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03F1" w14:textId="2FC92D26" w:rsidR="002862DF" w:rsidRPr="007D34A1" w:rsidRDefault="007D34A1" w:rsidP="00AC097B">
      <w:pPr>
        <w:ind w:left="432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32"/>
        </w:rPr>
        <w:t xml:space="preserve">  </w:t>
      </w:r>
      <w:r w:rsidR="001A3160" w:rsidRPr="007D34A1">
        <w:rPr>
          <w:rFonts w:asciiTheme="majorHAnsi" w:hAnsiTheme="majorHAnsi"/>
          <w:b/>
          <w:sz w:val="32"/>
        </w:rPr>
        <w:t>SUB COMMITTEES</w:t>
      </w:r>
      <w:r w:rsidR="00D16508" w:rsidRPr="007D34A1">
        <w:rPr>
          <w:rFonts w:asciiTheme="majorHAnsi" w:hAnsiTheme="majorHAnsi"/>
          <w:b/>
          <w:sz w:val="32"/>
        </w:rPr>
        <w:t xml:space="preserve"> -202</w:t>
      </w:r>
      <w:r w:rsidR="006B1FBB" w:rsidRPr="007D34A1">
        <w:rPr>
          <w:rFonts w:asciiTheme="majorHAnsi" w:hAnsiTheme="majorHAnsi"/>
          <w:b/>
          <w:sz w:val="32"/>
        </w:rPr>
        <w:t>6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77"/>
        <w:gridCol w:w="2977"/>
        <w:gridCol w:w="2835"/>
        <w:gridCol w:w="2693"/>
        <w:gridCol w:w="3118"/>
      </w:tblGrid>
      <w:tr w:rsidR="006B1FBB" w:rsidRPr="007D34A1" w14:paraId="520CE694" w14:textId="77777777" w:rsidTr="000F7CC4">
        <w:tc>
          <w:tcPr>
            <w:tcW w:w="1702" w:type="dxa"/>
          </w:tcPr>
          <w:p w14:paraId="45BD1EA6" w14:textId="77777777" w:rsidR="006B1FBB" w:rsidRPr="007D34A1" w:rsidRDefault="006B1FBB" w:rsidP="007E4242">
            <w:pPr>
              <w:rPr>
                <w:rFonts w:asciiTheme="majorHAnsi" w:hAnsiTheme="majorHAnsi"/>
                <w:b/>
                <w:szCs w:val="18"/>
                <w:u w:val="single"/>
              </w:rPr>
            </w:pPr>
            <w:r w:rsidRPr="007D34A1">
              <w:rPr>
                <w:rFonts w:asciiTheme="majorHAnsi" w:hAnsiTheme="majorHAnsi"/>
                <w:b/>
                <w:szCs w:val="18"/>
                <w:u w:val="single"/>
              </w:rPr>
              <w:t>COMMITTEE</w:t>
            </w:r>
          </w:p>
        </w:tc>
        <w:tc>
          <w:tcPr>
            <w:tcW w:w="2977" w:type="dxa"/>
          </w:tcPr>
          <w:p w14:paraId="034DA7F1" w14:textId="77777777" w:rsidR="006B1FBB" w:rsidRPr="007D34A1" w:rsidRDefault="006B1FBB" w:rsidP="007E4242">
            <w:pPr>
              <w:rPr>
                <w:rFonts w:asciiTheme="majorHAnsi" w:hAnsiTheme="majorHAnsi"/>
                <w:b/>
                <w:szCs w:val="18"/>
                <w:u w:val="single"/>
              </w:rPr>
            </w:pPr>
            <w:r w:rsidRPr="007D34A1">
              <w:rPr>
                <w:rFonts w:asciiTheme="majorHAnsi" w:hAnsiTheme="majorHAnsi"/>
                <w:b/>
                <w:szCs w:val="18"/>
                <w:u w:val="single"/>
              </w:rPr>
              <w:t>CHAIRPERSON</w:t>
            </w:r>
          </w:p>
        </w:tc>
        <w:tc>
          <w:tcPr>
            <w:tcW w:w="2977" w:type="dxa"/>
          </w:tcPr>
          <w:p w14:paraId="55306FAA" w14:textId="77777777" w:rsidR="006B1FBB" w:rsidRPr="007D34A1" w:rsidRDefault="006B1FBB" w:rsidP="007E4242">
            <w:pPr>
              <w:rPr>
                <w:rFonts w:asciiTheme="majorHAnsi" w:hAnsiTheme="majorHAnsi"/>
                <w:b/>
                <w:szCs w:val="18"/>
                <w:u w:val="single"/>
              </w:rPr>
            </w:pPr>
          </w:p>
        </w:tc>
        <w:tc>
          <w:tcPr>
            <w:tcW w:w="2835" w:type="dxa"/>
          </w:tcPr>
          <w:p w14:paraId="5AAD1CDF" w14:textId="77777777" w:rsidR="006B1FBB" w:rsidRPr="007D34A1" w:rsidRDefault="006B1FBB" w:rsidP="007E4242">
            <w:pPr>
              <w:rPr>
                <w:rFonts w:asciiTheme="majorHAnsi" w:hAnsiTheme="majorHAnsi"/>
                <w:b/>
                <w:szCs w:val="18"/>
                <w:u w:val="single"/>
              </w:rPr>
            </w:pPr>
          </w:p>
        </w:tc>
        <w:tc>
          <w:tcPr>
            <w:tcW w:w="2693" w:type="dxa"/>
          </w:tcPr>
          <w:p w14:paraId="3E389F8E" w14:textId="46A033D1" w:rsidR="006B1FBB" w:rsidRPr="007D34A1" w:rsidRDefault="006B1FBB" w:rsidP="007E4242">
            <w:pPr>
              <w:rPr>
                <w:rFonts w:asciiTheme="majorHAnsi" w:hAnsiTheme="majorHAnsi"/>
                <w:b/>
                <w:szCs w:val="18"/>
                <w:u w:val="single"/>
              </w:rPr>
            </w:pPr>
          </w:p>
        </w:tc>
        <w:tc>
          <w:tcPr>
            <w:tcW w:w="3118" w:type="dxa"/>
          </w:tcPr>
          <w:p w14:paraId="1D4DF06A" w14:textId="77777777" w:rsidR="006B1FBB" w:rsidRPr="007D34A1" w:rsidRDefault="006B1FBB" w:rsidP="007E4242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</w:tr>
      <w:tr w:rsidR="002D5B7D" w:rsidRPr="007D34A1" w14:paraId="0ACCD13C" w14:textId="77777777" w:rsidTr="000F7CC4">
        <w:trPr>
          <w:trHeight w:val="2491"/>
        </w:trPr>
        <w:tc>
          <w:tcPr>
            <w:tcW w:w="1702" w:type="dxa"/>
          </w:tcPr>
          <w:p w14:paraId="53F68DF6" w14:textId="77777777" w:rsidR="002D5B7D" w:rsidRPr="007D34A1" w:rsidRDefault="002D5B7D" w:rsidP="002D5B7D">
            <w:pPr>
              <w:rPr>
                <w:rFonts w:ascii="Cambria" w:hAnsi="Cambria"/>
                <w:b/>
              </w:rPr>
            </w:pPr>
            <w:r w:rsidRPr="007D34A1">
              <w:rPr>
                <w:rFonts w:ascii="Cambria" w:hAnsi="Cambria"/>
                <w:b/>
                <w:sz w:val="22"/>
                <w:szCs w:val="22"/>
              </w:rPr>
              <w:t>POLICE</w:t>
            </w:r>
          </w:p>
          <w:p w14:paraId="34B0FA2C" w14:textId="77777777" w:rsidR="002D5B7D" w:rsidRPr="007D34A1" w:rsidRDefault="002D5B7D" w:rsidP="002D5B7D">
            <w:pPr>
              <w:rPr>
                <w:rFonts w:ascii="Cambria" w:hAnsi="Cambria"/>
                <w:b/>
              </w:rPr>
            </w:pPr>
          </w:p>
          <w:p w14:paraId="047A41BB" w14:textId="77777777" w:rsidR="002D5B7D" w:rsidRPr="007D34A1" w:rsidRDefault="002D5B7D" w:rsidP="002D5B7D">
            <w:pPr>
              <w:rPr>
                <w:rFonts w:ascii="Cambria" w:hAnsi="Cambria"/>
                <w:b/>
              </w:rPr>
            </w:pPr>
          </w:p>
        </w:tc>
        <w:tc>
          <w:tcPr>
            <w:tcW w:w="2977" w:type="dxa"/>
          </w:tcPr>
          <w:p w14:paraId="3E819709" w14:textId="5C082D11" w:rsidR="002D5B7D" w:rsidRPr="007611EC" w:rsidRDefault="002D5B7D" w:rsidP="002D5B7D">
            <w:pPr>
              <w:rPr>
                <w:rFonts w:ascii="Cambria" w:hAnsi="Cambria"/>
                <w:b/>
                <w:u w:val="single"/>
              </w:rPr>
            </w:pPr>
            <w:r w:rsidRPr="007611EC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HAIRMAN- CITY </w:t>
            </w:r>
          </w:p>
          <w:p w14:paraId="0C8C03FF" w14:textId="7154228B" w:rsidR="002D5B7D" w:rsidRPr="007611EC" w:rsidRDefault="002D5B7D" w:rsidP="002D5B7D">
            <w:pPr>
              <w:rPr>
                <w:rFonts w:ascii="Cambria" w:hAnsi="Cambria"/>
                <w:b/>
              </w:rPr>
            </w:pPr>
            <w:r w:rsidRPr="007611EC">
              <w:rPr>
                <w:rFonts w:ascii="Cambria" w:hAnsi="Cambria"/>
                <w:b/>
                <w:sz w:val="20"/>
                <w:szCs w:val="20"/>
              </w:rPr>
              <w:t>SHRI KRISHNA V. SHETTY</w:t>
            </w:r>
          </w:p>
          <w:p w14:paraId="72820B4D" w14:textId="77777777" w:rsidR="002D5B7D" w:rsidRPr="007611EC" w:rsidRDefault="002D5B7D" w:rsidP="002D5B7D">
            <w:pPr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0"/>
                <w:szCs w:val="20"/>
              </w:rPr>
              <w:t>KALPANA RESTAURANT</w:t>
            </w:r>
          </w:p>
          <w:p w14:paraId="01F8759F" w14:textId="77777777" w:rsidR="002D5B7D" w:rsidRPr="007611EC" w:rsidRDefault="002D5B7D" w:rsidP="002D5B7D">
            <w:pPr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0"/>
                <w:szCs w:val="20"/>
              </w:rPr>
              <w:t>PRABHAT SADAN, R.B. CHANDAVARKAR LANE, NEAR AGRIPADA POLICE STN, AGRIPADA</w:t>
            </w:r>
          </w:p>
          <w:p w14:paraId="33C516ED" w14:textId="77777777" w:rsidR="002D5B7D" w:rsidRPr="007611EC" w:rsidRDefault="002D5B7D" w:rsidP="002D5B7D">
            <w:pPr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0"/>
                <w:szCs w:val="20"/>
              </w:rPr>
              <w:t xml:space="preserve">MUMBAI-400011    </w:t>
            </w:r>
          </w:p>
          <w:p w14:paraId="2B0D447D" w14:textId="77777777" w:rsidR="002D5B7D" w:rsidRPr="007611EC" w:rsidRDefault="002D5B7D" w:rsidP="002D5B7D">
            <w:pPr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0"/>
                <w:szCs w:val="20"/>
              </w:rPr>
              <w:t xml:space="preserve">9821019121/ 23095618  </w:t>
            </w:r>
          </w:p>
          <w:p w14:paraId="71B4B09B" w14:textId="37093758" w:rsidR="002D5B7D" w:rsidRPr="007611EC" w:rsidRDefault="002D5B7D" w:rsidP="002D5B7D">
            <w:pPr>
              <w:shd w:val="clear" w:color="auto" w:fill="FFFFFF"/>
              <w:spacing w:line="300" w:lineRule="atLeast"/>
              <w:rPr>
                <w:rFonts w:ascii="Cambria" w:hAnsi="Cambria" w:cs="Helvetica"/>
              </w:rPr>
            </w:pPr>
            <w:hyperlink r:id="rId5" w:history="1">
              <w:r w:rsidRPr="007611EC">
                <w:rPr>
                  <w:rStyle w:val="Hyperlink"/>
                  <w:rFonts w:ascii="Cambria" w:eastAsiaTheme="majorEastAsia" w:hAnsi="Cambria"/>
                  <w:color w:val="auto"/>
                  <w:sz w:val="20"/>
                  <w:szCs w:val="20"/>
                </w:rPr>
                <w:t>kvshetty712013@gmail.com</w:t>
              </w:r>
            </w:hyperlink>
          </w:p>
        </w:tc>
        <w:tc>
          <w:tcPr>
            <w:tcW w:w="2977" w:type="dxa"/>
          </w:tcPr>
          <w:p w14:paraId="3BE82591" w14:textId="77777777" w:rsidR="002D5B7D" w:rsidRPr="007611EC" w:rsidRDefault="002D5B7D" w:rsidP="002D5B7D">
            <w:pPr>
              <w:rPr>
                <w:rFonts w:ascii="Cambria" w:hAnsi="Cambria"/>
                <w:b/>
                <w:u w:val="single"/>
              </w:rPr>
            </w:pPr>
            <w:r w:rsidRPr="007611EC">
              <w:rPr>
                <w:rFonts w:ascii="Cambria" w:hAnsi="Cambria"/>
                <w:b/>
                <w:sz w:val="20"/>
                <w:szCs w:val="20"/>
                <w:u w:val="single"/>
              </w:rPr>
              <w:t>CHAIRMAN-SUBURBS</w:t>
            </w:r>
          </w:p>
          <w:p w14:paraId="53F5FDDF" w14:textId="77777777" w:rsidR="002D5B7D" w:rsidRPr="007611EC" w:rsidRDefault="002D5B7D" w:rsidP="002D5B7D">
            <w:pPr>
              <w:rPr>
                <w:rFonts w:ascii="Cambria" w:hAnsi="Cambria"/>
                <w:b/>
              </w:rPr>
            </w:pPr>
            <w:r w:rsidRPr="007611E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DR.  SATISH B SHETTY                                                                                                  </w:t>
            </w:r>
          </w:p>
          <w:p w14:paraId="1F1937D2" w14:textId="77777777" w:rsidR="002D5B7D" w:rsidRPr="007611EC" w:rsidRDefault="002D5B7D" w:rsidP="002D5B7D">
            <w:pPr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0"/>
                <w:szCs w:val="20"/>
              </w:rPr>
              <w:t xml:space="preserve">DAFFODILS 23 SIPN N VEGGI </w:t>
            </w:r>
          </w:p>
          <w:p w14:paraId="257F24AB" w14:textId="77777777" w:rsidR="002D5B7D" w:rsidRPr="007611EC" w:rsidRDefault="002D5B7D" w:rsidP="002D5B7D">
            <w:pPr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0"/>
                <w:szCs w:val="20"/>
              </w:rPr>
              <w:t xml:space="preserve">SHOP 1 TO 4, 01,02, RAJYASARTHI-ORCHID CHS LTD ROYAL COMPLEX, BORIVALI(W), MUMBAI-400092    </w:t>
            </w:r>
          </w:p>
          <w:p w14:paraId="19AE8280" w14:textId="77777777" w:rsidR="002D5B7D" w:rsidRPr="007611EC" w:rsidRDefault="002D5B7D" w:rsidP="002D5B7D">
            <w:pPr>
              <w:rPr>
                <w:rFonts w:ascii="Cambria" w:hAnsi="Cambria"/>
                <w:b/>
                <w:u w:val="single"/>
              </w:rPr>
            </w:pPr>
            <w:r w:rsidRPr="007611EC">
              <w:rPr>
                <w:rFonts w:ascii="Cambria" w:hAnsi="Cambria"/>
                <w:b/>
                <w:sz w:val="20"/>
                <w:szCs w:val="20"/>
              </w:rPr>
              <w:t>98204 90204</w:t>
            </w:r>
            <w:r w:rsidRPr="007611EC">
              <w:rPr>
                <w:rFonts w:ascii="Cambria" w:hAnsi="Cambria"/>
                <w:sz w:val="20"/>
                <w:szCs w:val="20"/>
              </w:rPr>
              <w:t>/28907737</w:t>
            </w:r>
          </w:p>
          <w:p w14:paraId="56D11BD3" w14:textId="77777777" w:rsidR="002D5B7D" w:rsidRPr="007611EC" w:rsidRDefault="002D5B7D" w:rsidP="002D5B7D">
            <w:pPr>
              <w:rPr>
                <w:rFonts w:ascii="Cambria" w:hAnsi="Cambria"/>
              </w:rPr>
            </w:pPr>
            <w:hyperlink r:id="rId6" w:history="1">
              <w:r w:rsidRPr="007611EC">
                <w:rPr>
                  <w:rStyle w:val="Hyperlink"/>
                  <w:rFonts w:ascii="Cambria" w:eastAsia="Arial Unicode MS" w:hAnsi="Cambria"/>
                  <w:b/>
                  <w:sz w:val="20"/>
                  <w:szCs w:val="20"/>
                </w:rPr>
                <w:t>sbdaffodils23@gmail.com</w:t>
              </w:r>
            </w:hyperlink>
          </w:p>
        </w:tc>
        <w:tc>
          <w:tcPr>
            <w:tcW w:w="2835" w:type="dxa"/>
          </w:tcPr>
          <w:p w14:paraId="3F546E38" w14:textId="77777777" w:rsidR="002D5B7D" w:rsidRPr="007D34A1" w:rsidRDefault="002D5B7D" w:rsidP="002D5B7D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2693" w:type="dxa"/>
          </w:tcPr>
          <w:p w14:paraId="719A5C11" w14:textId="3027D07C" w:rsidR="002D5B7D" w:rsidRPr="007D34A1" w:rsidRDefault="002D5B7D" w:rsidP="002D5B7D">
            <w:pPr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49CAF95A" w14:textId="77777777" w:rsidR="002D5B7D" w:rsidRPr="007D34A1" w:rsidRDefault="002D5B7D" w:rsidP="002D5B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51DC" w:rsidRPr="007D34A1" w14:paraId="35FC355A" w14:textId="77777777" w:rsidTr="000F7CC4">
        <w:trPr>
          <w:trHeight w:val="2541"/>
        </w:trPr>
        <w:tc>
          <w:tcPr>
            <w:tcW w:w="1702" w:type="dxa"/>
          </w:tcPr>
          <w:p w14:paraId="6E838E9C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  <w:r w:rsidRPr="007D34A1">
              <w:rPr>
                <w:rFonts w:ascii="Cambria" w:hAnsi="Cambria"/>
                <w:b/>
                <w:sz w:val="22"/>
                <w:szCs w:val="22"/>
              </w:rPr>
              <w:t>EXCISE</w:t>
            </w:r>
          </w:p>
          <w:p w14:paraId="4802F021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</w:p>
          <w:p w14:paraId="33C30CC3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</w:p>
        </w:tc>
        <w:tc>
          <w:tcPr>
            <w:tcW w:w="2977" w:type="dxa"/>
          </w:tcPr>
          <w:p w14:paraId="5CCD6875" w14:textId="77777777" w:rsidR="00DC51DC" w:rsidRPr="007611EC" w:rsidRDefault="00DC51DC" w:rsidP="00DC51DC">
            <w:pPr>
              <w:rPr>
                <w:rFonts w:ascii="Cambria" w:hAnsi="Cambria"/>
                <w:b/>
                <w:u w:val="single"/>
              </w:rPr>
            </w:pPr>
            <w:r w:rsidRPr="007611EC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ITY- CHAIRMAN </w:t>
            </w:r>
          </w:p>
          <w:p w14:paraId="4F2D459E" w14:textId="77777777" w:rsidR="00DC51DC" w:rsidRPr="007611EC" w:rsidRDefault="00DC51DC" w:rsidP="00DC51DC">
            <w:pPr>
              <w:rPr>
                <w:rFonts w:ascii="Cambria" w:hAnsi="Cambria"/>
              </w:rPr>
            </w:pPr>
            <w:r w:rsidRPr="007611EC">
              <w:rPr>
                <w:rFonts w:ascii="Cambria" w:hAnsi="Cambria"/>
                <w:b/>
                <w:sz w:val="20"/>
                <w:szCs w:val="20"/>
              </w:rPr>
              <w:t>SHASHIDHAR G. SHETTY</w:t>
            </w:r>
            <w:r w:rsidRPr="007611EC">
              <w:rPr>
                <w:rFonts w:ascii="Cambria" w:hAnsi="Cambria"/>
                <w:sz w:val="20"/>
                <w:szCs w:val="20"/>
              </w:rPr>
              <w:t>,</w:t>
            </w:r>
          </w:p>
          <w:p w14:paraId="16D49492" w14:textId="77777777" w:rsidR="00DC51DC" w:rsidRPr="007611EC" w:rsidRDefault="00DC51DC" w:rsidP="00DC51DC">
            <w:pPr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0"/>
                <w:szCs w:val="20"/>
              </w:rPr>
              <w:t>GOVINDA’S SHREE DURGA BHAVAN,</w:t>
            </w:r>
          </w:p>
          <w:p w14:paraId="7454542B" w14:textId="77777777" w:rsidR="00DC51DC" w:rsidRPr="007611EC" w:rsidRDefault="00DC51DC" w:rsidP="00DC51DC">
            <w:pPr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0"/>
                <w:szCs w:val="20"/>
              </w:rPr>
              <w:t>155, PRINCESS BLDG,</w:t>
            </w:r>
          </w:p>
          <w:p w14:paraId="622DD920" w14:textId="77777777" w:rsidR="00DC51DC" w:rsidRPr="007611EC" w:rsidRDefault="00DC51DC" w:rsidP="00DC51DC">
            <w:pPr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0"/>
                <w:szCs w:val="20"/>
              </w:rPr>
              <w:t>RAMCHANDRA BHATT MARG,</w:t>
            </w:r>
          </w:p>
          <w:p w14:paraId="13EF82DC" w14:textId="77777777" w:rsidR="00DC51DC" w:rsidRPr="007611EC" w:rsidRDefault="00DC51DC" w:rsidP="00DC51DC">
            <w:pPr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0"/>
                <w:szCs w:val="20"/>
              </w:rPr>
              <w:t>MUMBAI 400 003</w:t>
            </w:r>
          </w:p>
          <w:p w14:paraId="667BEA6A" w14:textId="77777777" w:rsidR="00DC51DC" w:rsidRPr="007611EC" w:rsidRDefault="00DC51DC" w:rsidP="00DC51DC">
            <w:pPr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0"/>
                <w:szCs w:val="20"/>
              </w:rPr>
              <w:t>9867749991</w:t>
            </w:r>
          </w:p>
          <w:p w14:paraId="3ADCE310" w14:textId="77777777" w:rsidR="00DC51DC" w:rsidRPr="007611EC" w:rsidRDefault="00DC51DC" w:rsidP="00DC51DC">
            <w:pPr>
              <w:rPr>
                <w:rFonts w:ascii="Cambria" w:hAnsi="Cambria"/>
                <w:b/>
                <w:u w:val="single"/>
              </w:rPr>
            </w:pPr>
            <w:hyperlink r:id="rId7" w:history="1">
              <w:r w:rsidRPr="007611EC">
                <w:rPr>
                  <w:rStyle w:val="Hyperlink"/>
                  <w:rFonts w:ascii="Cambria" w:eastAsiaTheme="majorEastAsia" w:hAnsi="Cambria"/>
                  <w:color w:val="auto"/>
                  <w:sz w:val="20"/>
                  <w:szCs w:val="20"/>
                </w:rPr>
                <w:t>shashidhar171@yahoo.in</w:t>
              </w:r>
            </w:hyperlink>
            <w:r w:rsidRPr="007611EC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14:paraId="46FFAEA2" w14:textId="108AFD09" w:rsidR="00DC51DC" w:rsidRPr="002A1E0B" w:rsidRDefault="004A7276" w:rsidP="00DC51DC">
            <w:pPr>
              <w:rPr>
                <w:rFonts w:ascii="Cambria" w:hAnsi="Cambria"/>
                <w:b/>
                <w:u w:val="single"/>
              </w:rPr>
            </w:pPr>
            <w:r w:rsidRPr="002A1E0B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WESTERN </w:t>
            </w:r>
            <w:r w:rsidR="00DC51DC" w:rsidRPr="002A1E0B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SUBURBS - CHAIRMAN  </w:t>
            </w:r>
          </w:p>
          <w:p w14:paraId="59DB642D" w14:textId="77777777" w:rsidR="00DC51DC" w:rsidRPr="002A1E0B" w:rsidRDefault="00DC51DC" w:rsidP="00DC51DC">
            <w:pPr>
              <w:rPr>
                <w:rFonts w:ascii="Cambria" w:hAnsi="Cambria"/>
                <w:b/>
              </w:rPr>
            </w:pPr>
            <w:r w:rsidRPr="002A1E0B">
              <w:rPr>
                <w:rFonts w:ascii="Cambria" w:hAnsi="Cambria"/>
                <w:b/>
                <w:sz w:val="20"/>
                <w:szCs w:val="20"/>
              </w:rPr>
              <w:t xml:space="preserve">SHASHIKANT K. SHETTY     </w:t>
            </w:r>
          </w:p>
          <w:p w14:paraId="509EFEB1" w14:textId="77777777" w:rsidR="00DC51DC" w:rsidRPr="002A1E0B" w:rsidRDefault="00DC51DC" w:rsidP="00DC51DC">
            <w:pPr>
              <w:rPr>
                <w:rFonts w:ascii="Cambria" w:hAnsi="Cambria"/>
              </w:rPr>
            </w:pPr>
            <w:r w:rsidRPr="002A1E0B">
              <w:rPr>
                <w:rFonts w:ascii="Cambria" w:hAnsi="Cambria"/>
                <w:sz w:val="20"/>
                <w:szCs w:val="20"/>
              </w:rPr>
              <w:t xml:space="preserve">SHASHIKANT BAR &amp; REST.  OPP. SAI BABA MANDIR, </w:t>
            </w:r>
          </w:p>
          <w:p w14:paraId="7E9DBF2A" w14:textId="77777777" w:rsidR="00DC51DC" w:rsidRPr="002A1E0B" w:rsidRDefault="00DC51DC" w:rsidP="00DC51DC">
            <w:pPr>
              <w:rPr>
                <w:rFonts w:ascii="Cambria" w:hAnsi="Cambria"/>
              </w:rPr>
            </w:pPr>
            <w:r w:rsidRPr="002A1E0B">
              <w:rPr>
                <w:rFonts w:ascii="Cambria" w:hAnsi="Cambria"/>
                <w:sz w:val="20"/>
                <w:szCs w:val="20"/>
              </w:rPr>
              <w:t>SHABBIR NIWAS, MAHAKALI</w:t>
            </w:r>
          </w:p>
          <w:p w14:paraId="04BB998F" w14:textId="43CAE2B1" w:rsidR="00DC51DC" w:rsidRPr="002A1E0B" w:rsidRDefault="00DC51DC" w:rsidP="00DC51DC">
            <w:pPr>
              <w:rPr>
                <w:rFonts w:ascii="Cambria" w:hAnsi="Cambria"/>
              </w:rPr>
            </w:pPr>
            <w:r w:rsidRPr="002A1E0B">
              <w:rPr>
                <w:rFonts w:ascii="Cambria" w:hAnsi="Cambria"/>
                <w:sz w:val="20"/>
                <w:szCs w:val="20"/>
              </w:rPr>
              <w:t>CAVES RD, ANDHERI(</w:t>
            </w:r>
            <w:r w:rsidR="006660F3" w:rsidRPr="002A1E0B">
              <w:rPr>
                <w:rFonts w:ascii="Cambria" w:hAnsi="Cambria"/>
                <w:sz w:val="20"/>
                <w:szCs w:val="20"/>
              </w:rPr>
              <w:t xml:space="preserve">E)  </w:t>
            </w:r>
            <w:r w:rsidRPr="002A1E0B">
              <w:rPr>
                <w:rFonts w:ascii="Cambria" w:hAnsi="Cambria"/>
                <w:sz w:val="20"/>
                <w:szCs w:val="20"/>
              </w:rPr>
              <w:t>MUMBAI -59</w:t>
            </w:r>
          </w:p>
          <w:p w14:paraId="2BFEBA9F" w14:textId="77777777" w:rsidR="00DC51DC" w:rsidRPr="002A1E0B" w:rsidRDefault="00DC51DC" w:rsidP="00DC51DC">
            <w:pPr>
              <w:rPr>
                <w:rFonts w:ascii="Cambria" w:hAnsi="Cambria"/>
              </w:rPr>
            </w:pPr>
            <w:r w:rsidRPr="002A1E0B">
              <w:rPr>
                <w:rFonts w:ascii="Cambria" w:hAnsi="Cambria"/>
                <w:sz w:val="20"/>
                <w:szCs w:val="20"/>
              </w:rPr>
              <w:t xml:space="preserve">28343390/ 9324529259 </w:t>
            </w:r>
          </w:p>
          <w:p w14:paraId="664A3E06" w14:textId="66481EEB" w:rsidR="00DC51DC" w:rsidRPr="002A1E0B" w:rsidRDefault="00DC51DC" w:rsidP="00DC51DC">
            <w:pPr>
              <w:rPr>
                <w:rFonts w:ascii="Cambria" w:hAnsi="Cambria"/>
              </w:rPr>
            </w:pPr>
            <w:hyperlink r:id="rId8" w:history="1">
              <w:r w:rsidRPr="002A1E0B">
                <w:rPr>
                  <w:rStyle w:val="Hyperlink"/>
                  <w:rFonts w:ascii="Cambria" w:hAnsi="Cambria"/>
                  <w:color w:val="auto"/>
                  <w:sz w:val="20"/>
                  <w:szCs w:val="20"/>
                </w:rPr>
                <w:t>shashikant.shetty@gmail.com</w:t>
              </w:r>
            </w:hyperlink>
            <w:r w:rsidRPr="002A1E0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6C848C" w14:textId="767643F4" w:rsidR="00DC51DC" w:rsidRPr="00E679E8" w:rsidRDefault="00725F41" w:rsidP="00DC51DC">
            <w:pPr>
              <w:rPr>
                <w:rFonts w:ascii="Cambria" w:hAnsi="Cambria"/>
                <w:b/>
                <w:u w:val="single"/>
              </w:rPr>
            </w:pPr>
            <w:r w:rsidRPr="00E679E8">
              <w:rPr>
                <w:rFonts w:ascii="Cambria" w:hAnsi="Cambria"/>
                <w:b/>
                <w:sz w:val="20"/>
                <w:szCs w:val="20"/>
                <w:u w:val="single"/>
              </w:rPr>
              <w:t>EASTERN</w:t>
            </w:r>
            <w:r w:rsidRPr="00E679E8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DC51DC" w:rsidRPr="00E679E8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SUBURBS – </w:t>
            </w:r>
          </w:p>
          <w:p w14:paraId="1225B5F8" w14:textId="77777777" w:rsidR="00DC51DC" w:rsidRPr="00E679E8" w:rsidRDefault="00DC51DC" w:rsidP="00DC51DC">
            <w:pPr>
              <w:contextualSpacing/>
              <w:rPr>
                <w:rFonts w:ascii="Cambria" w:hAnsi="Cambria"/>
                <w:b/>
                <w:bCs/>
              </w:rPr>
            </w:pPr>
            <w:r w:rsidRPr="00E679E8">
              <w:rPr>
                <w:rFonts w:ascii="Cambria" w:hAnsi="Cambria"/>
                <w:b/>
                <w:bCs/>
                <w:sz w:val="22"/>
                <w:szCs w:val="22"/>
              </w:rPr>
              <w:t xml:space="preserve">VIJAYKUMAR SHETTY                             </w:t>
            </w:r>
          </w:p>
          <w:p w14:paraId="4BC2AD08" w14:textId="77777777" w:rsidR="00DC51DC" w:rsidRPr="00E679E8" w:rsidRDefault="00DC51DC" w:rsidP="00DC51DC">
            <w:pPr>
              <w:contextualSpacing/>
              <w:rPr>
                <w:rFonts w:ascii="Cambria" w:hAnsi="Cambria"/>
              </w:rPr>
            </w:pPr>
            <w:r w:rsidRPr="00E679E8">
              <w:rPr>
                <w:rFonts w:ascii="Cambria" w:hAnsi="Cambria"/>
                <w:sz w:val="22"/>
                <w:szCs w:val="22"/>
              </w:rPr>
              <w:t xml:space="preserve">SEETA PRASAD BAR &amp; REST   </w:t>
            </w:r>
          </w:p>
          <w:p w14:paraId="0674DFC1" w14:textId="77777777" w:rsidR="00DC51DC" w:rsidRPr="00E679E8" w:rsidRDefault="00DC51DC" w:rsidP="00DC51DC">
            <w:pPr>
              <w:contextualSpacing/>
              <w:rPr>
                <w:rFonts w:ascii="Cambria" w:hAnsi="Cambria"/>
              </w:rPr>
            </w:pPr>
            <w:r w:rsidRPr="00E679E8">
              <w:rPr>
                <w:rFonts w:ascii="Cambria" w:hAnsi="Cambria"/>
                <w:sz w:val="22"/>
                <w:szCs w:val="22"/>
              </w:rPr>
              <w:t>C.S.T RD S.G. BARVE MARG, TAKKAR BAPPA COLONY,  CHEMBUR, MUMBAI -400071</w:t>
            </w:r>
          </w:p>
          <w:p w14:paraId="4CB8AC67" w14:textId="77777777" w:rsidR="00DC51DC" w:rsidRPr="00E679E8" w:rsidRDefault="00DC51DC" w:rsidP="00DC51DC">
            <w:pPr>
              <w:contextualSpacing/>
              <w:rPr>
                <w:rFonts w:ascii="Cambria" w:hAnsi="Cambria"/>
              </w:rPr>
            </w:pPr>
            <w:r w:rsidRPr="00E679E8">
              <w:rPr>
                <w:rFonts w:ascii="Cambria" w:hAnsi="Cambria"/>
                <w:sz w:val="22"/>
                <w:szCs w:val="22"/>
              </w:rPr>
              <w:t xml:space="preserve">25297701 /9870104772 </w:t>
            </w:r>
          </w:p>
          <w:p w14:paraId="36CAFFEA" w14:textId="63BADB95" w:rsidR="00DC51DC" w:rsidRPr="00E679E8" w:rsidRDefault="00DC51DC" w:rsidP="00DC51DC">
            <w:pPr>
              <w:rPr>
                <w:rFonts w:ascii="Cambria" w:hAnsi="Cambria"/>
                <w:b/>
                <w:u w:val="single"/>
              </w:rPr>
            </w:pPr>
            <w:r w:rsidRPr="00E679E8">
              <w:rPr>
                <w:rFonts w:ascii="Cambria" w:hAnsi="Cambria"/>
                <w:sz w:val="20"/>
                <w:szCs w:val="20"/>
              </w:rPr>
              <w:t>vijayshetty4814@gmail.com</w:t>
            </w:r>
            <w:r w:rsidRPr="00E679E8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14:paraId="493A6B55" w14:textId="257B50D0" w:rsidR="00DC51DC" w:rsidRPr="007D34A1" w:rsidRDefault="00DC51DC" w:rsidP="00DC51DC">
            <w:pPr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61347F15" w14:textId="77777777" w:rsidR="00DC51DC" w:rsidRPr="007D34A1" w:rsidRDefault="00DC51DC" w:rsidP="00DC51DC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</w:tr>
      <w:tr w:rsidR="00DC51DC" w:rsidRPr="007D34A1" w14:paraId="0AC6606D" w14:textId="77777777" w:rsidTr="000F7CC4">
        <w:trPr>
          <w:trHeight w:val="778"/>
        </w:trPr>
        <w:tc>
          <w:tcPr>
            <w:tcW w:w="1702" w:type="dxa"/>
          </w:tcPr>
          <w:p w14:paraId="279786AD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  <w:r w:rsidRPr="007D34A1">
              <w:rPr>
                <w:rFonts w:ascii="Cambria" w:hAnsi="Cambria"/>
                <w:b/>
                <w:sz w:val="22"/>
                <w:szCs w:val="22"/>
              </w:rPr>
              <w:t>PUBLICATION &amp; DIGITAL MEDIA</w:t>
            </w:r>
          </w:p>
          <w:p w14:paraId="7B167189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</w:p>
          <w:p w14:paraId="270E9B0B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</w:p>
          <w:p w14:paraId="765EBBA7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</w:p>
          <w:p w14:paraId="2B51DA86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</w:p>
          <w:p w14:paraId="7E390D09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</w:p>
          <w:p w14:paraId="6DB6019C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</w:p>
        </w:tc>
        <w:tc>
          <w:tcPr>
            <w:tcW w:w="2977" w:type="dxa"/>
          </w:tcPr>
          <w:p w14:paraId="7A68BAE0" w14:textId="77777777" w:rsidR="00DC51DC" w:rsidRPr="00393CCD" w:rsidRDefault="00DC51DC" w:rsidP="00DC51DC">
            <w:pPr>
              <w:rPr>
                <w:rFonts w:ascii="Cambria" w:hAnsi="Cambria"/>
                <w:b/>
                <w:u w:val="single"/>
              </w:rPr>
            </w:pPr>
            <w:r w:rsidRPr="00393CCD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HAIRMAN </w:t>
            </w:r>
          </w:p>
          <w:p w14:paraId="1ED6114C" w14:textId="77777777" w:rsidR="00DC51DC" w:rsidRPr="00393CCD" w:rsidRDefault="00DC51DC" w:rsidP="00DC51DC">
            <w:pPr>
              <w:rPr>
                <w:rFonts w:ascii="Cambria" w:hAnsi="Cambria"/>
                <w:b/>
                <w:bCs/>
              </w:rPr>
            </w:pPr>
            <w:r w:rsidRPr="00393CCD">
              <w:rPr>
                <w:rFonts w:ascii="Cambria" w:hAnsi="Cambria"/>
                <w:b/>
                <w:bCs/>
                <w:sz w:val="20"/>
                <w:szCs w:val="20"/>
              </w:rPr>
              <w:t>BHASKAR SHETTY</w:t>
            </w:r>
          </w:p>
          <w:p w14:paraId="15625612" w14:textId="77777777" w:rsidR="00DC51DC" w:rsidRPr="00393CCD" w:rsidRDefault="00DC51DC" w:rsidP="00DC51DC">
            <w:pPr>
              <w:rPr>
                <w:rFonts w:ascii="Cambria" w:hAnsi="Cambria"/>
              </w:rPr>
            </w:pPr>
            <w:r w:rsidRPr="00393CCD">
              <w:rPr>
                <w:rFonts w:ascii="Cambria" w:hAnsi="Cambria"/>
                <w:sz w:val="20"/>
                <w:szCs w:val="20"/>
              </w:rPr>
              <w:t xml:space="preserve">LAXMI VILAS RESTAURANT    </w:t>
            </w:r>
          </w:p>
          <w:p w14:paraId="788CB29F" w14:textId="77777777" w:rsidR="00DC51DC" w:rsidRPr="00393CCD" w:rsidRDefault="00DC51DC" w:rsidP="00DC51DC">
            <w:pPr>
              <w:rPr>
                <w:rFonts w:ascii="Cambria" w:hAnsi="Cambria"/>
              </w:rPr>
            </w:pPr>
            <w:r w:rsidRPr="00393CCD">
              <w:rPr>
                <w:rFonts w:ascii="Cambria" w:hAnsi="Cambria"/>
                <w:sz w:val="20"/>
                <w:szCs w:val="20"/>
              </w:rPr>
              <w:t>33/35, JANJIKAR STREET,</w:t>
            </w:r>
          </w:p>
          <w:p w14:paraId="48AD85E8" w14:textId="77777777" w:rsidR="00DC51DC" w:rsidRPr="00393CCD" w:rsidRDefault="00DC51DC" w:rsidP="00DC51DC">
            <w:pPr>
              <w:rPr>
                <w:rFonts w:ascii="Cambria" w:hAnsi="Cambria"/>
              </w:rPr>
            </w:pPr>
            <w:r w:rsidRPr="00393CCD">
              <w:rPr>
                <w:rFonts w:ascii="Cambria" w:hAnsi="Cambria"/>
                <w:sz w:val="20"/>
                <w:szCs w:val="20"/>
              </w:rPr>
              <w:t xml:space="preserve">KOLIWADA KACHAWALA BLDG.  </w:t>
            </w:r>
          </w:p>
          <w:p w14:paraId="43F6F0C5" w14:textId="77777777" w:rsidR="00DC51DC" w:rsidRPr="00393CCD" w:rsidRDefault="00DC51DC" w:rsidP="00DC51DC">
            <w:pPr>
              <w:rPr>
                <w:rFonts w:ascii="Cambria" w:hAnsi="Cambria"/>
              </w:rPr>
            </w:pPr>
            <w:r w:rsidRPr="00393CCD">
              <w:rPr>
                <w:rFonts w:ascii="Cambria" w:hAnsi="Cambria"/>
                <w:sz w:val="20"/>
                <w:szCs w:val="20"/>
              </w:rPr>
              <w:t xml:space="preserve">MASJIDBUNDER (W)  </w:t>
            </w:r>
          </w:p>
          <w:p w14:paraId="737F8716" w14:textId="77777777" w:rsidR="00DC51DC" w:rsidRPr="00393CCD" w:rsidRDefault="00DC51DC" w:rsidP="00DC51DC">
            <w:pPr>
              <w:rPr>
                <w:rFonts w:ascii="Cambria" w:hAnsi="Cambria"/>
              </w:rPr>
            </w:pPr>
            <w:r w:rsidRPr="00393CCD">
              <w:rPr>
                <w:rFonts w:ascii="Cambria" w:hAnsi="Cambria"/>
                <w:sz w:val="20"/>
                <w:szCs w:val="20"/>
              </w:rPr>
              <w:t>MUMBAI-400003</w:t>
            </w:r>
          </w:p>
          <w:p w14:paraId="7E6E48CE" w14:textId="77777777" w:rsidR="00DC51DC" w:rsidRPr="00393CCD" w:rsidRDefault="00DC51DC" w:rsidP="00DC51DC">
            <w:pPr>
              <w:rPr>
                <w:rFonts w:ascii="Cambria" w:hAnsi="Cambria"/>
              </w:rPr>
            </w:pPr>
            <w:r w:rsidRPr="00393CCD">
              <w:rPr>
                <w:rFonts w:ascii="Cambria" w:hAnsi="Cambria"/>
                <w:sz w:val="20"/>
                <w:szCs w:val="20"/>
              </w:rPr>
              <w:t>23444566/9920812877/ 9322242461</w:t>
            </w:r>
          </w:p>
          <w:p w14:paraId="67EC03BD" w14:textId="655B5ED8" w:rsidR="00DC51DC" w:rsidRPr="00393CCD" w:rsidRDefault="00DC51DC" w:rsidP="00DC51DC">
            <w:pPr>
              <w:contextualSpacing/>
              <w:rPr>
                <w:rFonts w:ascii="Cambria" w:hAnsi="Cambria"/>
              </w:rPr>
            </w:pPr>
            <w:hyperlink r:id="rId9" w:history="1">
              <w:r w:rsidRPr="00393CCD">
                <w:rPr>
                  <w:rStyle w:val="Hyperlink"/>
                  <w:rFonts w:ascii="Cambria" w:hAnsi="Cambria"/>
                  <w:color w:val="auto"/>
                  <w:sz w:val="20"/>
                  <w:szCs w:val="20"/>
                </w:rPr>
                <w:t>aharbhaskar@gmail.com</w:t>
              </w:r>
            </w:hyperlink>
            <w:r w:rsidR="00393CC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14:paraId="64586211" w14:textId="77777777" w:rsidR="00DC51DC" w:rsidRPr="007D34A1" w:rsidRDefault="00DC51DC" w:rsidP="00DC51DC">
            <w:pPr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DB72269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  <w:p w14:paraId="65AFCFC3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  <w:p w14:paraId="24C25FD5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  <w:p w14:paraId="4FE328BF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</w:p>
        </w:tc>
        <w:tc>
          <w:tcPr>
            <w:tcW w:w="2835" w:type="dxa"/>
          </w:tcPr>
          <w:p w14:paraId="3C4177A7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589F1455" w14:textId="24C88921" w:rsidR="00DC51DC" w:rsidRPr="007D34A1" w:rsidRDefault="00DC51DC" w:rsidP="00DC51DC">
            <w:pPr>
              <w:rPr>
                <w:rFonts w:ascii="Cambria" w:hAnsi="Cambria"/>
              </w:rPr>
            </w:pPr>
          </w:p>
          <w:p w14:paraId="69DBDEC3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  <w:p w14:paraId="32FDCF88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  <w:p w14:paraId="4E0F7570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  <w:p w14:paraId="42192C25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  <w:p w14:paraId="5ABF54D7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  <w:p w14:paraId="7926AE4B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5BF96C8E" w14:textId="77777777" w:rsidR="00DC51DC" w:rsidRPr="007D34A1" w:rsidRDefault="00DC51DC" w:rsidP="00DC51D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51DC" w:rsidRPr="007D34A1" w14:paraId="69E30EAD" w14:textId="77777777" w:rsidTr="000F7CC4">
        <w:tc>
          <w:tcPr>
            <w:tcW w:w="1702" w:type="dxa"/>
          </w:tcPr>
          <w:p w14:paraId="776DEB18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</w:p>
          <w:p w14:paraId="4EE0EC15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  <w:r w:rsidRPr="007D34A1">
              <w:rPr>
                <w:rFonts w:ascii="Cambria" w:hAnsi="Cambria"/>
                <w:b/>
                <w:sz w:val="22"/>
                <w:szCs w:val="22"/>
              </w:rPr>
              <w:t>MCGM</w:t>
            </w:r>
          </w:p>
          <w:p w14:paraId="25CDBEEB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</w:p>
          <w:p w14:paraId="6121F651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6EF35D0F" w14:textId="77777777" w:rsidR="00DC51DC" w:rsidRPr="002A1E0B" w:rsidRDefault="00DC51DC" w:rsidP="00DC51DC">
            <w:pPr>
              <w:rPr>
                <w:rFonts w:ascii="Cambria" w:hAnsi="Cambria"/>
                <w:b/>
                <w:u w:val="single"/>
              </w:rPr>
            </w:pPr>
            <w:r w:rsidRPr="002A1E0B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Pr="002A1E0B">
              <w:rPr>
                <w:rFonts w:ascii="Cambria" w:hAnsi="Cambria"/>
                <w:b/>
                <w:sz w:val="20"/>
                <w:szCs w:val="20"/>
                <w:u w:val="single"/>
              </w:rPr>
              <w:t>CHAIRMAN-CITY</w:t>
            </w:r>
          </w:p>
          <w:p w14:paraId="09460E46" w14:textId="77777777" w:rsidR="00DC51DC" w:rsidRPr="002A1E0B" w:rsidRDefault="00DC51DC" w:rsidP="00DC51DC">
            <w:pPr>
              <w:rPr>
                <w:rFonts w:ascii="Cambria" w:hAnsi="Cambria" w:cs="Arial"/>
                <w:b/>
                <w:shd w:val="clear" w:color="auto" w:fill="FFFFFF"/>
              </w:rPr>
            </w:pPr>
            <w:r w:rsidRPr="002A1E0B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SHRI SHAILENDRA SHETTY</w:t>
            </w:r>
          </w:p>
          <w:p w14:paraId="5F9E56CA" w14:textId="77777777" w:rsidR="00DC51DC" w:rsidRPr="002A1E0B" w:rsidRDefault="00DC51DC" w:rsidP="00DC51DC">
            <w:pPr>
              <w:rPr>
                <w:rFonts w:ascii="Cambria" w:hAnsi="Cambria"/>
              </w:rPr>
            </w:pPr>
            <w:r w:rsidRPr="002A1E0B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SIZZLING CHINA</w:t>
            </w:r>
            <w:r w:rsidRPr="002A1E0B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8746889" w14:textId="77777777" w:rsidR="00DC51DC" w:rsidRPr="002A1E0B" w:rsidRDefault="00DC51DC" w:rsidP="00DC51DC">
            <w:pPr>
              <w:rPr>
                <w:rFonts w:ascii="Cambria" w:hAnsi="Cambria" w:cs="Arial"/>
                <w:shd w:val="clear" w:color="auto" w:fill="FFFFFF"/>
              </w:rPr>
            </w:pPr>
            <w:r w:rsidRPr="002A1E0B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EHERZIN BUILDING, SHAHID BHAGAT SINGH ROAD, OPP COLABA BUS STAION MUMBAI-05</w:t>
            </w:r>
          </w:p>
          <w:p w14:paraId="04DB31DB" w14:textId="77777777" w:rsidR="00DC51DC" w:rsidRPr="002A1E0B" w:rsidRDefault="00DC51DC" w:rsidP="00DC51DC">
            <w:pPr>
              <w:rPr>
                <w:rFonts w:ascii="Cambria" w:hAnsi="Cambria" w:cs="Arial"/>
                <w:shd w:val="clear" w:color="auto" w:fill="FFFFFF"/>
              </w:rPr>
            </w:pPr>
            <w:r w:rsidRPr="002A1E0B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#9820268385</w:t>
            </w:r>
          </w:p>
          <w:p w14:paraId="6814491E" w14:textId="77777777" w:rsidR="00DC51DC" w:rsidRPr="002A1E0B" w:rsidRDefault="00DC51DC" w:rsidP="00DC51DC">
            <w:pPr>
              <w:rPr>
                <w:rFonts w:ascii="Cambria" w:hAnsi="Cambria"/>
              </w:rPr>
            </w:pPr>
            <w:r w:rsidRPr="002A1E0B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Shettyshailen1@gmail.com</w:t>
            </w:r>
          </w:p>
        </w:tc>
        <w:tc>
          <w:tcPr>
            <w:tcW w:w="2977" w:type="dxa"/>
          </w:tcPr>
          <w:p w14:paraId="6D45E454" w14:textId="77777777" w:rsidR="00DC51DC" w:rsidRPr="007611EC" w:rsidRDefault="00DC51DC" w:rsidP="00DC51DC">
            <w:pPr>
              <w:rPr>
                <w:rFonts w:ascii="Cambria" w:hAnsi="Cambria"/>
                <w:b/>
                <w:u w:val="single"/>
              </w:rPr>
            </w:pPr>
            <w:r w:rsidRPr="007611EC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CHAIRMAN-SUBURBS </w:t>
            </w:r>
          </w:p>
          <w:p w14:paraId="2D5561F4" w14:textId="77777777" w:rsidR="00DC51DC" w:rsidRPr="007611EC" w:rsidRDefault="00DC51DC" w:rsidP="00DC51DC">
            <w:pPr>
              <w:rPr>
                <w:rFonts w:ascii="Cambria" w:hAnsi="Cambria"/>
                <w:b/>
              </w:rPr>
            </w:pPr>
            <w:r w:rsidRPr="007611EC">
              <w:rPr>
                <w:rFonts w:ascii="Cambria" w:hAnsi="Cambria"/>
                <w:b/>
                <w:sz w:val="20"/>
                <w:szCs w:val="20"/>
              </w:rPr>
              <w:t xml:space="preserve">SHRI RAJAN R. SHETTY    </w:t>
            </w:r>
          </w:p>
          <w:p w14:paraId="3F9B95CC" w14:textId="77777777" w:rsidR="00DC51DC" w:rsidRPr="007611EC" w:rsidRDefault="00DC51DC" w:rsidP="00DC51DC">
            <w:pPr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0"/>
                <w:szCs w:val="20"/>
              </w:rPr>
              <w:t>SWADESH VEG. RESTAURANT                          VERSOVA SEA-GLIMPSE CO-OP HSG SOC. LTD., SHOP NO.3 &amp; 4 SEVEN BUNGLOWS, J.P. RD, ANDHERI(W) MUMBAI-61</w:t>
            </w:r>
          </w:p>
          <w:p w14:paraId="4ECE89E0" w14:textId="77777777" w:rsidR="00DC51DC" w:rsidRPr="007611EC" w:rsidRDefault="00DC51DC" w:rsidP="00DC51DC">
            <w:pPr>
              <w:rPr>
                <w:rFonts w:ascii="Cambria" w:hAnsi="Cambria"/>
                <w:b/>
              </w:rPr>
            </w:pPr>
            <w:r w:rsidRPr="007611EC">
              <w:rPr>
                <w:rFonts w:ascii="Cambria" w:hAnsi="Cambria"/>
                <w:sz w:val="20"/>
                <w:szCs w:val="20"/>
              </w:rPr>
              <w:t>#9821087444</w:t>
            </w:r>
          </w:p>
          <w:p w14:paraId="648C3D40" w14:textId="77777777" w:rsidR="00DC51DC" w:rsidRPr="007611EC" w:rsidRDefault="00DC51DC" w:rsidP="00DC51DC">
            <w:pPr>
              <w:rPr>
                <w:rFonts w:ascii="Cambria" w:hAnsi="Cambria"/>
              </w:rPr>
            </w:pPr>
            <w:hyperlink r:id="rId10" w:history="1">
              <w:r w:rsidRPr="007611EC">
                <w:rPr>
                  <w:rStyle w:val="Hyperlink"/>
                  <w:rFonts w:ascii="Cambria" w:hAnsi="Cambria"/>
                  <w:sz w:val="20"/>
                  <w:szCs w:val="20"/>
                </w:rPr>
                <w:t>rajanshetty04@hotmail.com</w:t>
              </w:r>
            </w:hyperlink>
          </w:p>
          <w:p w14:paraId="7316A926" w14:textId="77777777" w:rsidR="00DC51DC" w:rsidRPr="007611EC" w:rsidRDefault="00DC51DC" w:rsidP="00DC51DC">
            <w:pPr>
              <w:rPr>
                <w:rFonts w:ascii="Cambria" w:hAnsi="Cambria" w:cs="Arial"/>
                <w:shd w:val="clear" w:color="auto" w:fill="FFFFFF"/>
              </w:rPr>
            </w:pPr>
          </w:p>
        </w:tc>
        <w:tc>
          <w:tcPr>
            <w:tcW w:w="2835" w:type="dxa"/>
          </w:tcPr>
          <w:p w14:paraId="02FCCC11" w14:textId="77777777" w:rsidR="00DC51DC" w:rsidRPr="007D34A1" w:rsidRDefault="00DC51DC" w:rsidP="00DC51DC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2693" w:type="dxa"/>
          </w:tcPr>
          <w:p w14:paraId="4763FC08" w14:textId="36981224" w:rsidR="00DC51DC" w:rsidRPr="007D34A1" w:rsidRDefault="00DC51DC" w:rsidP="00DC51DC">
            <w:pPr>
              <w:rPr>
                <w:rFonts w:ascii="Cambria" w:hAnsi="Cambria"/>
                <w:b/>
                <w:u w:val="single"/>
              </w:rPr>
            </w:pPr>
            <w:r w:rsidRPr="007D34A1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     </w:t>
            </w:r>
          </w:p>
        </w:tc>
        <w:tc>
          <w:tcPr>
            <w:tcW w:w="3118" w:type="dxa"/>
          </w:tcPr>
          <w:p w14:paraId="61C8A807" w14:textId="77777777" w:rsidR="00DC51DC" w:rsidRPr="007D34A1" w:rsidRDefault="00DC51DC" w:rsidP="00DC51DC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</w:tr>
      <w:tr w:rsidR="00DC51DC" w:rsidRPr="007D34A1" w14:paraId="56CE6B81" w14:textId="77777777" w:rsidTr="000F7CC4">
        <w:tc>
          <w:tcPr>
            <w:tcW w:w="1702" w:type="dxa"/>
          </w:tcPr>
          <w:p w14:paraId="46B6DF89" w14:textId="77777777" w:rsidR="00DC51DC" w:rsidRPr="007D34A1" w:rsidRDefault="00DC51DC" w:rsidP="00DC51DC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b/>
                <w:sz w:val="22"/>
                <w:szCs w:val="22"/>
              </w:rPr>
              <w:t xml:space="preserve">OFFICE </w:t>
            </w:r>
            <w:r w:rsidRPr="007D34A1">
              <w:rPr>
                <w:rFonts w:ascii="Cambria" w:hAnsi="Cambria"/>
                <w:b/>
                <w:sz w:val="22"/>
                <w:szCs w:val="22"/>
              </w:rPr>
              <w:lastRenderedPageBreak/>
              <w:t>ADMINISTRATION</w:t>
            </w:r>
          </w:p>
        </w:tc>
        <w:tc>
          <w:tcPr>
            <w:tcW w:w="2977" w:type="dxa"/>
          </w:tcPr>
          <w:p w14:paraId="70AA58B1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  <w:p w14:paraId="52197AE8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368CF2D2" w14:textId="77777777" w:rsidR="00DC51DC" w:rsidRPr="007D34A1" w:rsidRDefault="00DC51DC" w:rsidP="00DC51DC">
            <w:pPr>
              <w:rPr>
                <w:rFonts w:ascii="Cambria" w:hAnsi="Cambria"/>
                <w:b/>
                <w:bCs/>
              </w:rPr>
            </w:pPr>
            <w:r w:rsidRPr="007D34A1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14:paraId="64862BCB" w14:textId="77777777" w:rsidR="00DC51DC" w:rsidRPr="007D34A1" w:rsidRDefault="00DC51DC" w:rsidP="00DC51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693" w:type="dxa"/>
          </w:tcPr>
          <w:p w14:paraId="584C2247" w14:textId="372D6B9D" w:rsidR="00DC51DC" w:rsidRPr="007D34A1" w:rsidRDefault="00DC51DC" w:rsidP="00DC51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118" w:type="dxa"/>
          </w:tcPr>
          <w:p w14:paraId="7BCBDC46" w14:textId="77777777" w:rsidR="00DC51DC" w:rsidRPr="007D34A1" w:rsidRDefault="00DC51DC" w:rsidP="00DC51D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51DC" w:rsidRPr="007D34A1" w14:paraId="51C28F12" w14:textId="77777777" w:rsidTr="000F7CC4">
        <w:tc>
          <w:tcPr>
            <w:tcW w:w="1702" w:type="dxa"/>
          </w:tcPr>
          <w:p w14:paraId="47FF1A4A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  <w:r w:rsidRPr="007D34A1">
              <w:rPr>
                <w:rFonts w:ascii="Cambria" w:hAnsi="Cambria"/>
                <w:b/>
                <w:sz w:val="22"/>
                <w:szCs w:val="22"/>
              </w:rPr>
              <w:t>MEDIA</w:t>
            </w:r>
          </w:p>
          <w:p w14:paraId="20A06E57" w14:textId="77777777" w:rsidR="00DC51DC" w:rsidRPr="007D34A1" w:rsidRDefault="00DC51DC" w:rsidP="00DC51DC">
            <w:pPr>
              <w:rPr>
                <w:rFonts w:ascii="Cambria" w:hAnsi="Cambria"/>
                <w:b/>
              </w:rPr>
            </w:pPr>
          </w:p>
        </w:tc>
        <w:tc>
          <w:tcPr>
            <w:tcW w:w="2977" w:type="dxa"/>
          </w:tcPr>
          <w:p w14:paraId="7C15DA75" w14:textId="77777777" w:rsidR="00DC51DC" w:rsidRPr="007D34A1" w:rsidRDefault="00DC51DC" w:rsidP="00DC51DC">
            <w:pPr>
              <w:pStyle w:val="Heading1"/>
              <w:spacing w:before="100" w:beforeAutospacing="1"/>
              <w:contextualSpacing/>
              <w:rPr>
                <w:rFonts w:ascii="Cambria" w:hAnsi="Cambria"/>
                <w:bCs w:val="0"/>
                <w:color w:val="auto"/>
                <w:sz w:val="20"/>
                <w:szCs w:val="20"/>
              </w:rPr>
            </w:pPr>
            <w:r w:rsidRPr="007D34A1">
              <w:rPr>
                <w:rFonts w:ascii="Cambria" w:hAnsi="Cambria"/>
                <w:bCs w:val="0"/>
                <w:color w:val="auto"/>
                <w:sz w:val="20"/>
                <w:szCs w:val="20"/>
              </w:rPr>
              <w:t>SHRI VIJAY K. SHETTY</w:t>
            </w:r>
          </w:p>
          <w:p w14:paraId="6D6ABBE7" w14:textId="6C89E3E4" w:rsidR="00DC51DC" w:rsidRPr="007D34A1" w:rsidRDefault="00DC51DC" w:rsidP="00DC51DC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NUTAN LUNCH HOME                               208, QUAY </w:t>
            </w:r>
            <w:r w:rsidR="00594E5F" w:rsidRPr="007D34A1">
              <w:rPr>
                <w:rFonts w:ascii="Cambria" w:hAnsi="Cambria"/>
                <w:sz w:val="20"/>
                <w:szCs w:val="20"/>
              </w:rPr>
              <w:t xml:space="preserve">STREET,  </w:t>
            </w:r>
            <w:r w:rsidRPr="007D34A1">
              <w:rPr>
                <w:rFonts w:ascii="Cambria" w:hAnsi="Cambria"/>
                <w:sz w:val="20"/>
                <w:szCs w:val="20"/>
              </w:rPr>
              <w:t xml:space="preserve">              DARUKHANA,   </w:t>
            </w:r>
          </w:p>
          <w:p w14:paraId="32B7816F" w14:textId="77777777" w:rsidR="00DC51DC" w:rsidRPr="007D34A1" w:rsidRDefault="00DC51DC" w:rsidP="00DC51DC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>MUMBAI-400010</w:t>
            </w:r>
          </w:p>
          <w:p w14:paraId="44ED442F" w14:textId="77777777" w:rsidR="00DC51DC" w:rsidRPr="007D34A1" w:rsidRDefault="00DC51DC" w:rsidP="00DC51DC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 9892052400/23749647     </w:t>
            </w:r>
            <w:hyperlink r:id="rId11" w:history="1">
              <w:r w:rsidRPr="007D34A1">
                <w:rPr>
                  <w:rStyle w:val="Hyperlink"/>
                  <w:rFonts w:ascii="Cambria" w:eastAsiaTheme="majorEastAsia" w:hAnsi="Cambria"/>
                  <w:sz w:val="20"/>
                  <w:szCs w:val="20"/>
                </w:rPr>
                <w:t>jayshettyvi@gmail.com</w:t>
              </w:r>
            </w:hyperlink>
          </w:p>
          <w:p w14:paraId="42FFB8C6" w14:textId="6C68D46A" w:rsidR="00DC51DC" w:rsidRPr="007D34A1" w:rsidRDefault="00DC51DC" w:rsidP="00DC51DC">
            <w:pPr>
              <w:rPr>
                <w:rFonts w:ascii="Cambria" w:eastAsiaTheme="majorEastAsia" w:hAnsi="Cambria"/>
              </w:rPr>
            </w:pPr>
          </w:p>
        </w:tc>
        <w:tc>
          <w:tcPr>
            <w:tcW w:w="2977" w:type="dxa"/>
          </w:tcPr>
          <w:p w14:paraId="12D2B924" w14:textId="64915F12" w:rsidR="00DC51DC" w:rsidRPr="007D34A1" w:rsidRDefault="00DC51DC" w:rsidP="00DC51DC">
            <w:pPr>
              <w:contextualSpacing/>
              <w:rPr>
                <w:rFonts w:ascii="Cambria" w:hAnsi="Cambria"/>
                <w:b/>
                <w:bCs/>
              </w:rPr>
            </w:pPr>
            <w:r w:rsidRPr="007D34A1">
              <w:rPr>
                <w:rFonts w:ascii="Cambria" w:hAnsi="Cambria"/>
                <w:b/>
                <w:bCs/>
                <w:sz w:val="22"/>
                <w:szCs w:val="22"/>
              </w:rPr>
              <w:t xml:space="preserve">SHRI SUNIL S. SHETTY      </w:t>
            </w:r>
          </w:p>
          <w:p w14:paraId="3ACC6940" w14:textId="335ADDC6" w:rsidR="00DC51DC" w:rsidRPr="007D34A1" w:rsidRDefault="00DC51DC" w:rsidP="00DC51DC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2"/>
                <w:szCs w:val="22"/>
              </w:rPr>
              <w:t xml:space="preserve">SHANTI BHUVAN LUNCH HOME  </w:t>
            </w:r>
          </w:p>
          <w:p w14:paraId="4EEE9FFB" w14:textId="77777777" w:rsidR="00DC51DC" w:rsidRPr="007D34A1" w:rsidRDefault="00DC51DC" w:rsidP="00DC51DC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2"/>
                <w:szCs w:val="22"/>
              </w:rPr>
              <w:t xml:space="preserve">GOPAL MANSION, GOKHALE ROAD(S), DADAR MUMBAI-400 028   </w:t>
            </w:r>
          </w:p>
          <w:p w14:paraId="337C30F5" w14:textId="77777777" w:rsidR="00DC51DC" w:rsidRPr="007D34A1" w:rsidRDefault="00DC51DC" w:rsidP="00DC51DC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2"/>
                <w:szCs w:val="22"/>
              </w:rPr>
              <w:t>9820567811     24223950</w:t>
            </w:r>
          </w:p>
          <w:p w14:paraId="15160769" w14:textId="3E6EF980" w:rsidR="00DC51DC" w:rsidRPr="007D34A1" w:rsidRDefault="00DC51DC" w:rsidP="00DC51DC">
            <w:pPr>
              <w:rPr>
                <w:rFonts w:ascii="Cambria" w:hAnsi="Cambria"/>
              </w:rPr>
            </w:pPr>
            <w:hyperlink r:id="rId12" w:history="1">
              <w:r w:rsidRPr="007D34A1">
                <w:rPr>
                  <w:rStyle w:val="Hyperlink"/>
                  <w:rFonts w:ascii="Cambria" w:eastAsiaTheme="majorEastAsia" w:hAnsi="Cambria"/>
                  <w:sz w:val="22"/>
                  <w:szCs w:val="22"/>
                </w:rPr>
                <w:t>sshettysunil3@gmail.com</w:t>
              </w:r>
            </w:hyperlink>
          </w:p>
        </w:tc>
        <w:tc>
          <w:tcPr>
            <w:tcW w:w="2835" w:type="dxa"/>
          </w:tcPr>
          <w:p w14:paraId="7A40B158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0927130D" w14:textId="0A4AFFB6" w:rsidR="00DC51DC" w:rsidRPr="007D34A1" w:rsidRDefault="00DC51DC" w:rsidP="00DC51DC">
            <w:pPr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B128D46" w14:textId="77777777" w:rsidR="00DC51DC" w:rsidRPr="007D34A1" w:rsidRDefault="00DC51DC" w:rsidP="00DC51DC">
            <w:pPr>
              <w:rPr>
                <w:rFonts w:ascii="Cambria" w:hAnsi="Cambria"/>
              </w:rPr>
            </w:pPr>
          </w:p>
        </w:tc>
      </w:tr>
      <w:tr w:rsidR="00DC51DC" w:rsidRPr="007D34A1" w14:paraId="61C7CF7A" w14:textId="77777777" w:rsidTr="000F7CC4">
        <w:trPr>
          <w:trHeight w:val="70"/>
        </w:trPr>
        <w:tc>
          <w:tcPr>
            <w:tcW w:w="1702" w:type="dxa"/>
          </w:tcPr>
          <w:p w14:paraId="2FF77ACF" w14:textId="77777777" w:rsidR="00DC51DC" w:rsidRPr="007D34A1" w:rsidRDefault="00DC51DC" w:rsidP="00DC51DC">
            <w:pPr>
              <w:rPr>
                <w:rFonts w:asciiTheme="majorHAnsi" w:hAnsiTheme="majorHAnsi"/>
                <w:b/>
              </w:rPr>
            </w:pPr>
            <w:r w:rsidRPr="007D34A1">
              <w:rPr>
                <w:rFonts w:asciiTheme="majorHAnsi" w:hAnsiTheme="majorHAnsi"/>
                <w:b/>
                <w:sz w:val="22"/>
                <w:szCs w:val="22"/>
              </w:rPr>
              <w:t xml:space="preserve">OTHER ASSOCIATIONS OF MAHARASHTRA </w:t>
            </w:r>
          </w:p>
          <w:p w14:paraId="442F25CD" w14:textId="77777777" w:rsidR="00DC51DC" w:rsidRPr="007D34A1" w:rsidRDefault="00DC51DC" w:rsidP="00DC51DC">
            <w:pPr>
              <w:rPr>
                <w:rFonts w:asciiTheme="majorHAnsi" w:hAnsiTheme="majorHAnsi"/>
                <w:b/>
              </w:rPr>
            </w:pPr>
          </w:p>
          <w:p w14:paraId="5FC9F1B4" w14:textId="77777777" w:rsidR="00DC51DC" w:rsidRPr="007D34A1" w:rsidRDefault="00DC51DC" w:rsidP="00DC51D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614A6420" w14:textId="77777777" w:rsidR="00DC51DC" w:rsidRPr="007611EC" w:rsidRDefault="00DC51DC" w:rsidP="00DC51DC">
            <w:pPr>
              <w:rPr>
                <w:rFonts w:ascii="Cambria" w:hAnsi="Cambria"/>
                <w:b/>
                <w:bCs/>
                <w:u w:val="single"/>
              </w:rPr>
            </w:pPr>
            <w:r w:rsidRPr="007611EC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CHAIRMAN</w:t>
            </w:r>
          </w:p>
          <w:p w14:paraId="609AB490" w14:textId="77777777" w:rsidR="00DC51DC" w:rsidRPr="007611EC" w:rsidRDefault="00DC51DC" w:rsidP="00DC51DC">
            <w:pPr>
              <w:rPr>
                <w:rFonts w:ascii="Cambria" w:hAnsi="Cambria"/>
                <w:b/>
                <w:bCs/>
              </w:rPr>
            </w:pPr>
            <w:r w:rsidRPr="007611EC">
              <w:rPr>
                <w:rFonts w:ascii="Cambria" w:hAnsi="Cambria"/>
                <w:b/>
                <w:bCs/>
                <w:sz w:val="20"/>
                <w:szCs w:val="20"/>
              </w:rPr>
              <w:t>SHRI SANDESH CHAVAN</w:t>
            </w:r>
          </w:p>
          <w:p w14:paraId="2A0DEFFA" w14:textId="77777777" w:rsidR="00DC51DC" w:rsidRPr="007611EC" w:rsidRDefault="00DC51DC" w:rsidP="00DC51DC">
            <w:pPr>
              <w:rPr>
                <w:rFonts w:ascii="Cambria" w:hAnsi="Cambria"/>
                <w:bCs/>
              </w:rPr>
            </w:pPr>
            <w:r w:rsidRPr="007611EC">
              <w:rPr>
                <w:rFonts w:ascii="Cambria" w:hAnsi="Cambria"/>
                <w:bCs/>
                <w:sz w:val="20"/>
                <w:szCs w:val="20"/>
              </w:rPr>
              <w:t>BIIZ FOODS PVT LTD[ OLA VAKKOLA)</w:t>
            </w:r>
          </w:p>
          <w:p w14:paraId="73BC005E" w14:textId="77777777" w:rsidR="00DC51DC" w:rsidRPr="007611EC" w:rsidRDefault="00DC51DC" w:rsidP="00DC51DC">
            <w:pPr>
              <w:rPr>
                <w:rFonts w:ascii="Cambria" w:hAnsi="Cambria"/>
                <w:bCs/>
              </w:rPr>
            </w:pPr>
            <w:r w:rsidRPr="007611EC">
              <w:rPr>
                <w:rFonts w:ascii="Cambria" w:hAnsi="Cambria"/>
                <w:bCs/>
                <w:sz w:val="20"/>
                <w:szCs w:val="20"/>
              </w:rPr>
              <w:t>NETILIZEN B-25 ANAND NAGAR</w:t>
            </w:r>
          </w:p>
          <w:p w14:paraId="0E66F8FB" w14:textId="77777777" w:rsidR="00DC51DC" w:rsidRPr="007611EC" w:rsidRDefault="00DC51DC" w:rsidP="00DC51DC">
            <w:pPr>
              <w:rPr>
                <w:rFonts w:ascii="Cambria" w:hAnsi="Cambria"/>
                <w:bCs/>
              </w:rPr>
            </w:pPr>
            <w:r w:rsidRPr="007611EC">
              <w:rPr>
                <w:rFonts w:ascii="Cambria" w:hAnsi="Cambria"/>
                <w:bCs/>
                <w:sz w:val="20"/>
                <w:szCs w:val="20"/>
              </w:rPr>
              <w:t>SANTACRUZ(E) MUMBAI-400055</w:t>
            </w:r>
          </w:p>
          <w:p w14:paraId="1F6A7F24" w14:textId="77777777" w:rsidR="00DC51DC" w:rsidRPr="007611EC" w:rsidRDefault="00DC51DC" w:rsidP="00DC51DC">
            <w:pPr>
              <w:rPr>
                <w:rFonts w:ascii="Cambria" w:hAnsi="Cambria"/>
                <w:bCs/>
              </w:rPr>
            </w:pPr>
            <w:r w:rsidRPr="007611EC">
              <w:rPr>
                <w:rFonts w:ascii="Cambria" w:hAnsi="Cambria"/>
                <w:bCs/>
                <w:sz w:val="20"/>
                <w:szCs w:val="20"/>
              </w:rPr>
              <w:t>9820974949</w:t>
            </w:r>
          </w:p>
          <w:p w14:paraId="140B4086" w14:textId="539C4645" w:rsidR="00DC51DC" w:rsidRPr="007611EC" w:rsidRDefault="00DC51DC" w:rsidP="00DC51DC">
            <w:pPr>
              <w:rPr>
                <w:rFonts w:ascii="Cambria" w:eastAsia="Arial Unicode MS" w:hAnsi="Cambria"/>
              </w:rPr>
            </w:pPr>
            <w:r w:rsidRPr="007611EC">
              <w:rPr>
                <w:rFonts w:ascii="Cambria" w:hAnsi="Cambria"/>
                <w:bCs/>
                <w:sz w:val="20"/>
                <w:szCs w:val="20"/>
              </w:rPr>
              <w:t>sandeshchavan@hotmail.com</w:t>
            </w:r>
          </w:p>
        </w:tc>
        <w:tc>
          <w:tcPr>
            <w:tcW w:w="2977" w:type="dxa"/>
          </w:tcPr>
          <w:p w14:paraId="0EB72023" w14:textId="77777777" w:rsidR="00DC51DC" w:rsidRPr="007611EC" w:rsidRDefault="00DC51DC" w:rsidP="00DC51DC">
            <w:pPr>
              <w:rPr>
                <w:rFonts w:ascii="Cambria" w:hAnsi="Cambria"/>
                <w:b/>
                <w:bCs/>
                <w:u w:val="single"/>
              </w:rPr>
            </w:pPr>
            <w:r w:rsidRPr="007611EC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CO-CHAIRMAN </w:t>
            </w:r>
          </w:p>
          <w:p w14:paraId="15B7AB17" w14:textId="0750522A" w:rsidR="00DC51DC" w:rsidRPr="007611EC" w:rsidRDefault="00DC51DC" w:rsidP="00DC51DC">
            <w:pPr>
              <w:contextualSpacing/>
              <w:rPr>
                <w:rFonts w:ascii="Cambria" w:hAnsi="Cambria"/>
                <w:b/>
                <w:bCs/>
              </w:rPr>
            </w:pPr>
            <w:r w:rsidRPr="007611EC">
              <w:rPr>
                <w:rFonts w:ascii="Cambria" w:hAnsi="Cambria"/>
                <w:b/>
                <w:bCs/>
                <w:sz w:val="22"/>
                <w:szCs w:val="22"/>
              </w:rPr>
              <w:t>SHRI JATIN S. PATEKAR</w:t>
            </w:r>
          </w:p>
          <w:p w14:paraId="422B6187" w14:textId="77777777" w:rsidR="00DC51DC" w:rsidRPr="007611EC" w:rsidRDefault="00DC51DC" w:rsidP="00DC51DC">
            <w:pPr>
              <w:contextualSpacing/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2"/>
                <w:szCs w:val="22"/>
              </w:rPr>
              <w:t>RELAX FAST FOOD</w:t>
            </w:r>
          </w:p>
          <w:p w14:paraId="15495F86" w14:textId="2779BB43" w:rsidR="00DC51DC" w:rsidRPr="007611EC" w:rsidRDefault="00594E5F" w:rsidP="00DC51DC">
            <w:pPr>
              <w:contextualSpacing/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2"/>
                <w:szCs w:val="22"/>
              </w:rPr>
              <w:t>161, SAI</w:t>
            </w:r>
            <w:r w:rsidR="00DC51DC" w:rsidRPr="007611EC">
              <w:rPr>
                <w:rFonts w:ascii="Cambria" w:hAnsi="Cambria"/>
                <w:sz w:val="22"/>
                <w:szCs w:val="22"/>
              </w:rPr>
              <w:t xml:space="preserve"> KRUPA </w:t>
            </w:r>
            <w:r w:rsidRPr="007611EC">
              <w:rPr>
                <w:rFonts w:ascii="Cambria" w:hAnsi="Cambria"/>
                <w:sz w:val="22"/>
                <w:szCs w:val="22"/>
              </w:rPr>
              <w:t xml:space="preserve">BUILDING,  </w:t>
            </w:r>
            <w:r w:rsidR="00DC51DC" w:rsidRPr="007611EC">
              <w:rPr>
                <w:rFonts w:ascii="Cambria" w:hAnsi="Cambria"/>
                <w:sz w:val="22"/>
                <w:szCs w:val="22"/>
              </w:rPr>
              <w:t xml:space="preserve">                        SHOP NO.</w:t>
            </w:r>
            <w:r w:rsidRPr="007611EC">
              <w:rPr>
                <w:rFonts w:ascii="Cambria" w:hAnsi="Cambria"/>
                <w:sz w:val="22"/>
                <w:szCs w:val="22"/>
              </w:rPr>
              <w:t>2, NEAR ICT</w:t>
            </w:r>
            <w:r w:rsidR="00DC51DC" w:rsidRPr="007611EC">
              <w:rPr>
                <w:rFonts w:ascii="Cambria" w:hAnsi="Cambria"/>
                <w:sz w:val="22"/>
                <w:szCs w:val="22"/>
              </w:rPr>
              <w:t xml:space="preserve"> COLLEGE,</w:t>
            </w:r>
          </w:p>
          <w:p w14:paraId="3AE2453D" w14:textId="4BA2C239" w:rsidR="00DC51DC" w:rsidRPr="007611EC" w:rsidRDefault="00DC51DC" w:rsidP="00DC51DC">
            <w:pPr>
              <w:contextualSpacing/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2"/>
                <w:szCs w:val="22"/>
              </w:rPr>
              <w:t>WADALA (W) MUMBAI-</w:t>
            </w:r>
            <w:r w:rsidR="00594E5F" w:rsidRPr="007611EC">
              <w:rPr>
                <w:rFonts w:ascii="Cambria" w:hAnsi="Cambria"/>
                <w:sz w:val="22"/>
                <w:szCs w:val="22"/>
              </w:rPr>
              <w:t>31</w:t>
            </w:r>
          </w:p>
          <w:p w14:paraId="1586F96C" w14:textId="77777777" w:rsidR="00DC51DC" w:rsidRPr="007611EC" w:rsidRDefault="00DC51DC" w:rsidP="00DC51DC">
            <w:pPr>
              <w:contextualSpacing/>
              <w:rPr>
                <w:rFonts w:ascii="Cambria" w:hAnsi="Cambria"/>
              </w:rPr>
            </w:pPr>
            <w:r w:rsidRPr="007611EC">
              <w:rPr>
                <w:rFonts w:ascii="Cambria" w:hAnsi="Cambria"/>
                <w:sz w:val="22"/>
                <w:szCs w:val="22"/>
              </w:rPr>
              <w:t>#9820867676/ 8369051532</w:t>
            </w:r>
          </w:p>
          <w:p w14:paraId="647A16CF" w14:textId="761B69EA" w:rsidR="00DC51DC" w:rsidRPr="007611EC" w:rsidRDefault="00DC51DC" w:rsidP="00DC51DC">
            <w:pPr>
              <w:rPr>
                <w:rFonts w:ascii="Cambria" w:hAnsi="Cambria"/>
                <w:bCs/>
              </w:rPr>
            </w:pPr>
            <w:hyperlink r:id="rId13" w:history="1">
              <w:r w:rsidRPr="007611EC">
                <w:rPr>
                  <w:rStyle w:val="Hyperlink"/>
                  <w:rFonts w:ascii="Cambria" w:hAnsi="Cambria"/>
                  <w:sz w:val="22"/>
                  <w:szCs w:val="22"/>
                </w:rPr>
                <w:t>jatinpatekar@gmail.com</w:t>
              </w:r>
            </w:hyperlink>
          </w:p>
        </w:tc>
        <w:tc>
          <w:tcPr>
            <w:tcW w:w="2835" w:type="dxa"/>
          </w:tcPr>
          <w:p w14:paraId="25C44C02" w14:textId="77777777" w:rsidR="00DC51DC" w:rsidRPr="007D34A1" w:rsidRDefault="00DC51DC" w:rsidP="00DC51DC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2693" w:type="dxa"/>
          </w:tcPr>
          <w:p w14:paraId="3AC9E56E" w14:textId="1EE08112" w:rsidR="00DC51DC" w:rsidRPr="007D34A1" w:rsidRDefault="00DC51DC" w:rsidP="00DC51DC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3118" w:type="dxa"/>
          </w:tcPr>
          <w:p w14:paraId="6E738BD1" w14:textId="77777777" w:rsidR="00DC51DC" w:rsidRPr="007D34A1" w:rsidRDefault="00DC51DC" w:rsidP="00DC51DC">
            <w:pPr>
              <w:rPr>
                <w:rFonts w:ascii="Cambria" w:hAnsi="Cambria"/>
                <w:b/>
                <w:u w:val="single"/>
              </w:rPr>
            </w:pPr>
          </w:p>
        </w:tc>
      </w:tr>
      <w:tr w:rsidR="004A7276" w:rsidRPr="007D34A1" w14:paraId="10EBCB73" w14:textId="77777777" w:rsidTr="000F7CC4">
        <w:tc>
          <w:tcPr>
            <w:tcW w:w="1702" w:type="dxa"/>
          </w:tcPr>
          <w:p w14:paraId="496F7394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</w:p>
          <w:p w14:paraId="53B1E30F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  <w:r w:rsidRPr="007D34A1">
              <w:rPr>
                <w:rFonts w:asciiTheme="majorHAnsi" w:hAnsiTheme="majorHAnsi"/>
                <w:b/>
                <w:sz w:val="22"/>
                <w:szCs w:val="22"/>
              </w:rPr>
              <w:t>PERFORMANCE  BAR</w:t>
            </w:r>
          </w:p>
        </w:tc>
        <w:tc>
          <w:tcPr>
            <w:tcW w:w="2977" w:type="dxa"/>
          </w:tcPr>
          <w:p w14:paraId="6A609EAC" w14:textId="77777777" w:rsidR="004A7276" w:rsidRPr="007D34A1" w:rsidRDefault="004A7276" w:rsidP="004A7276">
            <w:pPr>
              <w:rPr>
                <w:rFonts w:ascii="Cambria" w:hAnsi="Cambria"/>
                <w:b/>
              </w:rPr>
            </w:pPr>
            <w:r w:rsidRPr="007D34A1">
              <w:rPr>
                <w:rFonts w:ascii="Cambria" w:hAnsi="Cambria"/>
                <w:b/>
                <w:sz w:val="20"/>
                <w:szCs w:val="20"/>
              </w:rPr>
              <w:t>SHRI BHARAT THAKUR</w:t>
            </w:r>
          </w:p>
          <w:p w14:paraId="17B41FBA" w14:textId="77777777" w:rsidR="004A7276" w:rsidRPr="007D34A1" w:rsidRDefault="004A7276" w:rsidP="004A7276">
            <w:pPr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HOTEL INDIANA  </w:t>
            </w:r>
          </w:p>
          <w:p w14:paraId="7431E3FB" w14:textId="77777777" w:rsidR="004A7276" w:rsidRPr="007D34A1" w:rsidRDefault="004A7276" w:rsidP="004A7276">
            <w:pPr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>OPP HIRAPANNA SHOPPING CENTRE</w:t>
            </w:r>
          </w:p>
          <w:p w14:paraId="390403FA" w14:textId="77777777" w:rsidR="004A7276" w:rsidRPr="007D34A1" w:rsidRDefault="004A7276" w:rsidP="004A7276">
            <w:pPr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>TARDEO ROAD,</w:t>
            </w:r>
          </w:p>
          <w:p w14:paraId="6A1967F5" w14:textId="77777777" w:rsidR="004A7276" w:rsidRPr="007D34A1" w:rsidRDefault="004A7276" w:rsidP="004A7276">
            <w:pPr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>TARDEO MUMBAI-400 034</w:t>
            </w:r>
          </w:p>
          <w:p w14:paraId="6BB60F8C" w14:textId="67C0BE2B" w:rsidR="004A7276" w:rsidRPr="007D34A1" w:rsidRDefault="004A7276" w:rsidP="004A7276">
            <w:pPr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9820345647 </w:t>
            </w:r>
            <w:r w:rsidR="00594E5F" w:rsidRPr="007D34A1">
              <w:rPr>
                <w:rFonts w:ascii="Cambria" w:hAnsi="Cambria"/>
                <w:sz w:val="20"/>
                <w:szCs w:val="20"/>
              </w:rPr>
              <w:t>/ 9322805383</w:t>
            </w:r>
          </w:p>
          <w:p w14:paraId="427F5D21" w14:textId="77777777" w:rsidR="004A7276" w:rsidRPr="007D34A1" w:rsidRDefault="004A7276" w:rsidP="004A7276">
            <w:pPr>
              <w:rPr>
                <w:rFonts w:ascii="Cambria" w:hAnsi="Cambria" w:cs="Helvetica"/>
                <w:shd w:val="clear" w:color="auto" w:fill="FFFFFF"/>
              </w:rPr>
            </w:pPr>
            <w:hyperlink r:id="rId14" w:history="1">
              <w:r w:rsidRPr="007D34A1">
                <w:rPr>
                  <w:rStyle w:val="Hyperlink"/>
                  <w:rFonts w:ascii="Cambria" w:hAnsi="Cambria" w:cs="Helvetica"/>
                  <w:color w:val="auto"/>
                  <w:sz w:val="20"/>
                  <w:szCs w:val="20"/>
                  <w:shd w:val="clear" w:color="auto" w:fill="FFFFFF"/>
                </w:rPr>
                <w:t>bharat.b.thakur@gmail.com</w:t>
              </w:r>
            </w:hyperlink>
          </w:p>
          <w:p w14:paraId="2B248ACA" w14:textId="77777777" w:rsidR="004A7276" w:rsidRPr="007D34A1" w:rsidRDefault="004A7276" w:rsidP="004A7276">
            <w:pPr>
              <w:rPr>
                <w:rFonts w:ascii="Cambria" w:hAnsi="Cambria"/>
                <w:highlight w:val="yellow"/>
              </w:rPr>
            </w:pPr>
            <w:hyperlink r:id="rId15" w:history="1">
              <w:r w:rsidRPr="007D34A1">
                <w:rPr>
                  <w:rStyle w:val="Hyperlink"/>
                  <w:rFonts w:ascii="Cambria" w:hAnsi="Cambria" w:cs="Helvetica"/>
                  <w:color w:val="auto"/>
                  <w:sz w:val="20"/>
                  <w:szCs w:val="20"/>
                  <w:shd w:val="clear" w:color="auto" w:fill="FFFFFF"/>
                </w:rPr>
                <w:t>bharatthakur@gmail.com</w:t>
              </w:r>
            </w:hyperlink>
            <w:r w:rsidRPr="007D34A1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14:paraId="33ED2C05" w14:textId="77777777" w:rsidR="004A7276" w:rsidRPr="007D34A1" w:rsidRDefault="004A7276" w:rsidP="004A7276">
            <w:pPr>
              <w:pStyle w:val="Heading3"/>
              <w:rPr>
                <w:rFonts w:ascii="Cambria" w:hAnsi="Cambria"/>
                <w:sz w:val="20"/>
                <w:szCs w:val="20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>SHRI YASHWANT SHETTY</w:t>
            </w:r>
          </w:p>
          <w:p w14:paraId="2CBE7DFB" w14:textId="6A463059" w:rsidR="004A7276" w:rsidRPr="007D34A1" w:rsidRDefault="004A7276" w:rsidP="004A7276">
            <w:pPr>
              <w:pStyle w:val="Heading3"/>
              <w:rPr>
                <w:rFonts w:ascii="Cambria" w:hAnsi="Cambria"/>
                <w:b w:val="0"/>
                <w:sz w:val="20"/>
                <w:szCs w:val="20"/>
              </w:rPr>
            </w:pPr>
            <w:r w:rsidRPr="007D34A1">
              <w:rPr>
                <w:rFonts w:ascii="Cambria" w:hAnsi="Cambria"/>
                <w:b w:val="0"/>
                <w:sz w:val="20"/>
                <w:szCs w:val="20"/>
              </w:rPr>
              <w:t>NEW PARK SIDE RESTAURANT</w:t>
            </w:r>
            <w:r w:rsidRPr="007D34A1">
              <w:rPr>
                <w:rFonts w:ascii="Cambria" w:hAnsi="Cambria"/>
                <w:sz w:val="20"/>
                <w:szCs w:val="20"/>
              </w:rPr>
              <w:t xml:space="preserve">              </w:t>
            </w:r>
            <w:r w:rsidRPr="007D34A1">
              <w:rPr>
                <w:rFonts w:ascii="Cambria" w:eastAsia="Times New Roman" w:hAnsi="Cambria"/>
                <w:b w:val="0"/>
                <w:bCs w:val="0"/>
                <w:sz w:val="20"/>
                <w:szCs w:val="20"/>
              </w:rPr>
              <w:t>SHOP NO. 1/2, HASINA BAUG, S.</w:t>
            </w:r>
            <w:r w:rsidR="00594E5F" w:rsidRPr="007D34A1">
              <w:rPr>
                <w:rFonts w:ascii="Cambria" w:eastAsia="Times New Roman" w:hAnsi="Cambria"/>
                <w:b w:val="0"/>
                <w:bCs w:val="0"/>
                <w:sz w:val="20"/>
                <w:szCs w:val="20"/>
              </w:rPr>
              <w:t>N. DUBE</w:t>
            </w:r>
            <w:r w:rsidRPr="007D34A1">
              <w:rPr>
                <w:rFonts w:ascii="Cambria" w:eastAsia="Times New Roman" w:hAnsi="Cambria"/>
                <w:b w:val="0"/>
                <w:bCs w:val="0"/>
                <w:sz w:val="20"/>
                <w:szCs w:val="20"/>
              </w:rPr>
              <w:t xml:space="preserve"> RD., W.</w:t>
            </w:r>
            <w:r w:rsidR="00594E5F" w:rsidRPr="007D34A1">
              <w:rPr>
                <w:rFonts w:ascii="Cambria" w:eastAsia="Times New Roman" w:hAnsi="Cambria"/>
                <w:b w:val="0"/>
                <w:bCs w:val="0"/>
                <w:sz w:val="20"/>
                <w:szCs w:val="20"/>
              </w:rPr>
              <w:t>E. HIGHWAY</w:t>
            </w:r>
            <w:r w:rsidRPr="007D34A1">
              <w:rPr>
                <w:rFonts w:ascii="Cambria" w:eastAsia="Times New Roman" w:hAnsi="Cambria"/>
                <w:b w:val="0"/>
                <w:bCs w:val="0"/>
                <w:sz w:val="20"/>
                <w:szCs w:val="20"/>
              </w:rPr>
              <w:t xml:space="preserve">, NEAR RAWAL PADA SIGNAL, DAHISAR EAST, MUMBAI-400068                             </w:t>
            </w:r>
            <w:r w:rsidRPr="007D34A1">
              <w:rPr>
                <w:rFonts w:ascii="Cambria" w:hAnsi="Cambria"/>
                <w:b w:val="0"/>
                <w:sz w:val="20"/>
                <w:szCs w:val="20"/>
              </w:rPr>
              <w:t xml:space="preserve">9867673450 / 9322223450    </w:t>
            </w:r>
          </w:p>
          <w:p w14:paraId="22F3C892" w14:textId="77777777" w:rsidR="004A7276" w:rsidRPr="007D34A1" w:rsidRDefault="004A7276" w:rsidP="004A7276">
            <w:pPr>
              <w:pStyle w:val="Heading3"/>
              <w:rPr>
                <w:rFonts w:ascii="Cambria" w:hAnsi="Cambria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835" w:type="dxa"/>
          </w:tcPr>
          <w:p w14:paraId="612652F5" w14:textId="77777777" w:rsidR="004A7276" w:rsidRPr="007D34A1" w:rsidRDefault="004A7276" w:rsidP="004A7276">
            <w:pPr>
              <w:pStyle w:val="Heading3"/>
              <w:rPr>
                <w:rFonts w:ascii="Cambria" w:hAnsi="Cambria"/>
                <w:sz w:val="20"/>
                <w:szCs w:val="20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SHRI. UDAY SHETTY       </w:t>
            </w:r>
          </w:p>
          <w:p w14:paraId="16496C14" w14:textId="77777777" w:rsidR="004A7276" w:rsidRPr="007D34A1" w:rsidRDefault="004A7276" w:rsidP="004A7276">
            <w:pPr>
              <w:pStyle w:val="Heading3"/>
              <w:rPr>
                <w:rFonts w:ascii="Cambria" w:hAnsi="Cambria"/>
                <w:b w:val="0"/>
                <w:sz w:val="20"/>
                <w:szCs w:val="20"/>
              </w:rPr>
            </w:pPr>
            <w:r w:rsidRPr="007D34A1">
              <w:rPr>
                <w:rFonts w:ascii="Cambria" w:hAnsi="Cambria"/>
                <w:b w:val="0"/>
                <w:sz w:val="20"/>
                <w:szCs w:val="20"/>
              </w:rPr>
              <w:t xml:space="preserve">NITYANAND BAR &amp; REST    </w:t>
            </w:r>
          </w:p>
          <w:p w14:paraId="19C40466" w14:textId="77777777" w:rsidR="004A7276" w:rsidRPr="007D34A1" w:rsidRDefault="004A7276" w:rsidP="004A7276">
            <w:pPr>
              <w:pStyle w:val="Heading3"/>
              <w:rPr>
                <w:rFonts w:ascii="Cambria" w:hAnsi="Cambria"/>
                <w:b w:val="0"/>
                <w:sz w:val="20"/>
                <w:szCs w:val="20"/>
              </w:rPr>
            </w:pPr>
            <w:r w:rsidRPr="007D34A1">
              <w:rPr>
                <w:rFonts w:ascii="Cambria" w:hAnsi="Cambria"/>
                <w:b w:val="0"/>
                <w:sz w:val="20"/>
                <w:szCs w:val="20"/>
              </w:rPr>
              <w:t>PANT NAGAR, GHATKOPAR (E),</w:t>
            </w:r>
          </w:p>
          <w:p w14:paraId="0FE97B53" w14:textId="77777777" w:rsidR="004A7276" w:rsidRPr="007D34A1" w:rsidRDefault="004A7276" w:rsidP="004A7276">
            <w:pPr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MUMBAI -400 070           </w:t>
            </w:r>
          </w:p>
          <w:p w14:paraId="0B2CD075" w14:textId="77777777" w:rsidR="004A7276" w:rsidRPr="007D34A1" w:rsidRDefault="004A7276" w:rsidP="004A7276">
            <w:pPr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9821144055  </w:t>
            </w:r>
          </w:p>
          <w:p w14:paraId="2764C1E5" w14:textId="5145DFE9" w:rsidR="004A7276" w:rsidRPr="007D34A1" w:rsidRDefault="004A7276" w:rsidP="004A7276">
            <w:pPr>
              <w:pStyle w:val="Heading3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7D34A1">
                <w:rPr>
                  <w:rStyle w:val="Hyperlink"/>
                  <w:rFonts w:ascii="Cambria" w:hAnsi="Cambria"/>
                  <w:color w:val="auto"/>
                  <w:sz w:val="20"/>
                  <w:szCs w:val="20"/>
                </w:rPr>
                <w:t>udayshetty89@gmail.com</w:t>
              </w:r>
            </w:hyperlink>
          </w:p>
        </w:tc>
        <w:tc>
          <w:tcPr>
            <w:tcW w:w="2693" w:type="dxa"/>
          </w:tcPr>
          <w:p w14:paraId="6696E76D" w14:textId="77777777" w:rsidR="008E0C99" w:rsidRPr="007D34A1" w:rsidRDefault="004A7276" w:rsidP="008E0C99">
            <w:pPr>
              <w:pStyle w:val="Heading3"/>
              <w:rPr>
                <w:rFonts w:ascii="Cambria" w:hAnsi="Cambria"/>
                <w:sz w:val="20"/>
                <w:szCs w:val="20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SHRI </w:t>
            </w:r>
            <w:r w:rsidR="008E0C99" w:rsidRPr="007D34A1">
              <w:rPr>
                <w:rFonts w:ascii="Cambria" w:hAnsi="Cambria"/>
                <w:sz w:val="20"/>
                <w:szCs w:val="20"/>
              </w:rPr>
              <w:t>RAMASHANKAR YADAV</w:t>
            </w:r>
          </w:p>
          <w:p w14:paraId="463921EE" w14:textId="77777777" w:rsidR="008E0C99" w:rsidRPr="007D34A1" w:rsidRDefault="008E0C99" w:rsidP="008E0C99">
            <w:pPr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>ROYAL BAR &amp; REST.</w:t>
            </w:r>
          </w:p>
          <w:p w14:paraId="18D77F6E" w14:textId="77777777" w:rsidR="008E0C99" w:rsidRPr="007D34A1" w:rsidRDefault="008E0C99" w:rsidP="008E0C99">
            <w:pPr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A/4 SHIVSAGAR SOCIETY, 53 L.J. RD OPP PARADISE CINEMA, MAHIM(W) MUMBAI-400 016            </w:t>
            </w:r>
          </w:p>
          <w:p w14:paraId="1E405BE1" w14:textId="77777777" w:rsidR="008E0C99" w:rsidRPr="007D34A1" w:rsidRDefault="008E0C99" w:rsidP="008E0C99">
            <w:pPr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>9321989789</w:t>
            </w:r>
          </w:p>
          <w:p w14:paraId="0975CEC0" w14:textId="26119411" w:rsidR="004A7276" w:rsidRPr="007D34A1" w:rsidRDefault="004A7276" w:rsidP="004A7276">
            <w:pPr>
              <w:rPr>
                <w:rFonts w:ascii="Cambria" w:hAnsi="Cambria"/>
                <w:highlight w:val="yellow"/>
                <w:u w:val="single"/>
              </w:rPr>
            </w:pPr>
            <w:hyperlink r:id="rId17" w:tgtFrame="_blank" w:history="1">
              <w:r w:rsidRPr="007D34A1">
                <w:rPr>
                  <w:rStyle w:val="Hyperlink"/>
                  <w:rFonts w:ascii="Cambria" w:eastAsia="Arial Unicode MS" w:hAnsi="Cambria" w:cs="Helvetica"/>
                  <w:color w:val="auto"/>
                  <w:sz w:val="18"/>
                  <w:szCs w:val="18"/>
                </w:rPr>
                <w:t>royalramashankar@gmail.co</w:t>
              </w:r>
            </w:hyperlink>
            <w:r w:rsidRPr="007D34A1">
              <w:rPr>
                <w:rStyle w:val="Hyperlink"/>
                <w:rFonts w:ascii="Cambria" w:eastAsia="Arial Unicode MS" w:hAnsi="Cambria" w:cs="Helvetica"/>
                <w:color w:val="auto"/>
                <w:sz w:val="18"/>
                <w:szCs w:val="18"/>
              </w:rPr>
              <w:t>m</w:t>
            </w:r>
          </w:p>
        </w:tc>
        <w:tc>
          <w:tcPr>
            <w:tcW w:w="3118" w:type="dxa"/>
          </w:tcPr>
          <w:p w14:paraId="2C8BF968" w14:textId="6A6C2378" w:rsidR="004A7276" w:rsidRPr="007D34A1" w:rsidRDefault="004A7276" w:rsidP="004A7276">
            <w:pPr>
              <w:shd w:val="clear" w:color="auto" w:fill="FFFFFF"/>
              <w:spacing w:line="300" w:lineRule="atLeast"/>
              <w:rPr>
                <w:rFonts w:ascii="Cambria" w:hAnsi="Cambria"/>
                <w:b/>
                <w:i/>
              </w:rPr>
            </w:pPr>
          </w:p>
        </w:tc>
      </w:tr>
      <w:tr w:rsidR="004A7276" w:rsidRPr="007D34A1" w14:paraId="2527BE26" w14:textId="77777777" w:rsidTr="000F7CC4">
        <w:trPr>
          <w:trHeight w:val="2801"/>
        </w:trPr>
        <w:tc>
          <w:tcPr>
            <w:tcW w:w="1702" w:type="dxa"/>
          </w:tcPr>
          <w:p w14:paraId="40E8A4E3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  <w:r w:rsidRPr="007D34A1">
              <w:rPr>
                <w:rFonts w:asciiTheme="majorHAnsi" w:hAnsiTheme="majorHAnsi"/>
                <w:b/>
                <w:sz w:val="22"/>
                <w:szCs w:val="22"/>
              </w:rPr>
              <w:t>HAWKERS ACTION COMMITTEE</w:t>
            </w:r>
          </w:p>
          <w:p w14:paraId="380A7574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</w:p>
          <w:p w14:paraId="0448A694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722B4185" w14:textId="21E41A4B" w:rsidR="004A7276" w:rsidRPr="00CF1B36" w:rsidRDefault="004A7276" w:rsidP="004A7276">
            <w:pPr>
              <w:rPr>
                <w:rFonts w:ascii="Cambria" w:hAnsi="Cambria"/>
                <w:b/>
                <w:u w:val="single"/>
              </w:rPr>
            </w:pPr>
            <w:r w:rsidRPr="00CF1B36">
              <w:rPr>
                <w:rFonts w:ascii="Cambria" w:hAnsi="Cambria"/>
                <w:b/>
                <w:sz w:val="20"/>
                <w:szCs w:val="20"/>
                <w:u w:val="single"/>
              </w:rPr>
              <w:t>CHAIRMAN- CITY</w:t>
            </w:r>
          </w:p>
          <w:p w14:paraId="007D8FA5" w14:textId="77777777" w:rsidR="004A7276" w:rsidRPr="00CF1B36" w:rsidRDefault="004A7276" w:rsidP="004A7276">
            <w:pPr>
              <w:pStyle w:val="Heading7"/>
              <w:spacing w:before="0" w:after="0"/>
              <w:rPr>
                <w:rFonts w:ascii="Cambria" w:hAnsi="Cambria" w:cs="Arial"/>
                <w:b/>
              </w:rPr>
            </w:pPr>
            <w:r w:rsidRPr="00CF1B36">
              <w:rPr>
                <w:rFonts w:ascii="Cambria" w:hAnsi="Cambria" w:cs="Arial"/>
                <w:b/>
                <w:sz w:val="20"/>
                <w:szCs w:val="20"/>
              </w:rPr>
              <w:t>ATIF RASOOL SOLJAR</w:t>
            </w:r>
          </w:p>
          <w:p w14:paraId="429CDF54" w14:textId="77777777" w:rsidR="00AA7F41" w:rsidRPr="00CF1B36" w:rsidRDefault="00AA7F41" w:rsidP="00AA7F41">
            <w:pPr>
              <w:contextualSpacing/>
              <w:rPr>
                <w:rFonts w:ascii="Cambria" w:hAnsi="Cambria"/>
              </w:rPr>
            </w:pPr>
            <w:r w:rsidRPr="00CF1B36">
              <w:rPr>
                <w:rFonts w:ascii="Cambria" w:hAnsi="Cambria"/>
              </w:rPr>
              <w:t>CAFÉ AL-MAIDA</w:t>
            </w:r>
          </w:p>
          <w:p w14:paraId="17306AF7" w14:textId="77777777" w:rsidR="00AA7F41" w:rsidRPr="00CF1B36" w:rsidRDefault="00AA7F41" w:rsidP="00AA7F41">
            <w:pPr>
              <w:contextualSpacing/>
              <w:rPr>
                <w:rFonts w:ascii="Cambria" w:hAnsi="Cambria"/>
              </w:rPr>
            </w:pPr>
            <w:r w:rsidRPr="00CF1B36">
              <w:rPr>
                <w:rFonts w:ascii="Cambria" w:hAnsi="Cambria"/>
              </w:rPr>
              <w:t>169, SIKANDAR BUILDING,</w:t>
            </w:r>
            <w:r w:rsidRPr="00CF1B36">
              <w:t xml:space="preserve"> </w:t>
            </w:r>
            <w:r w:rsidRPr="00CF1B36">
              <w:rPr>
                <w:rFonts w:ascii="Cambria" w:hAnsi="Cambria"/>
              </w:rPr>
              <w:t>ERGKINE ROAD, NULL BAZAR MUMBAI-400003.</w:t>
            </w:r>
          </w:p>
          <w:p w14:paraId="37844A37" w14:textId="77777777" w:rsidR="00AA7F41" w:rsidRPr="00CF1B36" w:rsidRDefault="00AA7F41" w:rsidP="00AA7F41">
            <w:pPr>
              <w:contextualSpacing/>
              <w:rPr>
                <w:rFonts w:ascii="Cambria" w:hAnsi="Cambria"/>
              </w:rPr>
            </w:pPr>
            <w:r w:rsidRPr="00CF1B36">
              <w:rPr>
                <w:rFonts w:ascii="Cambria" w:hAnsi="Cambria"/>
              </w:rPr>
              <w:t>9920182075</w:t>
            </w:r>
          </w:p>
          <w:p w14:paraId="0F078CE4" w14:textId="77777777" w:rsidR="004A7276" w:rsidRPr="00CF1B36" w:rsidRDefault="004A7276" w:rsidP="004A7276">
            <w:pPr>
              <w:rPr>
                <w:rFonts w:ascii="Cambria" w:hAnsi="Cambria"/>
              </w:rPr>
            </w:pPr>
            <w:hyperlink r:id="rId18" w:history="1">
              <w:r w:rsidRPr="00CF1B36">
                <w:rPr>
                  <w:rStyle w:val="Hyperlink"/>
                  <w:rFonts w:ascii="Cambria" w:eastAsiaTheme="majorEastAsia" w:hAnsi="Cambria"/>
                  <w:color w:val="auto"/>
                  <w:sz w:val="20"/>
                  <w:szCs w:val="20"/>
                  <w:u w:val="none"/>
                </w:rPr>
                <w:t>atifrasool45@gmail.com</w:t>
              </w:r>
            </w:hyperlink>
            <w:r w:rsidRPr="00CF1B36">
              <w:rPr>
                <w:rFonts w:ascii="Cambria" w:hAnsi="Cambria"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</w:tcPr>
          <w:p w14:paraId="6A188120" w14:textId="77777777" w:rsidR="004A7276" w:rsidRPr="00CF1B36" w:rsidRDefault="004A7276" w:rsidP="004A7276">
            <w:pPr>
              <w:rPr>
                <w:rFonts w:ascii="Cambria" w:hAnsi="Cambria"/>
                <w:b/>
                <w:u w:val="single"/>
              </w:rPr>
            </w:pPr>
            <w:r w:rsidRPr="00CF1B36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CHAIRMAN- SUBURBS </w:t>
            </w:r>
          </w:p>
          <w:p w14:paraId="4DE4B3DD" w14:textId="1C2873B5" w:rsidR="004A7276" w:rsidRPr="00CF1B36" w:rsidRDefault="004A7276" w:rsidP="004A7276">
            <w:pPr>
              <w:contextualSpacing/>
              <w:rPr>
                <w:rFonts w:ascii="Cambria" w:hAnsi="Cambria"/>
                <w:b/>
                <w:bCs/>
              </w:rPr>
            </w:pPr>
            <w:r w:rsidRPr="00CF1B36">
              <w:rPr>
                <w:rFonts w:ascii="Cambria" w:hAnsi="Cambria"/>
                <w:b/>
                <w:bCs/>
                <w:sz w:val="22"/>
                <w:szCs w:val="22"/>
              </w:rPr>
              <w:t>SHRI ANIL SALIAN</w:t>
            </w:r>
          </w:p>
          <w:p w14:paraId="59D4F66E" w14:textId="77777777" w:rsidR="004A7276" w:rsidRPr="00CF1B36" w:rsidRDefault="004A7276" w:rsidP="004A7276">
            <w:pPr>
              <w:contextualSpacing/>
              <w:rPr>
                <w:rFonts w:ascii="Cambria" w:hAnsi="Cambria"/>
              </w:rPr>
            </w:pPr>
            <w:r w:rsidRPr="00CF1B36">
              <w:rPr>
                <w:rFonts w:ascii="Cambria" w:hAnsi="Cambria"/>
                <w:sz w:val="22"/>
                <w:szCs w:val="22"/>
              </w:rPr>
              <w:t>DELICACY PURE VEG</w:t>
            </w:r>
          </w:p>
          <w:p w14:paraId="4772DFB4" w14:textId="6A08AACD" w:rsidR="004A7276" w:rsidRPr="00CF1B36" w:rsidRDefault="004A7276" w:rsidP="004A7276">
            <w:pPr>
              <w:contextualSpacing/>
              <w:rPr>
                <w:rFonts w:ascii="Cambria" w:hAnsi="Cambria"/>
              </w:rPr>
            </w:pPr>
            <w:r w:rsidRPr="00CF1B36">
              <w:rPr>
                <w:rFonts w:ascii="Cambria" w:hAnsi="Cambria"/>
                <w:sz w:val="22"/>
                <w:szCs w:val="22"/>
              </w:rPr>
              <w:t xml:space="preserve">SHOP NO 1,2 &amp; 3, ABHILASHA </w:t>
            </w:r>
            <w:r w:rsidR="00594E5F" w:rsidRPr="00CF1B36">
              <w:rPr>
                <w:rFonts w:ascii="Cambria" w:hAnsi="Cambria"/>
                <w:sz w:val="22"/>
                <w:szCs w:val="22"/>
              </w:rPr>
              <w:t>APP, OPP</w:t>
            </w:r>
            <w:r w:rsidRPr="00CF1B36">
              <w:rPr>
                <w:rFonts w:ascii="Cambria" w:hAnsi="Cambria"/>
                <w:sz w:val="22"/>
                <w:szCs w:val="22"/>
              </w:rPr>
              <w:t xml:space="preserve"> RELANCE ENERGY S.V. </w:t>
            </w:r>
            <w:r w:rsidR="00594E5F" w:rsidRPr="00CF1B36">
              <w:rPr>
                <w:rFonts w:ascii="Cambria" w:hAnsi="Cambria"/>
                <w:sz w:val="22"/>
                <w:szCs w:val="22"/>
              </w:rPr>
              <w:t>ROAD, KANDIVALI</w:t>
            </w:r>
            <w:r w:rsidRPr="00CF1B36">
              <w:rPr>
                <w:rFonts w:ascii="Cambria" w:hAnsi="Cambria"/>
                <w:sz w:val="22"/>
                <w:szCs w:val="22"/>
              </w:rPr>
              <w:t xml:space="preserve"> (WEST)</w:t>
            </w:r>
          </w:p>
          <w:p w14:paraId="1CFCE106" w14:textId="77777777" w:rsidR="004A7276" w:rsidRPr="00CF1B36" w:rsidRDefault="004A7276" w:rsidP="004A7276">
            <w:pPr>
              <w:contextualSpacing/>
              <w:rPr>
                <w:rFonts w:ascii="Cambria" w:hAnsi="Cambria" w:cs="Arial"/>
                <w:shd w:val="clear" w:color="auto" w:fill="F0F0F0"/>
              </w:rPr>
            </w:pPr>
            <w:r w:rsidRPr="00CF1B36">
              <w:rPr>
                <w:rFonts w:ascii="Cambria" w:hAnsi="Cambria" w:cs="Arial"/>
                <w:sz w:val="22"/>
                <w:szCs w:val="22"/>
                <w:shd w:val="clear" w:color="auto" w:fill="F0F0F0"/>
              </w:rPr>
              <w:t>28636050/ 9867395899</w:t>
            </w:r>
          </w:p>
          <w:p w14:paraId="2FB4C5C5" w14:textId="2C51547C" w:rsidR="004A7276" w:rsidRPr="00CF1B36" w:rsidRDefault="004A7276" w:rsidP="004A7276">
            <w:pPr>
              <w:rPr>
                <w:rFonts w:ascii="Cambria" w:hAnsi="Cambria"/>
                <w:b/>
                <w:u w:val="single"/>
              </w:rPr>
            </w:pPr>
            <w:r w:rsidRPr="00CF1B36">
              <w:rPr>
                <w:rFonts w:ascii="Cambria" w:hAnsi="Cambria" w:cs="Arial"/>
                <w:sz w:val="22"/>
                <w:szCs w:val="22"/>
                <w:shd w:val="clear" w:color="auto" w:fill="F0F0F0"/>
              </w:rPr>
              <w:t>anilsalian11@gmail.com</w:t>
            </w:r>
          </w:p>
        </w:tc>
        <w:tc>
          <w:tcPr>
            <w:tcW w:w="2835" w:type="dxa"/>
          </w:tcPr>
          <w:p w14:paraId="20C4B9A9" w14:textId="77777777" w:rsidR="004A7276" w:rsidRPr="007D34A1" w:rsidRDefault="00BA3189" w:rsidP="004A7276">
            <w:pPr>
              <w:rPr>
                <w:rFonts w:ascii="Cambria" w:hAnsi="Cambria"/>
                <w:b/>
                <w:u w:val="single"/>
              </w:rPr>
            </w:pPr>
            <w:r w:rsidRPr="007D34A1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CO-ORDINATOR </w:t>
            </w:r>
          </w:p>
          <w:p w14:paraId="6DA298A7" w14:textId="39E3A0C5" w:rsidR="00BA3189" w:rsidRDefault="00BA3189" w:rsidP="00BA3189">
            <w:pPr>
              <w:pStyle w:val="Heading3"/>
              <w:rPr>
                <w:rFonts w:ascii="Cambria" w:hAnsi="Cambria"/>
                <w:bCs w:val="0"/>
                <w:sz w:val="22"/>
                <w:szCs w:val="22"/>
              </w:rPr>
            </w:pPr>
            <w:r w:rsidRPr="00953BF9">
              <w:rPr>
                <w:rFonts w:ascii="Cambria" w:hAnsi="Cambria"/>
                <w:bCs w:val="0"/>
                <w:sz w:val="22"/>
                <w:szCs w:val="22"/>
              </w:rPr>
              <w:t>SHR</w:t>
            </w:r>
            <w:r w:rsidRPr="007D34A1">
              <w:rPr>
                <w:rFonts w:ascii="Cambria" w:hAnsi="Cambria"/>
                <w:bCs w:val="0"/>
                <w:sz w:val="22"/>
                <w:szCs w:val="22"/>
                <w:u w:val="single"/>
              </w:rPr>
              <w:t xml:space="preserve">I </w:t>
            </w:r>
            <w:r w:rsidRPr="007D34A1">
              <w:rPr>
                <w:rFonts w:ascii="Cambria" w:hAnsi="Cambria"/>
                <w:bCs w:val="0"/>
                <w:sz w:val="22"/>
                <w:szCs w:val="22"/>
              </w:rPr>
              <w:t>SAGAR D SHETTY</w:t>
            </w:r>
          </w:p>
          <w:p w14:paraId="61D50776" w14:textId="549B931D" w:rsidR="000F7CC4" w:rsidRDefault="000F7CC4" w:rsidP="000F7CC4">
            <w:pPr>
              <w:rPr>
                <w:sz w:val="20"/>
                <w:szCs w:val="20"/>
              </w:rPr>
            </w:pPr>
            <w:r w:rsidRPr="000F7CC4">
              <w:rPr>
                <w:sz w:val="20"/>
                <w:szCs w:val="20"/>
              </w:rPr>
              <w:t>DIVYA SAGAR BAR &amp; RESTAURANT</w:t>
            </w:r>
          </w:p>
          <w:p w14:paraId="7587BD21" w14:textId="1BDFCA97" w:rsidR="000F7CC4" w:rsidRDefault="000F7CC4" w:rsidP="000F7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 NO.5, N.S PHADKE MARG, TELIGALI SIGNAL,NEXT TO BIG BOYS TOYS, ANDHERI EAST</w:t>
            </w:r>
          </w:p>
          <w:p w14:paraId="2356B454" w14:textId="3D4D4C50" w:rsidR="000F7CC4" w:rsidRPr="000F7CC4" w:rsidRDefault="000F7CC4" w:rsidP="000F7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MBAI-400069.</w:t>
            </w:r>
          </w:p>
          <w:p w14:paraId="4DE9F18B" w14:textId="67FD9C00" w:rsidR="00BA3189" w:rsidRPr="007D34A1" w:rsidRDefault="000F7CC4" w:rsidP="00BA3189">
            <w:pPr>
              <w:rPr>
                <w:rFonts w:ascii="Cambria" w:hAnsi="Cambria"/>
                <w:strike/>
              </w:rPr>
            </w:pPr>
            <w:r>
              <w:rPr>
                <w:rFonts w:ascii="Cambria" w:hAnsi="Cambria"/>
                <w:sz w:val="22"/>
                <w:szCs w:val="22"/>
              </w:rPr>
              <w:t>#</w:t>
            </w:r>
            <w:r w:rsidR="00BA3189" w:rsidRPr="007D34A1">
              <w:rPr>
                <w:rFonts w:ascii="Cambria" w:hAnsi="Cambria"/>
                <w:sz w:val="22"/>
                <w:szCs w:val="22"/>
              </w:rPr>
              <w:t>9867427777</w:t>
            </w:r>
          </w:p>
          <w:p w14:paraId="4A6D751D" w14:textId="22E44A06" w:rsidR="00BA3189" w:rsidRPr="007D34A1" w:rsidRDefault="00BA3189" w:rsidP="004A7276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2693" w:type="dxa"/>
          </w:tcPr>
          <w:p w14:paraId="4513E039" w14:textId="5F6F4315" w:rsidR="004A7276" w:rsidRPr="007D34A1" w:rsidRDefault="004A7276" w:rsidP="004A7276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3118" w:type="dxa"/>
          </w:tcPr>
          <w:p w14:paraId="268DB364" w14:textId="77777777" w:rsidR="004A7276" w:rsidRPr="007D34A1" w:rsidRDefault="004A7276" w:rsidP="004A7276">
            <w:pPr>
              <w:rPr>
                <w:rFonts w:ascii="Cambria" w:hAnsi="Cambria"/>
                <w:b/>
                <w:u w:val="single"/>
              </w:rPr>
            </w:pPr>
          </w:p>
        </w:tc>
      </w:tr>
      <w:tr w:rsidR="004A7276" w:rsidRPr="007D34A1" w14:paraId="02F4EAE5" w14:textId="77777777" w:rsidTr="000F7CC4">
        <w:trPr>
          <w:trHeight w:val="2030"/>
        </w:trPr>
        <w:tc>
          <w:tcPr>
            <w:tcW w:w="1702" w:type="dxa"/>
          </w:tcPr>
          <w:p w14:paraId="00B681D7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  <w:r w:rsidRPr="007D34A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LABOUR WELFARE &amp; AFFAIRS</w:t>
            </w:r>
          </w:p>
          <w:p w14:paraId="749FB3E6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</w:p>
          <w:p w14:paraId="2DC5717F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0A9FEC95" w14:textId="77777777" w:rsidR="004A7276" w:rsidRPr="00CF1B36" w:rsidRDefault="004A7276" w:rsidP="004A7276">
            <w:pPr>
              <w:rPr>
                <w:rFonts w:ascii="Cambria" w:hAnsi="Cambria"/>
                <w:b/>
                <w:u w:val="single"/>
              </w:rPr>
            </w:pPr>
            <w:r w:rsidRPr="00CF1B36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HAIRMAN </w:t>
            </w:r>
          </w:p>
          <w:p w14:paraId="3443C2A2" w14:textId="77777777" w:rsidR="004A7276" w:rsidRPr="00CF1B36" w:rsidRDefault="004A7276" w:rsidP="004A7276">
            <w:pPr>
              <w:rPr>
                <w:rFonts w:ascii="Cambria" w:hAnsi="Cambria"/>
                <w:b/>
                <w:u w:val="single"/>
              </w:rPr>
            </w:pPr>
            <w:r w:rsidRPr="00CF1B3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F1B36">
              <w:rPr>
                <w:rFonts w:ascii="Cambria" w:hAnsi="Cambria"/>
                <w:b/>
                <w:sz w:val="20"/>
                <w:szCs w:val="20"/>
              </w:rPr>
              <w:t>SHRI</w:t>
            </w:r>
            <w:r w:rsidRPr="00CF1B3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F1B36">
              <w:rPr>
                <w:rFonts w:ascii="Cambria" w:hAnsi="Cambria"/>
                <w:b/>
                <w:sz w:val="20"/>
                <w:szCs w:val="20"/>
              </w:rPr>
              <w:t>HITESH GURUMUKH CHAWALA</w:t>
            </w:r>
          </w:p>
          <w:p w14:paraId="268E84AA" w14:textId="77777777" w:rsidR="004A7276" w:rsidRPr="00CF1B36" w:rsidRDefault="004A7276" w:rsidP="004A7276">
            <w:pPr>
              <w:rPr>
                <w:rFonts w:ascii="Cambria" w:hAnsi="Cambria"/>
              </w:rPr>
            </w:pPr>
            <w:r w:rsidRPr="00CF1B36">
              <w:rPr>
                <w:rFonts w:ascii="Cambria" w:hAnsi="Cambria"/>
                <w:sz w:val="20"/>
                <w:szCs w:val="20"/>
              </w:rPr>
              <w:t>HOTEL BHAGAT TARACHAND</w:t>
            </w:r>
          </w:p>
          <w:p w14:paraId="44842FFF" w14:textId="77777777" w:rsidR="004A7276" w:rsidRPr="00CF1B36" w:rsidRDefault="004A7276" w:rsidP="004A7276">
            <w:pPr>
              <w:rPr>
                <w:rFonts w:ascii="Cambria" w:hAnsi="Cambria"/>
              </w:rPr>
            </w:pPr>
            <w:r w:rsidRPr="00CF1B36">
              <w:rPr>
                <w:rFonts w:ascii="Cambria" w:hAnsi="Cambria"/>
                <w:sz w:val="20"/>
                <w:szCs w:val="20"/>
              </w:rPr>
              <w:t>69/75, ZAVIERI BAZAR</w:t>
            </w:r>
          </w:p>
          <w:p w14:paraId="1E3212FE" w14:textId="79208821" w:rsidR="004A7276" w:rsidRPr="00CF1B36" w:rsidRDefault="004A7276" w:rsidP="004A7276">
            <w:pPr>
              <w:rPr>
                <w:rFonts w:ascii="Cambria" w:hAnsi="Cambria"/>
              </w:rPr>
            </w:pPr>
            <w:r w:rsidRPr="00CF1B36">
              <w:rPr>
                <w:rFonts w:ascii="Cambria" w:hAnsi="Cambria"/>
                <w:sz w:val="20"/>
                <w:szCs w:val="20"/>
              </w:rPr>
              <w:t xml:space="preserve">MUMBADEVI COMMERCIAL </w:t>
            </w:r>
            <w:r w:rsidR="002A1E0B" w:rsidRPr="00CF1B36">
              <w:rPr>
                <w:rFonts w:ascii="Cambria" w:hAnsi="Cambria"/>
                <w:sz w:val="20"/>
                <w:szCs w:val="20"/>
              </w:rPr>
              <w:t>CENTRE, MUMBAI</w:t>
            </w:r>
            <w:r w:rsidRPr="00CF1B36">
              <w:rPr>
                <w:rFonts w:ascii="Cambria" w:hAnsi="Cambria"/>
                <w:sz w:val="20"/>
                <w:szCs w:val="20"/>
              </w:rPr>
              <w:t xml:space="preserve"> 400002                                               9820385131/ 23416655</w:t>
            </w:r>
          </w:p>
          <w:p w14:paraId="020F6D73" w14:textId="77777777" w:rsidR="004A7276" w:rsidRPr="00CF1B36" w:rsidRDefault="004A7276" w:rsidP="004A7276">
            <w:pPr>
              <w:rPr>
                <w:rFonts w:ascii="Cambria" w:hAnsi="Cambria"/>
              </w:rPr>
            </w:pPr>
            <w:hyperlink r:id="rId19" w:history="1">
              <w:r w:rsidRPr="00CF1B36">
                <w:rPr>
                  <w:rStyle w:val="Hyperlink"/>
                  <w:rFonts w:ascii="Cambria" w:hAnsi="Cambria" w:cs="Helvetica"/>
                  <w:sz w:val="20"/>
                  <w:szCs w:val="20"/>
                  <w:shd w:val="clear" w:color="auto" w:fill="FFFFFF"/>
                </w:rPr>
                <w:t>hitesh_chawla@hotmail.com</w:t>
              </w:r>
            </w:hyperlink>
          </w:p>
        </w:tc>
        <w:tc>
          <w:tcPr>
            <w:tcW w:w="2977" w:type="dxa"/>
          </w:tcPr>
          <w:p w14:paraId="24E679B8" w14:textId="77777777" w:rsidR="004A7276" w:rsidRPr="007D34A1" w:rsidRDefault="004A7276" w:rsidP="004A7276">
            <w:pPr>
              <w:rPr>
                <w:rFonts w:ascii="Cambria" w:hAnsi="Cambria"/>
                <w:b/>
                <w:u w:val="single"/>
              </w:rPr>
            </w:pPr>
            <w:r w:rsidRPr="007D34A1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O-ORDINATOR </w:t>
            </w:r>
          </w:p>
          <w:p w14:paraId="4F3ACFAA" w14:textId="61527B3C" w:rsidR="004A7276" w:rsidRPr="007D34A1" w:rsidRDefault="004A7276" w:rsidP="004A7276">
            <w:pPr>
              <w:contextualSpacing/>
              <w:rPr>
                <w:rFonts w:ascii="Cambria" w:hAnsi="Cambria"/>
                <w:b/>
                <w:bCs/>
              </w:rPr>
            </w:pPr>
            <w:r w:rsidRPr="007D34A1">
              <w:rPr>
                <w:rFonts w:ascii="Cambria" w:hAnsi="Cambria"/>
                <w:b/>
                <w:bCs/>
                <w:sz w:val="22"/>
                <w:szCs w:val="22"/>
              </w:rPr>
              <w:t>SHRI PRAVIN J. SHETTY</w:t>
            </w:r>
          </w:p>
          <w:p w14:paraId="1E3D816E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2"/>
                <w:szCs w:val="22"/>
              </w:rPr>
              <w:t>CHETNA RESTAURANT &amp; BAR</w:t>
            </w:r>
          </w:p>
          <w:p w14:paraId="389B162E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2"/>
                <w:szCs w:val="22"/>
              </w:rPr>
              <w:t>CAMA IND. ESTATE, WALBHAI ROAD, GOREGAON (EAST) MUMBAI</w:t>
            </w:r>
          </w:p>
          <w:p w14:paraId="30AEA58C" w14:textId="77777777" w:rsidR="004A7276" w:rsidRPr="007D34A1" w:rsidRDefault="004A7276" w:rsidP="004A7276">
            <w:pPr>
              <w:contextualSpacing/>
              <w:rPr>
                <w:rFonts w:ascii="Cambria" w:hAnsi="Cambria" w:cs="Arial"/>
                <w:shd w:val="clear" w:color="auto" w:fill="F0F0F0"/>
              </w:rPr>
            </w:pPr>
            <w:r w:rsidRPr="007D34A1">
              <w:rPr>
                <w:rFonts w:ascii="Cambria" w:hAnsi="Cambria" w:cs="Arial"/>
                <w:sz w:val="22"/>
                <w:szCs w:val="22"/>
                <w:shd w:val="clear" w:color="auto" w:fill="F0F0F0"/>
              </w:rPr>
              <w:t>26853799/ 8689941773</w:t>
            </w:r>
          </w:p>
          <w:p w14:paraId="3711C699" w14:textId="77777777" w:rsidR="004A7276" w:rsidRPr="007D34A1" w:rsidRDefault="004A7276" w:rsidP="004A7276">
            <w:pPr>
              <w:contextualSpacing/>
              <w:rPr>
                <w:rFonts w:ascii="Cambria" w:hAnsi="Cambria" w:cs="Arial"/>
                <w:shd w:val="clear" w:color="auto" w:fill="F0F0F0"/>
              </w:rPr>
            </w:pPr>
            <w:hyperlink r:id="rId20" w:history="1">
              <w:r w:rsidRPr="007D34A1">
                <w:rPr>
                  <w:rStyle w:val="Hyperlink"/>
                  <w:rFonts w:ascii="Cambria" w:eastAsiaTheme="majorEastAsia" w:hAnsi="Cambria" w:cs="Arial"/>
                  <w:color w:val="auto"/>
                  <w:sz w:val="22"/>
                  <w:szCs w:val="22"/>
                  <w:u w:val="none"/>
                  <w:shd w:val="clear" w:color="auto" w:fill="F0F0F0"/>
                </w:rPr>
                <w:t>pravin1977@yahoo.com</w:t>
              </w:r>
            </w:hyperlink>
          </w:p>
          <w:p w14:paraId="755901D5" w14:textId="77777777" w:rsidR="004A7276" w:rsidRPr="007D34A1" w:rsidRDefault="004A7276" w:rsidP="004A7276">
            <w:pPr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088B3661" w14:textId="77777777" w:rsidR="004A7276" w:rsidRPr="007D34A1" w:rsidRDefault="004A7276" w:rsidP="004A7276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72A82FDA" w14:textId="6432B65F" w:rsidR="004A7276" w:rsidRPr="007D34A1" w:rsidRDefault="004A7276" w:rsidP="004A7276">
            <w:pPr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940B88E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</w:p>
        </w:tc>
      </w:tr>
      <w:tr w:rsidR="004A7276" w:rsidRPr="007D34A1" w14:paraId="4F493FAD" w14:textId="77777777" w:rsidTr="000F7CC4">
        <w:tc>
          <w:tcPr>
            <w:tcW w:w="1702" w:type="dxa"/>
          </w:tcPr>
          <w:p w14:paraId="08E3F55D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  <w:r w:rsidRPr="007D34A1">
              <w:rPr>
                <w:rFonts w:asciiTheme="majorHAnsi" w:hAnsiTheme="majorHAnsi"/>
                <w:b/>
                <w:sz w:val="22"/>
                <w:szCs w:val="22"/>
              </w:rPr>
              <w:t>FSSAI</w:t>
            </w:r>
          </w:p>
        </w:tc>
        <w:tc>
          <w:tcPr>
            <w:tcW w:w="2977" w:type="dxa"/>
          </w:tcPr>
          <w:p w14:paraId="2C489DAC" w14:textId="77777777" w:rsidR="004A7276" w:rsidRPr="00CF1B36" w:rsidRDefault="004A7276" w:rsidP="004A7276">
            <w:pPr>
              <w:rPr>
                <w:rFonts w:ascii="Cambria" w:hAnsi="Cambria"/>
                <w:b/>
                <w:u w:val="single"/>
              </w:rPr>
            </w:pPr>
            <w:r w:rsidRPr="00CF1B36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HAIRMAN </w:t>
            </w:r>
          </w:p>
          <w:p w14:paraId="78D59262" w14:textId="77777777" w:rsidR="004A7276" w:rsidRPr="00CF1B36" w:rsidRDefault="004A7276" w:rsidP="004A7276">
            <w:pPr>
              <w:contextualSpacing/>
              <w:rPr>
                <w:rFonts w:ascii="Cambria" w:hAnsi="Cambria"/>
                <w:b/>
              </w:rPr>
            </w:pPr>
            <w:r w:rsidRPr="00CF1B36">
              <w:rPr>
                <w:rFonts w:ascii="Cambria" w:hAnsi="Cambria"/>
                <w:b/>
                <w:bCs/>
                <w:sz w:val="20"/>
                <w:szCs w:val="20"/>
              </w:rPr>
              <w:t>SHRI</w:t>
            </w:r>
            <w:r w:rsidRPr="00CF1B36">
              <w:rPr>
                <w:rFonts w:ascii="Cambria" w:hAnsi="Cambria"/>
                <w:b/>
                <w:sz w:val="20"/>
                <w:szCs w:val="20"/>
              </w:rPr>
              <w:t xml:space="preserve"> VINAYAK N. BHATKAL</w:t>
            </w:r>
          </w:p>
          <w:p w14:paraId="345DB26D" w14:textId="77777777" w:rsidR="004A7276" w:rsidRPr="00CF1B36" w:rsidRDefault="004A7276" w:rsidP="004A7276">
            <w:pPr>
              <w:contextualSpacing/>
              <w:rPr>
                <w:rFonts w:ascii="Cambria" w:hAnsi="Cambria"/>
              </w:rPr>
            </w:pPr>
            <w:r w:rsidRPr="00CF1B36">
              <w:rPr>
                <w:rFonts w:ascii="Cambria" w:hAnsi="Cambria"/>
                <w:sz w:val="20"/>
                <w:szCs w:val="20"/>
              </w:rPr>
              <w:t>RAM KRISHNA VEG RESTAURANT</w:t>
            </w:r>
          </w:p>
          <w:p w14:paraId="0992C25D" w14:textId="77777777" w:rsidR="004A7276" w:rsidRPr="00CF1B36" w:rsidRDefault="004A7276" w:rsidP="004A7276">
            <w:pPr>
              <w:contextualSpacing/>
              <w:rPr>
                <w:rFonts w:ascii="Cambria" w:hAnsi="Cambria"/>
              </w:rPr>
            </w:pPr>
            <w:r w:rsidRPr="00CF1B36">
              <w:rPr>
                <w:rFonts w:ascii="Cambria" w:hAnsi="Cambria"/>
                <w:sz w:val="20"/>
                <w:szCs w:val="20"/>
              </w:rPr>
              <w:t>178, SHOP NO. 4 &amp; 5,KAVARANA MENSION,</w:t>
            </w:r>
          </w:p>
          <w:p w14:paraId="5E371731" w14:textId="77777777" w:rsidR="004A7276" w:rsidRPr="00CF1B36" w:rsidRDefault="004A7276" w:rsidP="004A7276">
            <w:pPr>
              <w:contextualSpacing/>
              <w:rPr>
                <w:rFonts w:ascii="Cambria" w:hAnsi="Cambria"/>
              </w:rPr>
            </w:pPr>
            <w:r w:rsidRPr="00CF1B36">
              <w:rPr>
                <w:rFonts w:ascii="Cambria" w:hAnsi="Cambria"/>
                <w:sz w:val="20"/>
                <w:szCs w:val="20"/>
              </w:rPr>
              <w:t>OPP DADAR PUNE ASHIAD STAND DR.B.A ROAD,DADAR EAST MUMBAI-400028</w:t>
            </w:r>
          </w:p>
          <w:p w14:paraId="02818F7E" w14:textId="77777777" w:rsidR="004A7276" w:rsidRPr="00CF1B36" w:rsidRDefault="004A7276" w:rsidP="004A7276">
            <w:pPr>
              <w:contextualSpacing/>
              <w:rPr>
                <w:rFonts w:ascii="Cambria" w:hAnsi="Cambria"/>
              </w:rPr>
            </w:pPr>
            <w:r w:rsidRPr="00CF1B36">
              <w:rPr>
                <w:rFonts w:ascii="Cambria" w:hAnsi="Cambria"/>
                <w:sz w:val="20"/>
                <w:szCs w:val="20"/>
              </w:rPr>
              <w:t>24112076/9833188437</w:t>
            </w:r>
          </w:p>
          <w:p w14:paraId="3F6A7C56" w14:textId="77777777" w:rsidR="004A7276" w:rsidRPr="00CF1B36" w:rsidRDefault="004A7276" w:rsidP="004A7276">
            <w:pPr>
              <w:rPr>
                <w:rFonts w:ascii="Cambria" w:hAnsi="Cambria"/>
              </w:rPr>
            </w:pPr>
            <w:hyperlink r:id="rId21" w:history="1">
              <w:r w:rsidRPr="00CF1B36">
                <w:rPr>
                  <w:rStyle w:val="Hyperlink"/>
                  <w:rFonts w:ascii="Cambria" w:hAnsi="Cambria"/>
                  <w:color w:val="auto"/>
                  <w:sz w:val="20"/>
                  <w:szCs w:val="20"/>
                </w:rPr>
                <w:t>bhatkalvinayak1@gmail.com</w:t>
              </w:r>
            </w:hyperlink>
          </w:p>
        </w:tc>
        <w:tc>
          <w:tcPr>
            <w:tcW w:w="2977" w:type="dxa"/>
          </w:tcPr>
          <w:p w14:paraId="7330C57C" w14:textId="77777777" w:rsidR="004A7276" w:rsidRPr="007D34A1" w:rsidRDefault="004A7276" w:rsidP="004A7276">
            <w:pPr>
              <w:rPr>
                <w:rFonts w:ascii="Cambria" w:hAnsi="Cambria"/>
                <w:b/>
                <w:u w:val="single"/>
              </w:rPr>
            </w:pPr>
            <w:r w:rsidRPr="007D34A1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O-ORDINATOR </w:t>
            </w:r>
          </w:p>
          <w:p w14:paraId="31151983" w14:textId="77777777" w:rsidR="004A7276" w:rsidRPr="007D34A1" w:rsidRDefault="004A7276" w:rsidP="004A7276">
            <w:pPr>
              <w:rPr>
                <w:rFonts w:ascii="Cambria" w:hAnsi="Cambria" w:cs="Arial"/>
                <w:b/>
                <w:shd w:val="clear" w:color="auto" w:fill="FFFFFF"/>
              </w:rPr>
            </w:pPr>
            <w:r w:rsidRPr="007D34A1"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SHRI ADESH S.SHETTY</w:t>
            </w:r>
          </w:p>
          <w:p w14:paraId="11808CFC" w14:textId="77777777" w:rsidR="004A7276" w:rsidRPr="007D34A1" w:rsidRDefault="004A7276" w:rsidP="004A7276">
            <w:pPr>
              <w:rPr>
                <w:rFonts w:ascii="Cambria" w:hAnsi="Cambria"/>
              </w:rPr>
            </w:pPr>
            <w:r w:rsidRPr="007D34A1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SIZZLING CHINA</w:t>
            </w:r>
            <w:r w:rsidRPr="007D34A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BAD6396" w14:textId="77777777" w:rsidR="004A7276" w:rsidRPr="007D34A1" w:rsidRDefault="004A7276" w:rsidP="004A7276">
            <w:pPr>
              <w:rPr>
                <w:rFonts w:ascii="Cambria" w:hAnsi="Cambria" w:cs="Arial"/>
                <w:shd w:val="clear" w:color="auto" w:fill="FFFFFF"/>
              </w:rPr>
            </w:pPr>
            <w:r w:rsidRPr="007D34A1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EHERZIN BUILDING, SHAHID BHAGAT SINGH ROAD, OPP COLABA BUS STAION </w:t>
            </w:r>
          </w:p>
          <w:p w14:paraId="15D22246" w14:textId="77777777" w:rsidR="004A7276" w:rsidRPr="007D34A1" w:rsidRDefault="004A7276" w:rsidP="004A7276">
            <w:pPr>
              <w:rPr>
                <w:rFonts w:ascii="Cambria" w:hAnsi="Cambria" w:cs="Arial"/>
                <w:shd w:val="clear" w:color="auto" w:fill="FFFFFF"/>
              </w:rPr>
            </w:pPr>
            <w:r w:rsidRPr="007D34A1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MUMBAI-400005</w:t>
            </w:r>
          </w:p>
          <w:p w14:paraId="3979946C" w14:textId="77777777" w:rsidR="004A7276" w:rsidRPr="007D34A1" w:rsidRDefault="004A7276" w:rsidP="004A7276">
            <w:pPr>
              <w:rPr>
                <w:rFonts w:ascii="Cambria" w:hAnsi="Cambria" w:cs="Arial"/>
                <w:highlight w:val="yellow"/>
                <w:shd w:val="clear" w:color="auto" w:fill="FFFFFF"/>
              </w:rPr>
            </w:pPr>
            <w:r w:rsidRPr="007D34A1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#9820768385</w:t>
            </w:r>
          </w:p>
        </w:tc>
        <w:tc>
          <w:tcPr>
            <w:tcW w:w="2835" w:type="dxa"/>
          </w:tcPr>
          <w:p w14:paraId="77243A00" w14:textId="77777777" w:rsidR="004A7276" w:rsidRPr="007D34A1" w:rsidRDefault="004A7276" w:rsidP="004A7276">
            <w:pPr>
              <w:rPr>
                <w:rFonts w:ascii="Cambria" w:hAnsi="Cambria"/>
                <w:b/>
                <w:u w:val="single"/>
              </w:rPr>
            </w:pPr>
            <w:r w:rsidRPr="007D34A1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O-ORDINATOR </w:t>
            </w:r>
          </w:p>
          <w:p w14:paraId="43D20EC1" w14:textId="77777777" w:rsidR="004A7276" w:rsidRPr="007D34A1" w:rsidRDefault="004A7276" w:rsidP="004A7276">
            <w:pPr>
              <w:contextualSpacing/>
              <w:rPr>
                <w:rFonts w:ascii="Cambria" w:hAnsi="Cambria"/>
                <w:b/>
              </w:rPr>
            </w:pPr>
            <w:r w:rsidRPr="007D34A1">
              <w:rPr>
                <w:rFonts w:ascii="Cambria" w:hAnsi="Cambria"/>
                <w:b/>
                <w:sz w:val="20"/>
                <w:szCs w:val="20"/>
              </w:rPr>
              <w:t>SHRI.VIJET A SHETTY</w:t>
            </w:r>
          </w:p>
          <w:p w14:paraId="6C8CEC96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GANESH PALACE REST &amp; BAR (MODERN)                  </w:t>
            </w:r>
          </w:p>
          <w:p w14:paraId="755D1499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SHANTI NAGAR CHS,     </w:t>
            </w:r>
          </w:p>
          <w:p w14:paraId="0EEC372F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OPP GIRIRAJ IND. MAHAKALI    </w:t>
            </w:r>
          </w:p>
          <w:p w14:paraId="170DB475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CAVES ROAD, ANDHERI(E) </w:t>
            </w:r>
          </w:p>
          <w:p w14:paraId="03D0B0B1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>MUMBAI-400059.</w:t>
            </w:r>
          </w:p>
          <w:p w14:paraId="78173503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28255524/ 9820424277  </w:t>
            </w:r>
          </w:p>
          <w:p w14:paraId="2D59B591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>Vijitshetty7@gmail.com</w:t>
            </w:r>
          </w:p>
          <w:p w14:paraId="435A4496" w14:textId="77777777" w:rsidR="004A7276" w:rsidRPr="007D34A1" w:rsidRDefault="004A7276" w:rsidP="004A7276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2693" w:type="dxa"/>
          </w:tcPr>
          <w:p w14:paraId="6B8CF3AB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0FBC8BBB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</w:p>
        </w:tc>
      </w:tr>
      <w:tr w:rsidR="004A7276" w:rsidRPr="007D34A1" w14:paraId="388671A9" w14:textId="77777777" w:rsidTr="000F7CC4">
        <w:trPr>
          <w:trHeight w:val="1017"/>
        </w:trPr>
        <w:tc>
          <w:tcPr>
            <w:tcW w:w="1702" w:type="dxa"/>
          </w:tcPr>
          <w:p w14:paraId="481CB946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  <w:r w:rsidRPr="007D34A1">
              <w:rPr>
                <w:rFonts w:asciiTheme="majorHAnsi" w:hAnsiTheme="majorHAnsi"/>
                <w:b/>
                <w:sz w:val="22"/>
                <w:szCs w:val="22"/>
              </w:rPr>
              <w:t>PROMOTION</w:t>
            </w:r>
          </w:p>
          <w:p w14:paraId="10FC7BB6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</w:p>
          <w:p w14:paraId="4122C152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</w:p>
          <w:p w14:paraId="6D5F3636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</w:p>
          <w:p w14:paraId="78AFA422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</w:p>
          <w:p w14:paraId="0538A990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</w:p>
          <w:p w14:paraId="69CD9A81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</w:p>
          <w:p w14:paraId="0FAD329D" w14:textId="77777777" w:rsidR="004A7276" w:rsidRPr="007D34A1" w:rsidRDefault="004A7276" w:rsidP="004A72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027B6C28" w14:textId="77777777" w:rsidR="004A7276" w:rsidRPr="005662F5" w:rsidRDefault="004A7276" w:rsidP="004A7276">
            <w:pPr>
              <w:rPr>
                <w:rFonts w:ascii="Cambria" w:hAnsi="Cambria"/>
                <w:b/>
                <w:u w:val="single"/>
              </w:rPr>
            </w:pPr>
            <w:r w:rsidRPr="005662F5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HAIRMAN </w:t>
            </w:r>
          </w:p>
          <w:p w14:paraId="53F0FA12" w14:textId="71573956" w:rsidR="004A7276" w:rsidRPr="005662F5" w:rsidRDefault="004A7276" w:rsidP="004A7276">
            <w:pPr>
              <w:pStyle w:val="Heading5"/>
              <w:spacing w:before="0" w:after="0"/>
              <w:rPr>
                <w:rFonts w:ascii="Cambria" w:hAnsi="Cambria"/>
                <w:bCs w:val="0"/>
                <w:i w:val="0"/>
                <w:sz w:val="20"/>
                <w:szCs w:val="20"/>
              </w:rPr>
            </w:pPr>
            <w:r w:rsidRPr="005662F5">
              <w:rPr>
                <w:rFonts w:ascii="Cambria" w:hAnsi="Cambria"/>
                <w:bCs w:val="0"/>
                <w:i w:val="0"/>
                <w:sz w:val="20"/>
                <w:szCs w:val="20"/>
              </w:rPr>
              <w:t>SHRI MAHESH</w:t>
            </w:r>
            <w:r w:rsidR="00595BEB" w:rsidRPr="005662F5">
              <w:rPr>
                <w:rFonts w:ascii="Cambria" w:hAnsi="Cambria"/>
                <w:bCs w:val="0"/>
                <w:i w:val="0"/>
                <w:sz w:val="20"/>
                <w:szCs w:val="20"/>
              </w:rPr>
              <w:t xml:space="preserve"> V. SHETTY</w:t>
            </w:r>
            <w:r w:rsidRPr="005662F5">
              <w:rPr>
                <w:rFonts w:ascii="Cambria" w:hAnsi="Cambria"/>
                <w:bCs w:val="0"/>
                <w:i w:val="0"/>
                <w:sz w:val="20"/>
                <w:szCs w:val="20"/>
              </w:rPr>
              <w:t xml:space="preserve">  </w:t>
            </w:r>
          </w:p>
          <w:p w14:paraId="5EB65F94" w14:textId="77777777" w:rsidR="004A7276" w:rsidRPr="005662F5" w:rsidRDefault="004A7276" w:rsidP="004A7276">
            <w:pPr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0"/>
                <w:szCs w:val="20"/>
              </w:rPr>
              <w:t xml:space="preserve">TRIVENI HOTEL            </w:t>
            </w:r>
          </w:p>
          <w:p w14:paraId="157D95D9" w14:textId="77777777" w:rsidR="004A7276" w:rsidRPr="005662F5" w:rsidRDefault="004A7276" w:rsidP="004A7276">
            <w:pPr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0"/>
                <w:szCs w:val="20"/>
              </w:rPr>
              <w:t xml:space="preserve">341, KHERWADI ROAD        </w:t>
            </w:r>
          </w:p>
          <w:p w14:paraId="0DEA5A96" w14:textId="77777777" w:rsidR="004A7276" w:rsidRPr="005662F5" w:rsidRDefault="004A7276" w:rsidP="004A7276">
            <w:pPr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0"/>
                <w:szCs w:val="20"/>
              </w:rPr>
              <w:t>BANDRA(E), MUMBAI-400 051</w:t>
            </w:r>
          </w:p>
          <w:p w14:paraId="72A1DB2B" w14:textId="77777777" w:rsidR="004A7276" w:rsidRPr="005662F5" w:rsidRDefault="004A7276" w:rsidP="004A7276">
            <w:pPr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0"/>
                <w:szCs w:val="20"/>
              </w:rPr>
              <w:t xml:space="preserve">9820790696       26476251  </w:t>
            </w:r>
          </w:p>
          <w:p w14:paraId="4662070B" w14:textId="77777777" w:rsidR="004A7276" w:rsidRPr="005662F5" w:rsidRDefault="004A7276" w:rsidP="004A7276">
            <w:pPr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0"/>
                <w:szCs w:val="20"/>
              </w:rPr>
              <w:t>mashbandra@gmail.com</w:t>
            </w:r>
          </w:p>
        </w:tc>
        <w:tc>
          <w:tcPr>
            <w:tcW w:w="2977" w:type="dxa"/>
          </w:tcPr>
          <w:p w14:paraId="39B505BE" w14:textId="77777777" w:rsidR="004A7276" w:rsidRPr="00E679E8" w:rsidRDefault="004A7276" w:rsidP="004A7276">
            <w:pPr>
              <w:rPr>
                <w:rFonts w:ascii="Cambria" w:hAnsi="Cambria"/>
                <w:b/>
                <w:u w:val="single"/>
              </w:rPr>
            </w:pPr>
            <w:r w:rsidRPr="00E679E8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O- CHAIRMAN </w:t>
            </w:r>
          </w:p>
          <w:p w14:paraId="70AA0E35" w14:textId="77777777" w:rsidR="004A7276" w:rsidRPr="00E679E8" w:rsidRDefault="004A7276" w:rsidP="004A7276">
            <w:pPr>
              <w:pStyle w:val="Heading3"/>
              <w:rPr>
                <w:rFonts w:ascii="Cambria" w:hAnsi="Cambria"/>
                <w:bCs w:val="0"/>
                <w:sz w:val="20"/>
                <w:szCs w:val="20"/>
              </w:rPr>
            </w:pPr>
            <w:r w:rsidRPr="00E679E8">
              <w:rPr>
                <w:rFonts w:ascii="Cambria" w:hAnsi="Cambria"/>
                <w:bCs w:val="0"/>
                <w:sz w:val="20"/>
                <w:szCs w:val="20"/>
              </w:rPr>
              <w:t>SHRI TUSHAR SUNDER SHETTY</w:t>
            </w:r>
          </w:p>
          <w:p w14:paraId="46EFEC55" w14:textId="77777777" w:rsidR="004A7276" w:rsidRPr="00E679E8" w:rsidRDefault="004A7276" w:rsidP="004A7276">
            <w:pPr>
              <w:rPr>
                <w:rFonts w:ascii="Cambria" w:hAnsi="Cambria"/>
              </w:rPr>
            </w:pPr>
            <w:r w:rsidRPr="00E679E8">
              <w:rPr>
                <w:rFonts w:ascii="Cambria" w:hAnsi="Cambria"/>
                <w:sz w:val="20"/>
                <w:szCs w:val="20"/>
              </w:rPr>
              <w:t>MEENA BAR &amp; RESTAURANT</w:t>
            </w:r>
          </w:p>
          <w:p w14:paraId="7D4A5410" w14:textId="77777777" w:rsidR="004A7276" w:rsidRPr="00E679E8" w:rsidRDefault="004A7276" w:rsidP="004A7276">
            <w:pPr>
              <w:rPr>
                <w:rFonts w:ascii="Cambria" w:hAnsi="Cambria"/>
              </w:rPr>
            </w:pPr>
            <w:r w:rsidRPr="00E679E8">
              <w:rPr>
                <w:rFonts w:ascii="Cambria" w:hAnsi="Cambria"/>
                <w:sz w:val="20"/>
                <w:szCs w:val="20"/>
              </w:rPr>
              <w:t>VIDHYA NAGARI, CST ROAD,                                          KALINA,   MUMBAI-400098</w:t>
            </w:r>
          </w:p>
          <w:p w14:paraId="2787EC31" w14:textId="77777777" w:rsidR="004A7276" w:rsidRPr="00E679E8" w:rsidRDefault="004A7276" w:rsidP="004A7276">
            <w:pPr>
              <w:rPr>
                <w:rFonts w:ascii="Cambria" w:hAnsi="Cambria"/>
              </w:rPr>
            </w:pPr>
            <w:r w:rsidRPr="00E679E8">
              <w:rPr>
                <w:rFonts w:ascii="Cambria" w:hAnsi="Cambria"/>
                <w:sz w:val="20"/>
                <w:szCs w:val="20"/>
              </w:rPr>
              <w:t>26528926/9987116881</w:t>
            </w:r>
          </w:p>
          <w:p w14:paraId="247CC960" w14:textId="77777777" w:rsidR="004A7276" w:rsidRPr="00E679E8" w:rsidRDefault="004A7276" w:rsidP="004A7276">
            <w:pPr>
              <w:rPr>
                <w:rFonts w:ascii="Cambria" w:hAnsi="Cambria"/>
              </w:rPr>
            </w:pPr>
            <w:hyperlink r:id="rId22" w:history="1">
              <w:r w:rsidRPr="00E679E8">
                <w:rPr>
                  <w:rStyle w:val="Hyperlink"/>
                  <w:rFonts w:ascii="Cambria" w:hAnsi="Cambria"/>
                  <w:color w:val="auto"/>
                  <w:sz w:val="20"/>
                  <w:szCs w:val="20"/>
                </w:rPr>
                <w:t>tushar.shetty0301@yahoo.com</w:t>
              </w:r>
            </w:hyperlink>
          </w:p>
        </w:tc>
        <w:tc>
          <w:tcPr>
            <w:tcW w:w="2835" w:type="dxa"/>
          </w:tcPr>
          <w:p w14:paraId="11EFA56C" w14:textId="77777777" w:rsidR="00755ACB" w:rsidRPr="005662F5" w:rsidRDefault="00755ACB" w:rsidP="00755ACB">
            <w:pPr>
              <w:rPr>
                <w:rFonts w:ascii="Cambria" w:hAnsi="Cambria"/>
                <w:b/>
                <w:u w:val="single"/>
              </w:rPr>
            </w:pPr>
            <w:r w:rsidRPr="005662F5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O- CHAIRMAN </w:t>
            </w:r>
          </w:p>
          <w:p w14:paraId="1D3E5CE8" w14:textId="77777777" w:rsidR="00755ACB" w:rsidRPr="005662F5" w:rsidRDefault="00755ACB" w:rsidP="00755ACB">
            <w:pPr>
              <w:rPr>
                <w:rFonts w:ascii="Cambria" w:hAnsi="Cambria"/>
                <w:b/>
                <w:u w:val="single"/>
              </w:rPr>
            </w:pPr>
            <w:r w:rsidRPr="005662F5">
              <w:rPr>
                <w:rFonts w:ascii="Cambria" w:hAnsi="Cambria"/>
                <w:b/>
                <w:sz w:val="20"/>
                <w:szCs w:val="20"/>
              </w:rPr>
              <w:t>SHRI SURESH V. SHETTY</w:t>
            </w:r>
          </w:p>
          <w:p w14:paraId="7C7EFD3B" w14:textId="77777777" w:rsidR="00755ACB" w:rsidRPr="005662F5" w:rsidRDefault="00755ACB" w:rsidP="00755ACB">
            <w:pPr>
              <w:contextualSpacing/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2"/>
                <w:szCs w:val="22"/>
              </w:rPr>
              <w:t>SHREE PRASAD KITCHEN-N- BAR.</w:t>
            </w:r>
          </w:p>
          <w:p w14:paraId="2EC5AF2E" w14:textId="77777777" w:rsidR="00755ACB" w:rsidRPr="005662F5" w:rsidRDefault="00755ACB" w:rsidP="00755ACB">
            <w:pPr>
              <w:contextualSpacing/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2"/>
                <w:szCs w:val="22"/>
              </w:rPr>
              <w:t>KANTHARIA MANSION, N.G. ACHARYA MARG CHEMBUR MUMBAI-400071</w:t>
            </w:r>
          </w:p>
          <w:p w14:paraId="70DE3D2B" w14:textId="77777777" w:rsidR="00755ACB" w:rsidRPr="005662F5" w:rsidRDefault="00755ACB" w:rsidP="00755ACB">
            <w:pPr>
              <w:contextualSpacing/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2"/>
                <w:szCs w:val="22"/>
              </w:rPr>
              <w:t>9819322421 / 9820622421</w:t>
            </w:r>
          </w:p>
          <w:p w14:paraId="7740F922" w14:textId="04FA2B79" w:rsidR="004A7276" w:rsidRPr="005662F5" w:rsidRDefault="00755ACB" w:rsidP="004A7276">
            <w:pPr>
              <w:contextualSpacing/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18"/>
                <w:szCs w:val="18"/>
              </w:rPr>
              <w:t>shettysuresh77@yahoo.co.in</w:t>
            </w:r>
          </w:p>
        </w:tc>
        <w:tc>
          <w:tcPr>
            <w:tcW w:w="2693" w:type="dxa"/>
          </w:tcPr>
          <w:p w14:paraId="62463CD8" w14:textId="790606D4" w:rsidR="004A7276" w:rsidRPr="007D34A1" w:rsidRDefault="004A7276" w:rsidP="004A7276">
            <w:pPr>
              <w:rPr>
                <w:rFonts w:ascii="Cambria" w:hAnsi="Cambria"/>
                <w:b/>
                <w:u w:val="single"/>
              </w:rPr>
            </w:pPr>
            <w:r w:rsidRPr="007D34A1">
              <w:rPr>
                <w:rFonts w:ascii="Cambria" w:hAnsi="Cambria"/>
                <w:b/>
                <w:sz w:val="20"/>
                <w:szCs w:val="20"/>
                <w:u w:val="single"/>
              </w:rPr>
              <w:t>CO-ORDINATOR</w:t>
            </w:r>
          </w:p>
          <w:p w14:paraId="3B99038F" w14:textId="77777777" w:rsidR="004A7276" w:rsidRPr="007D34A1" w:rsidRDefault="004A7276" w:rsidP="004A7276">
            <w:pPr>
              <w:contextualSpacing/>
              <w:rPr>
                <w:rFonts w:ascii="Cambria" w:hAnsi="Cambria"/>
                <w:b/>
              </w:rPr>
            </w:pPr>
            <w:r w:rsidRPr="007D34A1">
              <w:rPr>
                <w:rFonts w:ascii="Cambria" w:hAnsi="Cambria"/>
                <w:b/>
                <w:sz w:val="20"/>
                <w:szCs w:val="20"/>
              </w:rPr>
              <w:t>MRS ADITI LIMAYE KAMAT</w:t>
            </w:r>
          </w:p>
          <w:p w14:paraId="782A5DA9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 xml:space="preserve">HOME CHEF </w:t>
            </w:r>
          </w:p>
          <w:p w14:paraId="0C581EFF" w14:textId="77777777" w:rsidR="004A7276" w:rsidRPr="007D34A1" w:rsidRDefault="004A7276" w:rsidP="004A7276">
            <w:pPr>
              <w:contextualSpacing/>
              <w:rPr>
                <w:rFonts w:ascii="Cambria" w:hAnsi="Cambria" w:cs="Helvetica"/>
                <w:shd w:val="clear" w:color="auto" w:fill="FFFFFF"/>
              </w:rPr>
            </w:pPr>
            <w:r w:rsidRPr="007D34A1">
              <w:rPr>
                <w:rFonts w:ascii="Cambria" w:hAnsi="Cambria" w:cs="Helvetica"/>
                <w:sz w:val="20"/>
                <w:szCs w:val="20"/>
                <w:shd w:val="clear" w:color="auto" w:fill="FFFFFF"/>
              </w:rPr>
              <w:t>71, MEHER BUILDING, RANADE ROAD, DADAR, SHIVAJI PARK, MUMBAI</w:t>
            </w:r>
            <w:r w:rsidRPr="007D34A1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400028</w:t>
            </w:r>
          </w:p>
          <w:p w14:paraId="2BA9E731" w14:textId="77777777" w:rsidR="004A7276" w:rsidRPr="007D34A1" w:rsidRDefault="004A7276" w:rsidP="004A7276">
            <w:pPr>
              <w:contextualSpacing/>
              <w:rPr>
                <w:rFonts w:ascii="Cambria" w:hAnsi="Cambria" w:cs="Arial"/>
                <w:shd w:val="clear" w:color="auto" w:fill="FFFFFF"/>
              </w:rPr>
            </w:pPr>
            <w:r w:rsidRPr="007D34A1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9820297705 </w:t>
            </w:r>
          </w:p>
          <w:p w14:paraId="30171260" w14:textId="77777777" w:rsidR="004A7276" w:rsidRPr="007D34A1" w:rsidRDefault="004A7276" w:rsidP="004A7276">
            <w:pPr>
              <w:rPr>
                <w:rFonts w:ascii="Cambria" w:hAnsi="Cambria" w:cs="Arial"/>
                <w:shd w:val="clear" w:color="auto" w:fill="FFFFFF"/>
              </w:rPr>
            </w:pPr>
            <w:hyperlink r:id="rId23" w:history="1">
              <w:r w:rsidRPr="007D34A1">
                <w:rPr>
                  <w:rStyle w:val="Hyperlink"/>
                  <w:rFonts w:ascii="Cambria" w:hAnsi="Cambria" w:cs="Arial"/>
                  <w:color w:val="auto"/>
                  <w:sz w:val="20"/>
                  <w:szCs w:val="20"/>
                  <w:shd w:val="clear" w:color="auto" w:fill="FFFFFF"/>
                </w:rPr>
                <w:t>limyeaditi@gmail.com</w:t>
              </w:r>
            </w:hyperlink>
          </w:p>
        </w:tc>
        <w:tc>
          <w:tcPr>
            <w:tcW w:w="3118" w:type="dxa"/>
          </w:tcPr>
          <w:p w14:paraId="0028C2F9" w14:textId="77777777" w:rsidR="004A7276" w:rsidRPr="007D34A1" w:rsidRDefault="004A7276" w:rsidP="004A7276">
            <w:pPr>
              <w:rPr>
                <w:rFonts w:ascii="Cambria" w:hAnsi="Cambria"/>
                <w:b/>
                <w:u w:val="single"/>
              </w:rPr>
            </w:pPr>
            <w:r w:rsidRPr="007D34A1">
              <w:rPr>
                <w:rFonts w:ascii="Cambria" w:hAnsi="Cambria"/>
                <w:b/>
                <w:sz w:val="20"/>
                <w:szCs w:val="20"/>
                <w:u w:val="single"/>
              </w:rPr>
              <w:t>CO-ORDINATOR</w:t>
            </w:r>
          </w:p>
          <w:p w14:paraId="36CC729F" w14:textId="0B16CC06" w:rsidR="004A7276" w:rsidRPr="007D34A1" w:rsidRDefault="004A7276" w:rsidP="004A7276">
            <w:pPr>
              <w:contextualSpacing/>
              <w:rPr>
                <w:rFonts w:ascii="Cambria" w:hAnsi="Cambria"/>
                <w:b/>
                <w:bCs/>
              </w:rPr>
            </w:pPr>
            <w:r w:rsidRPr="007D34A1">
              <w:rPr>
                <w:rFonts w:ascii="Cambria" w:hAnsi="Cambria"/>
                <w:b/>
                <w:bCs/>
                <w:sz w:val="20"/>
                <w:szCs w:val="20"/>
              </w:rPr>
              <w:t xml:space="preserve">SHRI </w:t>
            </w:r>
            <w:r w:rsidR="006660F3" w:rsidRPr="007D34A1">
              <w:rPr>
                <w:rFonts w:ascii="Cambria" w:hAnsi="Cambria"/>
                <w:b/>
                <w:bCs/>
                <w:sz w:val="20"/>
                <w:szCs w:val="20"/>
              </w:rPr>
              <w:t>SHREYASH PAYYADE</w:t>
            </w:r>
          </w:p>
          <w:p w14:paraId="5C55FF06" w14:textId="77777777" w:rsidR="004A7276" w:rsidRPr="007D34A1" w:rsidRDefault="004A7276" w:rsidP="004A7276">
            <w:pPr>
              <w:contextualSpacing/>
              <w:rPr>
                <w:rFonts w:ascii="Cambria" w:hAnsi="Cambria" w:cs="Arial"/>
              </w:rPr>
            </w:pPr>
            <w:r w:rsidRPr="007D34A1">
              <w:rPr>
                <w:rFonts w:ascii="Cambria" w:hAnsi="Cambria" w:cs="Arial"/>
                <w:sz w:val="20"/>
                <w:szCs w:val="20"/>
              </w:rPr>
              <w:t>SU-SWAGAT BAR &amp; REST,</w:t>
            </w:r>
          </w:p>
          <w:p w14:paraId="6A25796C" w14:textId="2EE9678B" w:rsidR="004A7276" w:rsidRPr="007D34A1" w:rsidRDefault="004A7276" w:rsidP="004A7276">
            <w:pPr>
              <w:contextualSpacing/>
              <w:rPr>
                <w:rFonts w:ascii="Cambria" w:hAnsi="Cambria" w:cs="Arial"/>
              </w:rPr>
            </w:pPr>
            <w:r w:rsidRPr="007D34A1">
              <w:rPr>
                <w:rFonts w:ascii="Cambria" w:hAnsi="Cambria" w:cs="Arial"/>
                <w:sz w:val="20"/>
                <w:szCs w:val="20"/>
              </w:rPr>
              <w:t xml:space="preserve">DATTAPADA RD, KUSAM BHARATI, RAJENDRA </w:t>
            </w:r>
            <w:r w:rsidR="006660F3" w:rsidRPr="007D34A1">
              <w:rPr>
                <w:rFonts w:ascii="Cambria" w:hAnsi="Cambria" w:cs="Arial"/>
                <w:sz w:val="20"/>
                <w:szCs w:val="20"/>
              </w:rPr>
              <w:t>NAGAR, M.G. ROAD</w:t>
            </w:r>
            <w:r w:rsidRPr="007D34A1">
              <w:rPr>
                <w:rFonts w:ascii="Cambria" w:hAnsi="Cambria" w:cs="Arial"/>
                <w:sz w:val="20"/>
                <w:szCs w:val="20"/>
              </w:rPr>
              <w:t>, BORIVILI [EAST] MUMBAI-</w:t>
            </w:r>
            <w:r w:rsidR="006660F3" w:rsidRPr="007D34A1">
              <w:rPr>
                <w:rFonts w:ascii="Cambria" w:hAnsi="Cambria" w:cs="Arial"/>
                <w:sz w:val="20"/>
                <w:szCs w:val="20"/>
              </w:rPr>
              <w:t>66</w:t>
            </w:r>
          </w:p>
          <w:p w14:paraId="3AB001D2" w14:textId="77777777" w:rsidR="004A7276" w:rsidRPr="007D34A1" w:rsidRDefault="004A7276" w:rsidP="004A7276">
            <w:pPr>
              <w:contextualSpacing/>
              <w:rPr>
                <w:rFonts w:ascii="Cambria" w:hAnsi="Cambria"/>
              </w:rPr>
            </w:pPr>
            <w:r w:rsidRPr="007D34A1">
              <w:rPr>
                <w:rFonts w:ascii="Cambria" w:hAnsi="Cambria"/>
                <w:sz w:val="20"/>
                <w:szCs w:val="20"/>
              </w:rPr>
              <w:t>9870829994</w:t>
            </w:r>
          </w:p>
          <w:p w14:paraId="6CACB41B" w14:textId="0FA008DD" w:rsidR="004A7276" w:rsidRPr="007D34A1" w:rsidRDefault="004A7276" w:rsidP="004A7276">
            <w:pPr>
              <w:rPr>
                <w:rFonts w:ascii="Cambria" w:hAnsi="Cambria" w:cs="Helvetica"/>
                <w:shd w:val="clear" w:color="auto" w:fill="FFFFFF"/>
              </w:rPr>
            </w:pPr>
            <w:hyperlink r:id="rId24" w:history="1">
              <w:r w:rsidRPr="007D34A1">
                <w:rPr>
                  <w:rStyle w:val="Hyperlink"/>
                  <w:rFonts w:ascii="Cambria" w:hAnsi="Cambria" w:cs="Helvetica"/>
                  <w:color w:val="auto"/>
                  <w:sz w:val="20"/>
                  <w:szCs w:val="20"/>
                  <w:shd w:val="clear" w:color="auto" w:fill="FFFFFF"/>
                </w:rPr>
                <w:t>shreyash.payyade@gmail.com</w:t>
              </w:r>
            </w:hyperlink>
          </w:p>
        </w:tc>
      </w:tr>
      <w:tr w:rsidR="006660F3" w:rsidRPr="007D34A1" w14:paraId="46C9FB0B" w14:textId="77777777" w:rsidTr="000F7CC4">
        <w:trPr>
          <w:trHeight w:val="1017"/>
        </w:trPr>
        <w:tc>
          <w:tcPr>
            <w:tcW w:w="1702" w:type="dxa"/>
          </w:tcPr>
          <w:p w14:paraId="2A02B701" w14:textId="3AAE0DD8" w:rsidR="006660F3" w:rsidRPr="007D34A1" w:rsidRDefault="006660F3" w:rsidP="004A7276">
            <w:pPr>
              <w:rPr>
                <w:rFonts w:asciiTheme="majorHAnsi" w:hAnsiTheme="majorHAnsi"/>
                <w:b/>
              </w:rPr>
            </w:pPr>
            <w:r w:rsidRPr="007D34A1">
              <w:rPr>
                <w:rFonts w:asciiTheme="majorHAnsi" w:hAnsiTheme="majorHAnsi"/>
                <w:b/>
                <w:sz w:val="22"/>
                <w:szCs w:val="22"/>
              </w:rPr>
              <w:t xml:space="preserve">COPY RIGHT </w:t>
            </w:r>
          </w:p>
        </w:tc>
        <w:tc>
          <w:tcPr>
            <w:tcW w:w="2977" w:type="dxa"/>
          </w:tcPr>
          <w:p w14:paraId="4255E193" w14:textId="77777777" w:rsidR="006660F3" w:rsidRPr="00393CCD" w:rsidRDefault="006660F3" w:rsidP="004A7276">
            <w:pPr>
              <w:pStyle w:val="Heading7"/>
              <w:spacing w:before="0" w:after="0"/>
              <w:rPr>
                <w:rFonts w:ascii="Cambria" w:hAnsi="Cambria" w:cs="Arial"/>
                <w:b/>
                <w:bCs/>
                <w:u w:val="single"/>
              </w:rPr>
            </w:pPr>
            <w:r w:rsidRPr="00393CCD">
              <w:rPr>
                <w:rFonts w:ascii="Cambria" w:hAnsi="Cambria"/>
                <w:b/>
                <w:sz w:val="20"/>
                <w:szCs w:val="20"/>
                <w:u w:val="single"/>
              </w:rPr>
              <w:t>CHAIRMAN</w:t>
            </w:r>
          </w:p>
          <w:p w14:paraId="73BB9087" w14:textId="77777777" w:rsidR="006660F3" w:rsidRPr="00393CCD" w:rsidRDefault="006660F3" w:rsidP="004A7276">
            <w:pPr>
              <w:pStyle w:val="Heading7"/>
              <w:spacing w:before="0" w:after="0"/>
              <w:rPr>
                <w:rFonts w:ascii="Cambria" w:hAnsi="Cambria" w:cs="Arial"/>
                <w:b/>
                <w:bCs/>
              </w:rPr>
            </w:pPr>
            <w:r w:rsidRPr="00393CCD">
              <w:rPr>
                <w:rFonts w:ascii="Cambria" w:hAnsi="Cambria" w:cs="Arial"/>
                <w:b/>
                <w:bCs/>
                <w:sz w:val="20"/>
                <w:szCs w:val="20"/>
              </w:rPr>
              <w:t>SHRI VILAS JHAVERI</w:t>
            </w:r>
          </w:p>
          <w:p w14:paraId="7DA479DC" w14:textId="77777777" w:rsidR="006660F3" w:rsidRPr="00393CCD" w:rsidRDefault="006660F3" w:rsidP="004A7276">
            <w:pPr>
              <w:rPr>
                <w:rFonts w:ascii="Cambria" w:hAnsi="Cambria" w:cs="Arial"/>
                <w:bCs/>
              </w:rPr>
            </w:pPr>
            <w:r w:rsidRPr="00393CCD">
              <w:rPr>
                <w:rFonts w:ascii="Cambria" w:hAnsi="Cambria" w:cs="Arial"/>
                <w:bCs/>
                <w:sz w:val="20"/>
                <w:szCs w:val="20"/>
              </w:rPr>
              <w:t>SHREEJEE’S VEG REST,</w:t>
            </w:r>
          </w:p>
          <w:p w14:paraId="26074DA7" w14:textId="3A8E62E0" w:rsidR="006660F3" w:rsidRPr="00393CCD" w:rsidRDefault="006660F3" w:rsidP="004A7276">
            <w:pPr>
              <w:rPr>
                <w:rFonts w:ascii="Cambria" w:hAnsi="Cambria" w:cs="Arial"/>
                <w:bCs/>
              </w:rPr>
            </w:pPr>
            <w:r w:rsidRPr="00393CCD">
              <w:rPr>
                <w:rFonts w:ascii="Cambria" w:hAnsi="Cambria" w:cs="Arial"/>
                <w:bCs/>
                <w:sz w:val="20"/>
                <w:szCs w:val="20"/>
              </w:rPr>
              <w:t xml:space="preserve">SHOP NO. 24, MHADA COMMERCIAL COMPLEX LINK RD NEXT TO OSHIWARA POLICE </w:t>
            </w:r>
          </w:p>
          <w:p w14:paraId="013AC68E" w14:textId="77777777" w:rsidR="006660F3" w:rsidRPr="00393CCD" w:rsidRDefault="006660F3" w:rsidP="004A7276">
            <w:pPr>
              <w:rPr>
                <w:rFonts w:ascii="Cambria" w:hAnsi="Cambria" w:cs="Arial"/>
                <w:bCs/>
              </w:rPr>
            </w:pPr>
            <w:r w:rsidRPr="00393CCD">
              <w:rPr>
                <w:rFonts w:ascii="Cambria" w:hAnsi="Cambria" w:cs="Arial"/>
                <w:bCs/>
                <w:sz w:val="20"/>
                <w:szCs w:val="20"/>
              </w:rPr>
              <w:t>STATION ANDHERI / OSHIWARA(W) MUMBAI-400102 9820077844</w:t>
            </w:r>
          </w:p>
          <w:p w14:paraId="3800ED32" w14:textId="77777777" w:rsidR="006660F3" w:rsidRPr="00393CCD" w:rsidRDefault="006660F3" w:rsidP="004A7276">
            <w:hyperlink r:id="rId25" w:tgtFrame="_blank" w:history="1">
              <w:r w:rsidRPr="00393CCD">
                <w:rPr>
                  <w:rStyle w:val="Hyperlink"/>
                  <w:rFonts w:ascii="Cambria" w:eastAsia="Arial Unicode MS" w:hAnsi="Cambria" w:cs="Helvetica"/>
                  <w:color w:val="auto"/>
                  <w:sz w:val="20"/>
                  <w:szCs w:val="20"/>
                </w:rPr>
                <w:t>vilasjhaveri@gmail.com</w:t>
              </w:r>
            </w:hyperlink>
          </w:p>
          <w:p w14:paraId="453358A9" w14:textId="46DFE29E" w:rsidR="00A523FC" w:rsidRPr="00393CCD" w:rsidRDefault="00A523FC" w:rsidP="004A7276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2977" w:type="dxa"/>
          </w:tcPr>
          <w:p w14:paraId="1605A79C" w14:textId="77777777" w:rsidR="006660F3" w:rsidRPr="007D34A1" w:rsidRDefault="006660F3" w:rsidP="004A7276">
            <w:pPr>
              <w:rPr>
                <w:rFonts w:ascii="Cambria" w:hAnsi="Cambria"/>
                <w:b/>
                <w:u w:val="single"/>
              </w:rPr>
            </w:pPr>
          </w:p>
          <w:p w14:paraId="5DDD272E" w14:textId="71FBD34D" w:rsidR="006660F3" w:rsidRPr="007D34A1" w:rsidRDefault="006660F3" w:rsidP="004A7276">
            <w:pPr>
              <w:rPr>
                <w:rFonts w:ascii="Cambria" w:hAnsi="Cambria"/>
                <w:b/>
                <w:u w:val="single"/>
              </w:rPr>
            </w:pPr>
            <w:r w:rsidRPr="007D34A1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1EC4906" w14:textId="77777777" w:rsidR="006660F3" w:rsidRPr="007D34A1" w:rsidRDefault="006660F3" w:rsidP="004A7276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2693" w:type="dxa"/>
          </w:tcPr>
          <w:p w14:paraId="0834FD1C" w14:textId="12A292F4" w:rsidR="006660F3" w:rsidRPr="007D34A1" w:rsidRDefault="006660F3" w:rsidP="004A7276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3118" w:type="dxa"/>
          </w:tcPr>
          <w:p w14:paraId="73DED623" w14:textId="704DB6B8" w:rsidR="006660F3" w:rsidRPr="007D34A1" w:rsidRDefault="006660F3" w:rsidP="00755ACB">
            <w:pPr>
              <w:contextualSpacing/>
              <w:rPr>
                <w:rFonts w:ascii="Cambria" w:hAnsi="Cambria"/>
                <w:b/>
                <w:u w:val="single"/>
              </w:rPr>
            </w:pPr>
          </w:p>
        </w:tc>
      </w:tr>
      <w:tr w:rsidR="006660F3" w:rsidRPr="007D34A1" w14:paraId="683A6F48" w14:textId="77777777" w:rsidTr="000F7CC4">
        <w:tc>
          <w:tcPr>
            <w:tcW w:w="1702" w:type="dxa"/>
          </w:tcPr>
          <w:p w14:paraId="18C331FF" w14:textId="6BF3F45F" w:rsidR="006660F3" w:rsidRPr="007D34A1" w:rsidRDefault="006660F3" w:rsidP="004A7276">
            <w:pPr>
              <w:rPr>
                <w:rFonts w:asciiTheme="majorHAnsi" w:hAnsiTheme="majorHAnsi"/>
                <w:b/>
              </w:rPr>
            </w:pPr>
            <w:r w:rsidRPr="007D34A1">
              <w:rPr>
                <w:rFonts w:asciiTheme="majorHAnsi" w:hAnsiTheme="majorHAnsi"/>
                <w:b/>
                <w:sz w:val="22"/>
                <w:szCs w:val="22"/>
              </w:rPr>
              <w:t xml:space="preserve">MEMBERSHIP </w:t>
            </w:r>
            <w:r w:rsidRPr="007D34A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DRIVE COMMITTEE</w:t>
            </w:r>
          </w:p>
        </w:tc>
        <w:tc>
          <w:tcPr>
            <w:tcW w:w="2977" w:type="dxa"/>
          </w:tcPr>
          <w:p w14:paraId="2802648A" w14:textId="37950E5B" w:rsidR="0092412B" w:rsidRPr="005662F5" w:rsidRDefault="0092412B" w:rsidP="0092412B">
            <w:pPr>
              <w:pStyle w:val="Heading7"/>
              <w:spacing w:before="0" w:after="0"/>
              <w:rPr>
                <w:rFonts w:ascii="Cambria" w:hAnsi="Cambria" w:cs="Arial"/>
                <w:b/>
                <w:bCs/>
                <w:u w:val="single"/>
              </w:rPr>
            </w:pPr>
            <w:r w:rsidRPr="005662F5">
              <w:rPr>
                <w:rFonts w:ascii="Cambria" w:hAnsi="Cambria"/>
                <w:b/>
                <w:sz w:val="20"/>
                <w:szCs w:val="20"/>
                <w:u w:val="single"/>
              </w:rPr>
              <w:lastRenderedPageBreak/>
              <w:t>CHAIRMAN</w:t>
            </w:r>
          </w:p>
          <w:p w14:paraId="65CC5F05" w14:textId="3DE22717" w:rsidR="006660F3" w:rsidRPr="005662F5" w:rsidRDefault="006660F3" w:rsidP="004A7276">
            <w:pPr>
              <w:shd w:val="clear" w:color="auto" w:fill="FFFFFF"/>
              <w:spacing w:line="300" w:lineRule="atLeast"/>
              <w:rPr>
                <w:rFonts w:ascii="Cambria" w:hAnsi="Cambria" w:cs="Helvetica"/>
                <w:b/>
                <w:bCs/>
              </w:rPr>
            </w:pPr>
            <w:r w:rsidRPr="005662F5">
              <w:rPr>
                <w:rFonts w:ascii="Cambria" w:hAnsi="Cambria" w:cs="Helvetica"/>
                <w:b/>
                <w:bCs/>
                <w:sz w:val="22"/>
                <w:szCs w:val="22"/>
              </w:rPr>
              <w:lastRenderedPageBreak/>
              <w:t>CITY-</w:t>
            </w:r>
          </w:p>
          <w:p w14:paraId="6C6630F5" w14:textId="77777777" w:rsidR="006660F3" w:rsidRPr="005662F5" w:rsidRDefault="006660F3" w:rsidP="004A7276">
            <w:pPr>
              <w:contextualSpacing/>
              <w:rPr>
                <w:rFonts w:ascii="Cambria" w:hAnsi="Cambria"/>
                <w:b/>
                <w:bCs/>
              </w:rPr>
            </w:pPr>
            <w:r w:rsidRPr="005662F5">
              <w:rPr>
                <w:rFonts w:ascii="Cambria" w:hAnsi="Cambria"/>
                <w:b/>
                <w:bCs/>
                <w:sz w:val="22"/>
                <w:szCs w:val="22"/>
              </w:rPr>
              <w:t>SHASHIDHAR S. SHETTY</w:t>
            </w:r>
          </w:p>
          <w:p w14:paraId="277127A8" w14:textId="77777777" w:rsidR="006660F3" w:rsidRPr="005662F5" w:rsidRDefault="006660F3" w:rsidP="004A7276">
            <w:pPr>
              <w:contextualSpacing/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2"/>
                <w:szCs w:val="22"/>
              </w:rPr>
              <w:t>HOTEL SHASHI</w:t>
            </w:r>
          </w:p>
          <w:p w14:paraId="3B0B2D3A" w14:textId="77777777" w:rsidR="006660F3" w:rsidRPr="005662F5" w:rsidRDefault="006660F3" w:rsidP="004A7276">
            <w:pPr>
              <w:contextualSpacing/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2"/>
                <w:szCs w:val="22"/>
              </w:rPr>
              <w:t>NAV BHAVANA BLDG V.S.MARG, NEXT TO CENTRAL BANK OF INDIA PRABHADEVI MUMBAI-400025</w:t>
            </w:r>
          </w:p>
          <w:p w14:paraId="36D2D1B4" w14:textId="77777777" w:rsidR="006660F3" w:rsidRPr="005662F5" w:rsidRDefault="006660F3" w:rsidP="004A7276">
            <w:pPr>
              <w:contextualSpacing/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2"/>
                <w:szCs w:val="22"/>
              </w:rPr>
              <w:t>#9967447775</w:t>
            </w:r>
          </w:p>
          <w:p w14:paraId="50C3B2BE" w14:textId="77777777" w:rsidR="006660F3" w:rsidRPr="005662F5" w:rsidRDefault="006660F3" w:rsidP="004A7276">
            <w:pPr>
              <w:contextualSpacing/>
              <w:rPr>
                <w:rFonts w:ascii="Cambria" w:hAnsi="Cambria" w:cs="Helvetica"/>
              </w:rPr>
            </w:pPr>
            <w:r w:rsidRPr="005662F5">
              <w:rPr>
                <w:rStyle w:val="go"/>
                <w:rFonts w:ascii="Cambria" w:hAnsi="Cambria" w:cs="Helvetica"/>
                <w:spacing w:val="6"/>
                <w:sz w:val="22"/>
                <w:szCs w:val="22"/>
              </w:rPr>
              <w:t>shashishetty1972.ss@gmail.com</w:t>
            </w:r>
          </w:p>
          <w:p w14:paraId="1A302ACA" w14:textId="08F2CDC3" w:rsidR="006660F3" w:rsidRPr="005662F5" w:rsidRDefault="006660F3" w:rsidP="004A7276">
            <w:pPr>
              <w:rPr>
                <w:rFonts w:ascii="Cambria" w:eastAsia="Arial Unicode MS" w:hAnsi="Cambria" w:cs="Helvetica"/>
                <w:u w:val="single"/>
              </w:rPr>
            </w:pPr>
          </w:p>
        </w:tc>
        <w:tc>
          <w:tcPr>
            <w:tcW w:w="2977" w:type="dxa"/>
          </w:tcPr>
          <w:p w14:paraId="051B41A4" w14:textId="22BA2569" w:rsidR="0092412B" w:rsidRPr="005662F5" w:rsidRDefault="0092412B" w:rsidP="0092412B">
            <w:pPr>
              <w:pStyle w:val="Heading7"/>
              <w:spacing w:before="0" w:after="0"/>
              <w:rPr>
                <w:rFonts w:ascii="Cambria" w:hAnsi="Cambria" w:cs="Arial"/>
                <w:b/>
                <w:bCs/>
                <w:u w:val="single"/>
              </w:rPr>
            </w:pPr>
            <w:r w:rsidRPr="005662F5">
              <w:rPr>
                <w:rFonts w:ascii="Cambria" w:hAnsi="Cambria"/>
                <w:b/>
                <w:sz w:val="20"/>
                <w:szCs w:val="20"/>
                <w:u w:val="single"/>
              </w:rPr>
              <w:lastRenderedPageBreak/>
              <w:t>CHAIRMAN</w:t>
            </w:r>
          </w:p>
          <w:p w14:paraId="4DF495E1" w14:textId="6C549D16" w:rsidR="006660F3" w:rsidRPr="005662F5" w:rsidRDefault="006660F3" w:rsidP="004A7276">
            <w:pPr>
              <w:contextualSpacing/>
              <w:rPr>
                <w:rFonts w:ascii="Cambria" w:hAnsi="Cambria"/>
                <w:b/>
                <w:bCs/>
              </w:rPr>
            </w:pPr>
            <w:r w:rsidRPr="005662F5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SUBURBS-</w:t>
            </w:r>
          </w:p>
          <w:p w14:paraId="3B26B054" w14:textId="77777777" w:rsidR="006660F3" w:rsidRPr="005662F5" w:rsidRDefault="006660F3" w:rsidP="004A7276">
            <w:pPr>
              <w:pStyle w:val="Heading3"/>
              <w:contextualSpacing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5662F5">
              <w:rPr>
                <w:rFonts w:ascii="Cambria" w:hAnsi="Cambria"/>
                <w:sz w:val="20"/>
                <w:szCs w:val="20"/>
              </w:rPr>
              <w:t>SHRI</w:t>
            </w:r>
            <w:r w:rsidRPr="005662F5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662F5">
              <w:rPr>
                <w:rFonts w:ascii="Cambria" w:hAnsi="Cambria"/>
                <w:sz w:val="20"/>
                <w:szCs w:val="20"/>
              </w:rPr>
              <w:t>PREMNATH M. SHETTY</w:t>
            </w:r>
          </w:p>
          <w:p w14:paraId="56476D51" w14:textId="77777777" w:rsidR="006660F3" w:rsidRPr="005662F5" w:rsidRDefault="006660F3" w:rsidP="004A7276">
            <w:pPr>
              <w:contextualSpacing/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2"/>
                <w:szCs w:val="22"/>
              </w:rPr>
              <w:t>GRILL &amp; CHILL</w:t>
            </w:r>
          </w:p>
          <w:p w14:paraId="0D399E5C" w14:textId="77777777" w:rsidR="006660F3" w:rsidRPr="005662F5" w:rsidRDefault="006660F3" w:rsidP="004A7276">
            <w:pPr>
              <w:contextualSpacing/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2"/>
                <w:szCs w:val="22"/>
              </w:rPr>
              <w:t>SHOP N.2, GOKUL HARMONY SUNDER NAGAR KALINA SANATACRUZ(E) MUMBAI-400098</w:t>
            </w:r>
          </w:p>
          <w:p w14:paraId="767CF268" w14:textId="77777777" w:rsidR="006660F3" w:rsidRPr="005662F5" w:rsidRDefault="006660F3" w:rsidP="004A7276">
            <w:pPr>
              <w:contextualSpacing/>
              <w:rPr>
                <w:rFonts w:ascii="Cambria" w:hAnsi="Cambria"/>
              </w:rPr>
            </w:pPr>
            <w:r w:rsidRPr="005662F5">
              <w:rPr>
                <w:rFonts w:ascii="Cambria" w:hAnsi="Cambria"/>
                <w:sz w:val="22"/>
                <w:szCs w:val="22"/>
              </w:rPr>
              <w:t xml:space="preserve">9870315500  </w:t>
            </w:r>
          </w:p>
          <w:p w14:paraId="512787AD" w14:textId="326C6875" w:rsidR="006660F3" w:rsidRPr="005662F5" w:rsidRDefault="006660F3" w:rsidP="004A7276">
            <w:pPr>
              <w:rPr>
                <w:rFonts w:ascii="Cambria" w:hAnsi="Cambria"/>
                <w:u w:val="single"/>
              </w:rPr>
            </w:pPr>
            <w:r w:rsidRPr="005662F5">
              <w:rPr>
                <w:rFonts w:ascii="Cambria" w:hAnsi="Cambria"/>
                <w:sz w:val="22"/>
                <w:szCs w:val="22"/>
              </w:rPr>
              <w:t>prem.best67@gmail.com</w:t>
            </w:r>
          </w:p>
        </w:tc>
        <w:tc>
          <w:tcPr>
            <w:tcW w:w="2835" w:type="dxa"/>
          </w:tcPr>
          <w:p w14:paraId="61B7E7DD" w14:textId="77777777" w:rsidR="006660F3" w:rsidRPr="007D34A1" w:rsidRDefault="006660F3" w:rsidP="004A7276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2693" w:type="dxa"/>
          </w:tcPr>
          <w:p w14:paraId="748CE2C4" w14:textId="60BA2F5D" w:rsidR="006660F3" w:rsidRPr="007D34A1" w:rsidRDefault="006660F3" w:rsidP="004A7276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118" w:type="dxa"/>
          </w:tcPr>
          <w:p w14:paraId="5BE4811F" w14:textId="77777777" w:rsidR="006660F3" w:rsidRPr="007D34A1" w:rsidRDefault="006660F3" w:rsidP="004A7276">
            <w:pPr>
              <w:rPr>
                <w:rFonts w:ascii="Cambria" w:hAnsi="Cambria"/>
                <w:u w:val="single"/>
              </w:rPr>
            </w:pPr>
          </w:p>
        </w:tc>
      </w:tr>
      <w:tr w:rsidR="006660F3" w:rsidRPr="007D34A1" w14:paraId="7AC8C112" w14:textId="77777777" w:rsidTr="000F7CC4">
        <w:tc>
          <w:tcPr>
            <w:tcW w:w="1702" w:type="dxa"/>
          </w:tcPr>
          <w:p w14:paraId="24CC0203" w14:textId="2E2B13F0" w:rsidR="006660F3" w:rsidRPr="007D34A1" w:rsidRDefault="006660F3" w:rsidP="004A7276">
            <w:pPr>
              <w:rPr>
                <w:rFonts w:asciiTheme="majorHAnsi" w:hAnsiTheme="majorHAnsi"/>
                <w:b/>
              </w:rPr>
            </w:pPr>
            <w:r w:rsidRPr="007D34A1">
              <w:rPr>
                <w:rFonts w:asciiTheme="majorHAnsi" w:hAnsiTheme="majorHAnsi"/>
                <w:b/>
                <w:sz w:val="22"/>
                <w:szCs w:val="22"/>
              </w:rPr>
              <w:t>SRA &amp; REDEVLOPMENT</w:t>
            </w:r>
          </w:p>
        </w:tc>
        <w:tc>
          <w:tcPr>
            <w:tcW w:w="2977" w:type="dxa"/>
          </w:tcPr>
          <w:p w14:paraId="45A8A5BE" w14:textId="77777777" w:rsidR="006660F3" w:rsidRPr="007D34A1" w:rsidRDefault="006660F3" w:rsidP="004A7276">
            <w:pPr>
              <w:rPr>
                <w:rFonts w:ascii="Cambria" w:hAnsi="Cambria"/>
              </w:rPr>
            </w:pPr>
          </w:p>
          <w:p w14:paraId="6A9D4E53" w14:textId="71EB55C5" w:rsidR="006660F3" w:rsidRPr="007D34A1" w:rsidRDefault="006660F3" w:rsidP="004A7276">
            <w:pPr>
              <w:shd w:val="clear" w:color="auto" w:fill="FFFFFF"/>
              <w:spacing w:line="300" w:lineRule="atLeast"/>
              <w:rPr>
                <w:rFonts w:ascii="Cambria" w:hAnsi="Cambria" w:cs="Helvetica"/>
              </w:rPr>
            </w:pPr>
            <w:hyperlink r:id="rId26" w:history="1"/>
          </w:p>
        </w:tc>
        <w:tc>
          <w:tcPr>
            <w:tcW w:w="2977" w:type="dxa"/>
          </w:tcPr>
          <w:p w14:paraId="2FD2ADDB" w14:textId="6C46480C" w:rsidR="006660F3" w:rsidRPr="007D34A1" w:rsidRDefault="006660F3" w:rsidP="004A727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29276A66" w14:textId="77777777" w:rsidR="006660F3" w:rsidRPr="007D34A1" w:rsidRDefault="006660F3" w:rsidP="004A7276">
            <w:pPr>
              <w:rPr>
                <w:rFonts w:ascii="Cambria" w:hAnsi="Cambria"/>
                <w:bCs/>
              </w:rPr>
            </w:pPr>
          </w:p>
        </w:tc>
        <w:tc>
          <w:tcPr>
            <w:tcW w:w="2693" w:type="dxa"/>
          </w:tcPr>
          <w:p w14:paraId="40646D05" w14:textId="6746FB66" w:rsidR="006660F3" w:rsidRPr="007D34A1" w:rsidRDefault="006660F3" w:rsidP="004A7276">
            <w:pPr>
              <w:rPr>
                <w:rFonts w:ascii="Cambria" w:hAnsi="Cambria"/>
                <w:bCs/>
              </w:rPr>
            </w:pPr>
          </w:p>
        </w:tc>
        <w:tc>
          <w:tcPr>
            <w:tcW w:w="3118" w:type="dxa"/>
          </w:tcPr>
          <w:p w14:paraId="67B73713" w14:textId="77777777" w:rsidR="006660F3" w:rsidRPr="007D34A1" w:rsidRDefault="006660F3" w:rsidP="004A7276">
            <w:pPr>
              <w:contextualSpacing/>
              <w:rPr>
                <w:rFonts w:ascii="Cambria" w:hAnsi="Cambria"/>
                <w:u w:val="single"/>
              </w:rPr>
            </w:pPr>
          </w:p>
        </w:tc>
      </w:tr>
      <w:tr w:rsidR="006660F3" w:rsidRPr="007D34A1" w14:paraId="4C500AC5" w14:textId="77777777" w:rsidTr="000F7CC4">
        <w:tc>
          <w:tcPr>
            <w:tcW w:w="1702" w:type="dxa"/>
          </w:tcPr>
          <w:p w14:paraId="3C32F753" w14:textId="77777777" w:rsidR="006660F3" w:rsidRPr="007D34A1" w:rsidRDefault="006660F3" w:rsidP="004A7276">
            <w:pPr>
              <w:rPr>
                <w:rFonts w:asciiTheme="majorHAnsi" w:hAnsiTheme="majorHAnsi"/>
                <w:b/>
              </w:rPr>
            </w:pPr>
            <w:r w:rsidRPr="007D34A1">
              <w:rPr>
                <w:rFonts w:asciiTheme="majorHAnsi" w:hAnsiTheme="majorHAnsi"/>
                <w:b/>
                <w:sz w:val="22"/>
                <w:szCs w:val="22"/>
              </w:rPr>
              <w:t>TECHNOLOGY</w:t>
            </w:r>
          </w:p>
          <w:p w14:paraId="02A3C255" w14:textId="5F46DA56" w:rsidR="006660F3" w:rsidRPr="007D34A1" w:rsidRDefault="006660F3" w:rsidP="004A72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60414555" w14:textId="77777777" w:rsidR="006660F3" w:rsidRPr="008F1356" w:rsidRDefault="006660F3" w:rsidP="004A7276">
            <w:pPr>
              <w:rPr>
                <w:rFonts w:ascii="Cambria" w:hAnsi="Cambria"/>
                <w:b/>
                <w:bCs/>
                <w:u w:val="single"/>
              </w:rPr>
            </w:pPr>
            <w:r w:rsidRPr="008F1356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CHAIRMAN</w:t>
            </w:r>
          </w:p>
          <w:p w14:paraId="430DC551" w14:textId="77777777" w:rsidR="006660F3" w:rsidRPr="008F1356" w:rsidRDefault="006660F3" w:rsidP="004A7276">
            <w:pPr>
              <w:rPr>
                <w:rFonts w:ascii="Cambria" w:hAnsi="Cambria"/>
                <w:b/>
              </w:rPr>
            </w:pPr>
            <w:r w:rsidRPr="008F1356">
              <w:rPr>
                <w:rFonts w:ascii="Cambria" w:hAnsi="Cambria"/>
                <w:b/>
                <w:sz w:val="20"/>
                <w:szCs w:val="20"/>
              </w:rPr>
              <w:t>SHRI MAHESH D NAYAK</w:t>
            </w:r>
          </w:p>
          <w:p w14:paraId="02577C70" w14:textId="77777777" w:rsidR="006660F3" w:rsidRPr="008F1356" w:rsidRDefault="006660F3" w:rsidP="004A7276">
            <w:pPr>
              <w:rPr>
                <w:rFonts w:ascii="Cambria" w:hAnsi="Cambria"/>
              </w:rPr>
            </w:pPr>
            <w:r w:rsidRPr="008F1356">
              <w:rPr>
                <w:rFonts w:ascii="Cambria" w:hAnsi="Cambria"/>
                <w:sz w:val="20"/>
                <w:szCs w:val="20"/>
              </w:rPr>
              <w:t>SHARDA PURE VEG</w:t>
            </w:r>
          </w:p>
          <w:p w14:paraId="6A9FA59F" w14:textId="77777777" w:rsidR="007D34A1" w:rsidRPr="008F1356" w:rsidRDefault="006660F3" w:rsidP="004A7276">
            <w:pPr>
              <w:rPr>
                <w:rFonts w:ascii="Cambria" w:hAnsi="Cambria"/>
                <w:sz w:val="20"/>
                <w:szCs w:val="20"/>
              </w:rPr>
            </w:pPr>
            <w:r w:rsidRPr="008F1356">
              <w:rPr>
                <w:rFonts w:ascii="Cambria" w:hAnsi="Cambria"/>
                <w:sz w:val="20"/>
                <w:szCs w:val="20"/>
              </w:rPr>
              <w:t xml:space="preserve">DAYA MANDI BUILDING,123/125 MUMBADEVI ROAD, </w:t>
            </w:r>
          </w:p>
          <w:p w14:paraId="714D7727" w14:textId="78297CA4" w:rsidR="006660F3" w:rsidRPr="008F1356" w:rsidRDefault="006660F3" w:rsidP="004A7276">
            <w:pPr>
              <w:rPr>
                <w:rFonts w:ascii="Cambria" w:hAnsi="Cambria"/>
              </w:rPr>
            </w:pPr>
            <w:r w:rsidRPr="008F1356">
              <w:rPr>
                <w:rFonts w:ascii="Cambria" w:hAnsi="Cambria"/>
                <w:sz w:val="20"/>
                <w:szCs w:val="20"/>
              </w:rPr>
              <w:t>MUMBAI-03</w:t>
            </w:r>
          </w:p>
          <w:p w14:paraId="43E1024A" w14:textId="1DCECC40" w:rsidR="006660F3" w:rsidRPr="008F1356" w:rsidRDefault="006660F3" w:rsidP="004A7276">
            <w:pPr>
              <w:rPr>
                <w:rFonts w:ascii="Cambria" w:hAnsi="Cambria"/>
              </w:rPr>
            </w:pPr>
            <w:r w:rsidRPr="008F1356">
              <w:rPr>
                <w:rFonts w:ascii="Cambria" w:hAnsi="Cambria"/>
                <w:sz w:val="20"/>
                <w:szCs w:val="20"/>
              </w:rPr>
              <w:t>TEL</w:t>
            </w:r>
            <w:r w:rsidR="007D34A1" w:rsidRPr="008F1356">
              <w:rPr>
                <w:rFonts w:ascii="Cambria" w:hAnsi="Cambria"/>
                <w:sz w:val="20"/>
                <w:szCs w:val="20"/>
              </w:rPr>
              <w:t>: 23425760</w:t>
            </w:r>
            <w:r w:rsidRPr="008F1356">
              <w:rPr>
                <w:rFonts w:ascii="Cambria" w:hAnsi="Cambria"/>
                <w:sz w:val="20"/>
                <w:szCs w:val="20"/>
              </w:rPr>
              <w:t>/9969380249</w:t>
            </w:r>
          </w:p>
          <w:p w14:paraId="2BA70416" w14:textId="2A21A9AD" w:rsidR="006660F3" w:rsidRPr="008F1356" w:rsidRDefault="006660F3" w:rsidP="004A7276">
            <w:pPr>
              <w:rPr>
                <w:rFonts w:ascii="Cambria" w:hAnsi="Cambria"/>
                <w:b/>
                <w:u w:val="single"/>
              </w:rPr>
            </w:pPr>
            <w:hyperlink r:id="rId27" w:history="1">
              <w:r w:rsidRPr="008F1356">
                <w:rPr>
                  <w:rStyle w:val="Hyperlink"/>
                  <w:rFonts w:ascii="Cambria" w:eastAsiaTheme="majorEastAsia" w:hAnsi="Cambria"/>
                  <w:color w:val="auto"/>
                  <w:sz w:val="20"/>
                  <w:szCs w:val="20"/>
                </w:rPr>
                <w:t>maheshnayak15@gmail.com</w:t>
              </w:r>
            </w:hyperlink>
            <w:r w:rsidRPr="008F135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68770EB0" w14:textId="77777777" w:rsidR="006660F3" w:rsidRPr="007D34A1" w:rsidRDefault="006660F3" w:rsidP="004A7276">
            <w:pPr>
              <w:rPr>
                <w:rFonts w:ascii="Cambria" w:hAnsi="Cambria"/>
                <w:b/>
                <w:u w:val="single"/>
              </w:rPr>
            </w:pPr>
          </w:p>
          <w:p w14:paraId="3A7B62A9" w14:textId="77777777" w:rsidR="006660F3" w:rsidRPr="007D34A1" w:rsidRDefault="006660F3" w:rsidP="004A7276">
            <w:pPr>
              <w:rPr>
                <w:rFonts w:ascii="Cambria" w:hAnsi="Cambria"/>
                <w:b/>
                <w:u w:val="single"/>
              </w:rPr>
            </w:pPr>
          </w:p>
          <w:p w14:paraId="2A84B660" w14:textId="77777777" w:rsidR="006660F3" w:rsidRPr="007D34A1" w:rsidRDefault="006660F3" w:rsidP="004A7276">
            <w:pPr>
              <w:rPr>
                <w:rFonts w:ascii="Cambria" w:hAnsi="Cambria"/>
                <w:b/>
                <w:u w:val="single"/>
              </w:rPr>
            </w:pPr>
          </w:p>
          <w:p w14:paraId="40555791" w14:textId="77777777" w:rsidR="006660F3" w:rsidRPr="007D34A1" w:rsidRDefault="006660F3" w:rsidP="004A7276">
            <w:pPr>
              <w:rPr>
                <w:rFonts w:ascii="Cambria" w:hAnsi="Cambria"/>
                <w:b/>
                <w:u w:val="single"/>
              </w:rPr>
            </w:pPr>
          </w:p>
          <w:p w14:paraId="250D3596" w14:textId="77777777" w:rsidR="006660F3" w:rsidRPr="007D34A1" w:rsidRDefault="006660F3" w:rsidP="004A7276">
            <w:pPr>
              <w:rPr>
                <w:rFonts w:ascii="Cambria" w:hAnsi="Cambria"/>
                <w:b/>
                <w:u w:val="single"/>
              </w:rPr>
            </w:pPr>
          </w:p>
          <w:p w14:paraId="41548467" w14:textId="77777777" w:rsidR="006660F3" w:rsidRPr="007D34A1" w:rsidRDefault="006660F3" w:rsidP="004A7276">
            <w:pPr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1BF62CED" w14:textId="77777777" w:rsidR="006660F3" w:rsidRPr="007D34A1" w:rsidRDefault="006660F3" w:rsidP="004A727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62683709" w14:textId="68298592" w:rsidR="006660F3" w:rsidRPr="007D34A1" w:rsidRDefault="006660F3" w:rsidP="004A7276">
            <w:pPr>
              <w:contextualSpacing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53144962" w14:textId="77777777" w:rsidR="006660F3" w:rsidRPr="007D34A1" w:rsidRDefault="006660F3" w:rsidP="004A7276">
            <w:pPr>
              <w:contextualSpacing/>
              <w:rPr>
                <w:rFonts w:ascii="Cambria" w:hAnsi="Cambria"/>
                <w:u w:val="single"/>
              </w:rPr>
            </w:pPr>
          </w:p>
        </w:tc>
      </w:tr>
      <w:tr w:rsidR="006660F3" w:rsidRPr="007D34A1" w14:paraId="290FBA5B" w14:textId="77777777" w:rsidTr="000F7CC4">
        <w:tc>
          <w:tcPr>
            <w:tcW w:w="1702" w:type="dxa"/>
          </w:tcPr>
          <w:p w14:paraId="3B2E0BF4" w14:textId="06CD8227" w:rsidR="006660F3" w:rsidRPr="007D34A1" w:rsidRDefault="006660F3" w:rsidP="004A7276">
            <w:pPr>
              <w:rPr>
                <w:rFonts w:asciiTheme="majorHAnsi" w:hAnsiTheme="majorHAnsi"/>
                <w:b/>
              </w:rPr>
            </w:pPr>
            <w:r w:rsidRPr="007D34A1">
              <w:rPr>
                <w:rFonts w:asciiTheme="majorHAnsi" w:hAnsiTheme="majorHAnsi"/>
                <w:b/>
                <w:sz w:val="22"/>
                <w:szCs w:val="22"/>
              </w:rPr>
              <w:t>LEGAL</w:t>
            </w:r>
          </w:p>
        </w:tc>
        <w:tc>
          <w:tcPr>
            <w:tcW w:w="2977" w:type="dxa"/>
          </w:tcPr>
          <w:p w14:paraId="417FA99A" w14:textId="77777777" w:rsidR="006660F3" w:rsidRPr="00393CCD" w:rsidRDefault="006660F3" w:rsidP="00BE1158">
            <w:pPr>
              <w:rPr>
                <w:rFonts w:ascii="Cambria" w:hAnsi="Cambria"/>
                <w:b/>
                <w:bCs/>
                <w:u w:val="single"/>
              </w:rPr>
            </w:pPr>
            <w:r w:rsidRPr="00393CC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CHAIRMAN</w:t>
            </w:r>
          </w:p>
          <w:p w14:paraId="599A5A5A" w14:textId="77777777" w:rsidR="006660F3" w:rsidRPr="00393CCD" w:rsidRDefault="006660F3" w:rsidP="00BE1158">
            <w:pPr>
              <w:pStyle w:val="Heading4"/>
              <w:contextualSpacing/>
              <w:rPr>
                <w:rFonts w:ascii="Cambria" w:hAnsi="Cambria"/>
              </w:rPr>
            </w:pPr>
            <w:r w:rsidRPr="00393CCD">
              <w:rPr>
                <w:rFonts w:ascii="Cambria" w:hAnsi="Cambria"/>
              </w:rPr>
              <w:t>SHRI NIRANJAN SHETTY</w:t>
            </w:r>
          </w:p>
          <w:p w14:paraId="11890DA2" w14:textId="77777777" w:rsidR="006660F3" w:rsidRPr="00393CCD" w:rsidRDefault="006660F3" w:rsidP="00BE1158">
            <w:pPr>
              <w:contextualSpacing/>
              <w:rPr>
                <w:rFonts w:ascii="Cambria" w:hAnsi="Cambria"/>
                <w:bCs/>
              </w:rPr>
            </w:pPr>
            <w:r w:rsidRPr="00393CCD">
              <w:rPr>
                <w:rFonts w:ascii="Cambria" w:hAnsi="Cambria"/>
                <w:bCs/>
                <w:sz w:val="20"/>
                <w:szCs w:val="20"/>
              </w:rPr>
              <w:t xml:space="preserve">SAMARTH HOTEL </w:t>
            </w:r>
          </w:p>
          <w:p w14:paraId="51DCB8A5" w14:textId="77777777" w:rsidR="006660F3" w:rsidRPr="00393CCD" w:rsidRDefault="006660F3" w:rsidP="00BE1158">
            <w:pPr>
              <w:contextualSpacing/>
              <w:rPr>
                <w:rFonts w:ascii="Cambria" w:hAnsi="Cambria"/>
                <w:bCs/>
              </w:rPr>
            </w:pPr>
            <w:r w:rsidRPr="00393CCD">
              <w:rPr>
                <w:rFonts w:ascii="Cambria" w:hAnsi="Cambria"/>
                <w:bCs/>
                <w:sz w:val="20"/>
                <w:szCs w:val="20"/>
              </w:rPr>
              <w:t xml:space="preserve">G 1/2/3 BANE COMPOUND, </w:t>
            </w:r>
          </w:p>
          <w:p w14:paraId="1BA48602" w14:textId="77777777" w:rsidR="006660F3" w:rsidRPr="00393CCD" w:rsidRDefault="006660F3" w:rsidP="00BE1158">
            <w:pPr>
              <w:contextualSpacing/>
              <w:rPr>
                <w:rFonts w:ascii="Cambria" w:hAnsi="Cambria"/>
                <w:bCs/>
              </w:rPr>
            </w:pPr>
            <w:r w:rsidRPr="00393CCD">
              <w:rPr>
                <w:rFonts w:ascii="Cambria" w:hAnsi="Cambria"/>
                <w:bCs/>
                <w:sz w:val="20"/>
                <w:szCs w:val="20"/>
              </w:rPr>
              <w:t xml:space="preserve">TARDEO ARTHUR ROAD, </w:t>
            </w:r>
          </w:p>
          <w:p w14:paraId="11B5BC11" w14:textId="77777777" w:rsidR="006660F3" w:rsidRPr="00393CCD" w:rsidRDefault="006660F3" w:rsidP="00BE1158">
            <w:pPr>
              <w:contextualSpacing/>
              <w:rPr>
                <w:rFonts w:ascii="Cambria" w:hAnsi="Cambria"/>
                <w:bCs/>
              </w:rPr>
            </w:pPr>
            <w:r w:rsidRPr="00393CCD">
              <w:rPr>
                <w:rFonts w:ascii="Cambria" w:hAnsi="Cambria"/>
                <w:bCs/>
                <w:sz w:val="20"/>
                <w:szCs w:val="20"/>
              </w:rPr>
              <w:t>MUMBAI-400 034</w:t>
            </w:r>
          </w:p>
          <w:p w14:paraId="03FC9AA4" w14:textId="77777777" w:rsidR="006660F3" w:rsidRPr="00393CCD" w:rsidRDefault="006660F3" w:rsidP="00BE1158">
            <w:pPr>
              <w:contextualSpacing/>
              <w:rPr>
                <w:rFonts w:ascii="Cambria" w:hAnsi="Cambria"/>
                <w:bCs/>
              </w:rPr>
            </w:pPr>
            <w:r w:rsidRPr="00393CCD">
              <w:rPr>
                <w:rFonts w:ascii="Cambria" w:hAnsi="Cambria"/>
                <w:bCs/>
                <w:sz w:val="20"/>
                <w:szCs w:val="20"/>
              </w:rPr>
              <w:t>23533291/9029974359</w:t>
            </w:r>
          </w:p>
          <w:p w14:paraId="77F61F90" w14:textId="0CC53D7A" w:rsidR="006660F3" w:rsidRPr="00393CCD" w:rsidRDefault="006660F3" w:rsidP="004A7276">
            <w:pPr>
              <w:rPr>
                <w:rFonts w:ascii="Cambria" w:hAnsi="Cambria"/>
              </w:rPr>
            </w:pPr>
            <w:hyperlink r:id="rId28" w:history="1">
              <w:r w:rsidRPr="00393CCD">
                <w:rPr>
                  <w:rStyle w:val="Hyperlink"/>
                  <w:rFonts w:ascii="Cambria" w:eastAsiaTheme="majorEastAsia" w:hAnsi="Cambria"/>
                  <w:color w:val="auto"/>
                  <w:sz w:val="20"/>
                  <w:szCs w:val="20"/>
                </w:rPr>
                <w:t>shettyniranjan347@yahoo.com</w:t>
              </w:r>
            </w:hyperlink>
          </w:p>
        </w:tc>
        <w:tc>
          <w:tcPr>
            <w:tcW w:w="2977" w:type="dxa"/>
          </w:tcPr>
          <w:p w14:paraId="05D43822" w14:textId="77777777" w:rsidR="006660F3" w:rsidRPr="008F1356" w:rsidRDefault="006660F3" w:rsidP="00BE1158">
            <w:pPr>
              <w:rPr>
                <w:rFonts w:ascii="Cambria" w:hAnsi="Cambria"/>
                <w:b/>
                <w:u w:val="single"/>
              </w:rPr>
            </w:pPr>
            <w:r w:rsidRPr="008F1356">
              <w:rPr>
                <w:rFonts w:ascii="Cambria" w:hAnsi="Cambria"/>
                <w:b/>
                <w:sz w:val="20"/>
                <w:szCs w:val="20"/>
                <w:u w:val="single"/>
              </w:rPr>
              <w:t>CO-CHAIRMAN</w:t>
            </w:r>
          </w:p>
          <w:p w14:paraId="397A166A" w14:textId="77777777" w:rsidR="006660F3" w:rsidRPr="008F1356" w:rsidRDefault="006660F3" w:rsidP="00BE1158">
            <w:pPr>
              <w:contextualSpacing/>
              <w:rPr>
                <w:rFonts w:ascii="Cambria" w:hAnsi="Cambria"/>
                <w:b/>
              </w:rPr>
            </w:pPr>
            <w:r w:rsidRPr="008F1356">
              <w:rPr>
                <w:rFonts w:ascii="Cambria" w:hAnsi="Cambria"/>
                <w:b/>
                <w:sz w:val="20"/>
                <w:szCs w:val="20"/>
              </w:rPr>
              <w:t>SHRI PRAMOD M. KAMATH</w:t>
            </w:r>
          </w:p>
          <w:p w14:paraId="1BBAC4D7" w14:textId="77777777" w:rsidR="006660F3" w:rsidRPr="008F1356" w:rsidRDefault="006660F3" w:rsidP="00BE1158">
            <w:pPr>
              <w:contextualSpacing/>
              <w:rPr>
                <w:rFonts w:ascii="Cambria" w:hAnsi="Cambria"/>
              </w:rPr>
            </w:pPr>
            <w:r w:rsidRPr="008F1356">
              <w:rPr>
                <w:rFonts w:ascii="Cambria" w:hAnsi="Cambria"/>
                <w:sz w:val="20"/>
                <w:szCs w:val="20"/>
              </w:rPr>
              <w:t>HOTEL PAYAL</w:t>
            </w:r>
          </w:p>
          <w:p w14:paraId="671E27E5" w14:textId="77777777" w:rsidR="006660F3" w:rsidRPr="008F1356" w:rsidRDefault="006660F3" w:rsidP="00BE1158">
            <w:pPr>
              <w:contextualSpacing/>
              <w:rPr>
                <w:rFonts w:ascii="Cambria" w:hAnsi="Cambria"/>
              </w:rPr>
            </w:pPr>
            <w:r w:rsidRPr="008F1356">
              <w:rPr>
                <w:rFonts w:ascii="Cambria" w:hAnsi="Cambria"/>
                <w:sz w:val="20"/>
                <w:szCs w:val="20"/>
              </w:rPr>
              <w:t>WESTERN EXPRESS HIGHWAY,</w:t>
            </w:r>
          </w:p>
          <w:p w14:paraId="0AED7A73" w14:textId="77777777" w:rsidR="006660F3" w:rsidRPr="008F1356" w:rsidRDefault="006660F3" w:rsidP="00BE1158">
            <w:pPr>
              <w:contextualSpacing/>
              <w:rPr>
                <w:rFonts w:ascii="Cambria" w:hAnsi="Cambria"/>
              </w:rPr>
            </w:pPr>
            <w:r w:rsidRPr="008F1356">
              <w:rPr>
                <w:rFonts w:ascii="Cambria" w:hAnsi="Cambria"/>
                <w:sz w:val="20"/>
                <w:szCs w:val="20"/>
              </w:rPr>
              <w:t>BEFORE DAHISAR TOLL NAKA</w:t>
            </w:r>
          </w:p>
          <w:p w14:paraId="537F43BA" w14:textId="77777777" w:rsidR="006660F3" w:rsidRPr="008F1356" w:rsidRDefault="006660F3" w:rsidP="00BE1158">
            <w:pPr>
              <w:contextualSpacing/>
              <w:rPr>
                <w:rFonts w:ascii="Cambria" w:hAnsi="Cambria"/>
              </w:rPr>
            </w:pPr>
            <w:r w:rsidRPr="008F1356">
              <w:rPr>
                <w:rFonts w:ascii="Cambria" w:hAnsi="Cambria"/>
                <w:sz w:val="20"/>
                <w:szCs w:val="20"/>
              </w:rPr>
              <w:t>S.V. ROAD JUNCTION</w:t>
            </w:r>
          </w:p>
          <w:p w14:paraId="54560804" w14:textId="77777777" w:rsidR="006660F3" w:rsidRPr="008F1356" w:rsidRDefault="006660F3" w:rsidP="00BE1158">
            <w:pPr>
              <w:contextualSpacing/>
              <w:rPr>
                <w:rFonts w:ascii="Cambria" w:hAnsi="Cambria"/>
              </w:rPr>
            </w:pPr>
            <w:r w:rsidRPr="008F1356">
              <w:rPr>
                <w:rFonts w:ascii="Cambria" w:hAnsi="Cambria"/>
                <w:sz w:val="20"/>
                <w:szCs w:val="20"/>
              </w:rPr>
              <w:t>DAHISAR (EAST)</w:t>
            </w:r>
          </w:p>
          <w:p w14:paraId="037E6C4E" w14:textId="77777777" w:rsidR="006660F3" w:rsidRPr="008F1356" w:rsidRDefault="006660F3" w:rsidP="00BE1158">
            <w:pPr>
              <w:contextualSpacing/>
              <w:rPr>
                <w:rFonts w:ascii="Cambria" w:hAnsi="Cambria" w:cs="Arial"/>
                <w:shd w:val="clear" w:color="auto" w:fill="FFFFFF"/>
              </w:rPr>
            </w:pPr>
            <w:r w:rsidRPr="008F135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28489090/ 9833720777</w:t>
            </w:r>
          </w:p>
          <w:p w14:paraId="186219B5" w14:textId="240DA090" w:rsidR="006660F3" w:rsidRPr="008F1356" w:rsidRDefault="006660F3" w:rsidP="004A7276">
            <w:pPr>
              <w:rPr>
                <w:rFonts w:ascii="Cambria" w:hAnsi="Cambria"/>
                <w:b/>
                <w:u w:val="single"/>
              </w:rPr>
            </w:pPr>
            <w:r w:rsidRPr="008F1356">
              <w:rPr>
                <w:rFonts w:ascii="Cambria" w:hAnsi="Cambria" w:cs="Arial"/>
                <w:bCs/>
                <w:sz w:val="20"/>
                <w:szCs w:val="20"/>
              </w:rPr>
              <w:t>pramodkamath89@gmail.com</w:t>
            </w:r>
          </w:p>
        </w:tc>
        <w:tc>
          <w:tcPr>
            <w:tcW w:w="2835" w:type="dxa"/>
          </w:tcPr>
          <w:p w14:paraId="39D57EF1" w14:textId="77777777" w:rsidR="006660F3" w:rsidRPr="00393CCD" w:rsidRDefault="006660F3" w:rsidP="00BE1158">
            <w:pPr>
              <w:rPr>
                <w:rFonts w:ascii="Cambria" w:hAnsi="Cambria"/>
                <w:b/>
                <w:u w:val="single"/>
              </w:rPr>
            </w:pPr>
            <w:r w:rsidRPr="00393CCD">
              <w:rPr>
                <w:rFonts w:ascii="Cambria" w:hAnsi="Cambria"/>
                <w:b/>
                <w:sz w:val="20"/>
                <w:szCs w:val="20"/>
                <w:u w:val="single"/>
              </w:rPr>
              <w:t>CO-CHAIRMAN</w:t>
            </w:r>
          </w:p>
          <w:p w14:paraId="4E73BA18" w14:textId="77777777" w:rsidR="006660F3" w:rsidRPr="00393CCD" w:rsidRDefault="006660F3" w:rsidP="00BE115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93CCD">
              <w:rPr>
                <w:rFonts w:ascii="Cambria" w:hAnsi="Cambria"/>
                <w:b/>
                <w:bCs/>
                <w:sz w:val="20"/>
                <w:szCs w:val="20"/>
              </w:rPr>
              <w:t xml:space="preserve">SHRI </w:t>
            </w:r>
            <w:r w:rsidRPr="00393CC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NUP SHETTY </w:t>
            </w:r>
          </w:p>
          <w:p w14:paraId="48B6FCB1" w14:textId="77777777" w:rsidR="006660F3" w:rsidRPr="009724B1" w:rsidRDefault="006660F3" w:rsidP="00BE1158">
            <w:pPr>
              <w:contextualSpacing/>
              <w:rPr>
                <w:rFonts w:asciiTheme="majorHAnsi" w:hAnsiTheme="majorHAnsi"/>
              </w:rPr>
            </w:pPr>
            <w:r w:rsidRPr="009724B1">
              <w:rPr>
                <w:rFonts w:asciiTheme="majorHAnsi" w:hAnsiTheme="majorHAnsi"/>
                <w:sz w:val="22"/>
                <w:szCs w:val="22"/>
              </w:rPr>
              <w:t>HOTEL GOKUL</w:t>
            </w:r>
          </w:p>
          <w:p w14:paraId="2F08E134" w14:textId="0EF3AD34" w:rsidR="006660F3" w:rsidRPr="009724B1" w:rsidRDefault="006660F3" w:rsidP="00BE1158">
            <w:pPr>
              <w:contextualSpacing/>
              <w:rPr>
                <w:rFonts w:asciiTheme="majorHAnsi" w:hAnsiTheme="majorHAnsi"/>
              </w:rPr>
            </w:pPr>
            <w:r w:rsidRPr="009724B1">
              <w:rPr>
                <w:rFonts w:asciiTheme="majorHAnsi" w:hAnsiTheme="majorHAnsi"/>
                <w:sz w:val="22"/>
                <w:szCs w:val="22"/>
              </w:rPr>
              <w:t xml:space="preserve">NULL BAZAR, 416 </w:t>
            </w:r>
            <w:r w:rsidR="009724B1" w:rsidRPr="009724B1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9724B1">
              <w:rPr>
                <w:rFonts w:asciiTheme="majorHAnsi" w:hAnsiTheme="majorHAnsi"/>
                <w:sz w:val="22"/>
                <w:szCs w:val="22"/>
              </w:rPr>
              <w:t>HARWALA BLDG,</w:t>
            </w:r>
          </w:p>
          <w:p w14:paraId="58E0251A" w14:textId="238F85C0" w:rsidR="006660F3" w:rsidRPr="009724B1" w:rsidRDefault="006660F3" w:rsidP="00BE1158">
            <w:pPr>
              <w:contextualSpacing/>
              <w:rPr>
                <w:rFonts w:asciiTheme="majorHAnsi" w:hAnsiTheme="majorHAnsi"/>
              </w:rPr>
            </w:pPr>
            <w:r w:rsidRPr="009724B1">
              <w:rPr>
                <w:rFonts w:asciiTheme="majorHAnsi" w:hAnsiTheme="majorHAnsi"/>
                <w:sz w:val="22"/>
                <w:szCs w:val="22"/>
              </w:rPr>
              <w:t xml:space="preserve">OPP. MOTI </w:t>
            </w:r>
            <w:r w:rsidR="009724B1" w:rsidRPr="009724B1">
              <w:rPr>
                <w:rFonts w:asciiTheme="majorHAnsi" w:hAnsiTheme="majorHAnsi"/>
                <w:sz w:val="22"/>
                <w:szCs w:val="22"/>
              </w:rPr>
              <w:t xml:space="preserve">TAKIES,              </w:t>
            </w:r>
            <w:r w:rsidRPr="009724B1">
              <w:rPr>
                <w:rFonts w:asciiTheme="majorHAnsi" w:hAnsiTheme="majorHAnsi"/>
                <w:sz w:val="22"/>
                <w:szCs w:val="22"/>
              </w:rPr>
              <w:t>P.B. MARGMUMBAI-02</w:t>
            </w:r>
          </w:p>
          <w:p w14:paraId="29FC3AB4" w14:textId="77777777" w:rsidR="006660F3" w:rsidRPr="009724B1" w:rsidRDefault="006660F3" w:rsidP="00BE1158">
            <w:pPr>
              <w:contextualSpacing/>
              <w:rPr>
                <w:rFonts w:asciiTheme="majorHAnsi" w:hAnsiTheme="majorHAnsi"/>
              </w:rPr>
            </w:pPr>
            <w:r w:rsidRPr="009724B1">
              <w:rPr>
                <w:rFonts w:asciiTheme="majorHAnsi" w:hAnsiTheme="majorHAnsi"/>
                <w:sz w:val="22"/>
                <w:szCs w:val="22"/>
              </w:rPr>
              <w:t>2386622/9920782825</w:t>
            </w:r>
          </w:p>
          <w:p w14:paraId="29F46751" w14:textId="4C64D738" w:rsidR="006660F3" w:rsidRPr="00393CCD" w:rsidRDefault="006660F3" w:rsidP="004A7276">
            <w:pPr>
              <w:rPr>
                <w:rFonts w:ascii="Cambria" w:hAnsi="Cambria"/>
                <w:bCs/>
              </w:rPr>
            </w:pPr>
            <w:r w:rsidRPr="009724B1">
              <w:rPr>
                <w:rFonts w:asciiTheme="majorHAnsi" w:hAnsiTheme="majorHAnsi"/>
                <w:bCs/>
                <w:sz w:val="22"/>
                <w:szCs w:val="22"/>
              </w:rPr>
              <w:t>anupboy@gmail.com</w:t>
            </w:r>
          </w:p>
        </w:tc>
        <w:tc>
          <w:tcPr>
            <w:tcW w:w="2693" w:type="dxa"/>
          </w:tcPr>
          <w:p w14:paraId="0680E563" w14:textId="4E262F60" w:rsidR="006660F3" w:rsidRPr="007D34A1" w:rsidRDefault="006660F3" w:rsidP="004A7276">
            <w:pPr>
              <w:rPr>
                <w:rFonts w:ascii="Cambria" w:hAnsi="Cambria"/>
                <w:bCs/>
              </w:rPr>
            </w:pPr>
          </w:p>
        </w:tc>
        <w:tc>
          <w:tcPr>
            <w:tcW w:w="3118" w:type="dxa"/>
          </w:tcPr>
          <w:p w14:paraId="19ECB606" w14:textId="77777777" w:rsidR="006660F3" w:rsidRPr="007D34A1" w:rsidRDefault="006660F3" w:rsidP="004A7276">
            <w:pPr>
              <w:contextualSpacing/>
              <w:rPr>
                <w:rFonts w:ascii="Cambria" w:hAnsi="Cambria"/>
                <w:u w:val="single"/>
              </w:rPr>
            </w:pPr>
          </w:p>
        </w:tc>
      </w:tr>
      <w:tr w:rsidR="009E742E" w:rsidRPr="007D34A1" w14:paraId="3EC0BBA2" w14:textId="77777777" w:rsidTr="000F7CC4">
        <w:tc>
          <w:tcPr>
            <w:tcW w:w="1702" w:type="dxa"/>
          </w:tcPr>
          <w:p w14:paraId="6EDEBDA4" w14:textId="77777777" w:rsidR="009E742E" w:rsidRPr="007D34A1" w:rsidRDefault="009E742E" w:rsidP="009E742E">
            <w:pPr>
              <w:rPr>
                <w:rFonts w:asciiTheme="majorHAnsi" w:hAnsiTheme="majorHAnsi"/>
                <w:b/>
              </w:rPr>
            </w:pPr>
            <w:r w:rsidRPr="007D34A1">
              <w:rPr>
                <w:rFonts w:asciiTheme="majorHAnsi" w:hAnsiTheme="majorHAnsi"/>
                <w:b/>
                <w:sz w:val="22"/>
                <w:szCs w:val="22"/>
              </w:rPr>
              <w:t xml:space="preserve">VIGILANCE </w:t>
            </w:r>
          </w:p>
          <w:p w14:paraId="721E37D5" w14:textId="77777777" w:rsidR="009E742E" w:rsidRPr="007D34A1" w:rsidRDefault="009E742E" w:rsidP="009E742E">
            <w:pPr>
              <w:rPr>
                <w:rFonts w:asciiTheme="majorHAnsi" w:hAnsiTheme="majorHAnsi"/>
                <w:b/>
              </w:rPr>
            </w:pPr>
          </w:p>
          <w:p w14:paraId="0C50DEF1" w14:textId="77777777" w:rsidR="009E742E" w:rsidRPr="007D34A1" w:rsidRDefault="009E742E" w:rsidP="009E742E">
            <w:pPr>
              <w:rPr>
                <w:rFonts w:asciiTheme="majorHAnsi" w:hAnsiTheme="majorHAnsi"/>
                <w:b/>
              </w:rPr>
            </w:pPr>
          </w:p>
          <w:p w14:paraId="15858112" w14:textId="77777777" w:rsidR="009E742E" w:rsidRPr="007D34A1" w:rsidRDefault="009E742E" w:rsidP="009E742E">
            <w:pPr>
              <w:rPr>
                <w:rFonts w:asciiTheme="majorHAnsi" w:hAnsiTheme="majorHAnsi"/>
                <w:b/>
              </w:rPr>
            </w:pPr>
          </w:p>
          <w:p w14:paraId="3DB547E3" w14:textId="77777777" w:rsidR="009E742E" w:rsidRPr="007D34A1" w:rsidRDefault="009E742E" w:rsidP="009E742E">
            <w:pPr>
              <w:rPr>
                <w:rFonts w:asciiTheme="majorHAnsi" w:hAnsiTheme="majorHAnsi"/>
                <w:b/>
              </w:rPr>
            </w:pPr>
          </w:p>
          <w:p w14:paraId="5B6CF50C" w14:textId="53A1524A" w:rsidR="009E742E" w:rsidRPr="007D34A1" w:rsidRDefault="009E742E" w:rsidP="009E74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063313B6" w14:textId="77777777" w:rsidR="009E742E" w:rsidRPr="00393CCD" w:rsidRDefault="009E742E" w:rsidP="009E742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393CC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CHAIRMAN</w:t>
            </w:r>
          </w:p>
          <w:p w14:paraId="7087CED5" w14:textId="77777777" w:rsidR="009E742E" w:rsidRPr="00393CCD" w:rsidRDefault="009E742E" w:rsidP="009E742E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393CCD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SHRI.KAMLAKAR SHENOY</w:t>
            </w:r>
          </w:p>
          <w:p w14:paraId="2516B78B" w14:textId="77777777" w:rsidR="009E742E" w:rsidRPr="00393CCD" w:rsidRDefault="009E742E" w:rsidP="009E742E">
            <w:pPr>
              <w:rPr>
                <w:rFonts w:ascii="Cambria" w:hAnsi="Cambria"/>
                <w:sz w:val="20"/>
                <w:szCs w:val="20"/>
              </w:rPr>
            </w:pPr>
            <w:r w:rsidRPr="00393CCD">
              <w:rPr>
                <w:rFonts w:ascii="Cambria" w:hAnsi="Cambria"/>
                <w:sz w:val="20"/>
                <w:szCs w:val="20"/>
              </w:rPr>
              <w:t>SADGURU CAFÉ</w:t>
            </w:r>
          </w:p>
          <w:p w14:paraId="738C1434" w14:textId="4378A513" w:rsidR="009E742E" w:rsidRPr="00393CCD" w:rsidRDefault="009E742E" w:rsidP="009E742E">
            <w:pPr>
              <w:rPr>
                <w:rFonts w:ascii="Cambria" w:hAnsi="Cambria"/>
                <w:sz w:val="20"/>
                <w:szCs w:val="20"/>
              </w:rPr>
            </w:pPr>
            <w:r w:rsidRPr="00393CCD">
              <w:rPr>
                <w:rFonts w:ascii="Cambria" w:hAnsi="Cambria"/>
                <w:sz w:val="20"/>
                <w:szCs w:val="20"/>
              </w:rPr>
              <w:t xml:space="preserve">2 DOSSA BLDG, OPP SANDHURST </w:t>
            </w:r>
            <w:r w:rsidR="000D1B32" w:rsidRPr="00393CCD">
              <w:rPr>
                <w:rFonts w:ascii="Cambria" w:hAnsi="Cambria"/>
                <w:sz w:val="20"/>
                <w:szCs w:val="20"/>
              </w:rPr>
              <w:t xml:space="preserve">ROAD,  </w:t>
            </w:r>
            <w:r w:rsidRPr="00393CCD">
              <w:rPr>
                <w:rFonts w:ascii="Cambria" w:hAnsi="Cambria"/>
                <w:sz w:val="20"/>
                <w:szCs w:val="20"/>
              </w:rPr>
              <w:t xml:space="preserve">           RAILWAY </w:t>
            </w:r>
            <w:r w:rsidR="000D1B32" w:rsidRPr="00393CCD">
              <w:rPr>
                <w:rFonts w:ascii="Cambria" w:hAnsi="Cambria"/>
                <w:sz w:val="20"/>
                <w:szCs w:val="20"/>
              </w:rPr>
              <w:t xml:space="preserve">STATION,  </w:t>
            </w:r>
            <w:r w:rsidRPr="00393CCD">
              <w:rPr>
                <w:rFonts w:ascii="Cambria" w:hAnsi="Cambria"/>
                <w:sz w:val="20"/>
                <w:szCs w:val="20"/>
              </w:rPr>
              <w:t xml:space="preserve">                                           DONGRI MUMBAI-400009</w:t>
            </w:r>
          </w:p>
          <w:p w14:paraId="5FEFFE62" w14:textId="77777777" w:rsidR="009E742E" w:rsidRPr="00393CCD" w:rsidRDefault="009E742E" w:rsidP="009E742E">
            <w:pPr>
              <w:rPr>
                <w:rFonts w:ascii="Cambria" w:hAnsi="Cambria"/>
                <w:sz w:val="20"/>
                <w:szCs w:val="20"/>
              </w:rPr>
            </w:pPr>
            <w:r w:rsidRPr="00393CCD">
              <w:rPr>
                <w:rFonts w:ascii="Cambria" w:hAnsi="Cambria"/>
                <w:sz w:val="20"/>
                <w:szCs w:val="20"/>
              </w:rPr>
              <w:t>9870987359</w:t>
            </w:r>
          </w:p>
          <w:p w14:paraId="2B90233B" w14:textId="5263FBD3" w:rsidR="009E742E" w:rsidRPr="00393CCD" w:rsidRDefault="009E742E" w:rsidP="009E742E">
            <w:pPr>
              <w:rPr>
                <w:rFonts w:ascii="Cambria" w:hAnsi="Cambria"/>
                <w:sz w:val="20"/>
                <w:szCs w:val="20"/>
              </w:rPr>
            </w:pPr>
            <w:r w:rsidRPr="00393CCD">
              <w:rPr>
                <w:rFonts w:ascii="Cambria" w:hAnsi="Cambria"/>
                <w:sz w:val="20"/>
                <w:szCs w:val="20"/>
              </w:rPr>
              <w:t>shenoykr2001@yahoo.co.in</w:t>
            </w:r>
          </w:p>
        </w:tc>
        <w:tc>
          <w:tcPr>
            <w:tcW w:w="2977" w:type="dxa"/>
          </w:tcPr>
          <w:p w14:paraId="6FD2656E" w14:textId="73F860DF" w:rsidR="009E742E" w:rsidRPr="009E742E" w:rsidRDefault="009E742E" w:rsidP="009E742E">
            <w:pPr>
              <w:rPr>
                <w:rFonts w:ascii="Cambria" w:hAnsi="Cambria"/>
                <w:b/>
                <w:u w:val="single"/>
              </w:rPr>
            </w:pPr>
            <w:r w:rsidRPr="007D34A1">
              <w:rPr>
                <w:rFonts w:ascii="Cambria" w:hAnsi="Cambria"/>
                <w:b/>
                <w:sz w:val="20"/>
                <w:szCs w:val="20"/>
                <w:u w:val="single"/>
              </w:rPr>
              <w:t>CO-ORDINATOR</w:t>
            </w:r>
          </w:p>
          <w:p w14:paraId="01AC70F4" w14:textId="1C1BC146" w:rsidR="009E742E" w:rsidRPr="009E742E" w:rsidRDefault="009E742E" w:rsidP="009E742E">
            <w:pPr>
              <w:contextualSpacing/>
              <w:rPr>
                <w:rFonts w:ascii="Cambria" w:hAnsi="Cambria"/>
                <w:b/>
                <w:bCs/>
              </w:rPr>
            </w:pPr>
            <w:r w:rsidRPr="009E742E">
              <w:rPr>
                <w:rFonts w:ascii="Cambria" w:hAnsi="Cambria"/>
                <w:b/>
                <w:bCs/>
                <w:sz w:val="22"/>
                <w:szCs w:val="22"/>
              </w:rPr>
              <w:t>AMAR SHEKHAR SHETTY</w:t>
            </w:r>
          </w:p>
          <w:p w14:paraId="4F75EAC0" w14:textId="77777777" w:rsidR="009E742E" w:rsidRPr="000D1B32" w:rsidRDefault="009E742E" w:rsidP="009E742E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0D1B32">
              <w:rPr>
                <w:rFonts w:ascii="Cambria" w:hAnsi="Cambria"/>
                <w:sz w:val="20"/>
                <w:szCs w:val="20"/>
              </w:rPr>
              <w:t>HOTEL SAGAR</w:t>
            </w:r>
          </w:p>
          <w:p w14:paraId="79BBA4BC" w14:textId="77777777" w:rsidR="009E742E" w:rsidRPr="000D1B32" w:rsidRDefault="009E742E" w:rsidP="009E742E">
            <w:pPr>
              <w:contextualSpacing/>
              <w:rPr>
                <w:rFonts w:ascii="Cambria" w:hAnsi="Cambria"/>
              </w:rPr>
            </w:pPr>
            <w:r w:rsidRPr="000D1B32">
              <w:rPr>
                <w:rFonts w:ascii="Cambria" w:hAnsi="Cambria"/>
                <w:sz w:val="22"/>
                <w:szCs w:val="22"/>
              </w:rPr>
              <w:t xml:space="preserve">7, SHRI KRUPA BLDG.,                            </w:t>
            </w:r>
          </w:p>
          <w:p w14:paraId="2EABC11A" w14:textId="77777777" w:rsidR="009E742E" w:rsidRPr="000D1B32" w:rsidRDefault="009E742E" w:rsidP="009E742E">
            <w:pPr>
              <w:contextualSpacing/>
              <w:rPr>
                <w:rFonts w:ascii="Cambria" w:hAnsi="Cambria"/>
              </w:rPr>
            </w:pPr>
            <w:r w:rsidRPr="000D1B32">
              <w:rPr>
                <w:rFonts w:ascii="Cambria" w:hAnsi="Cambria"/>
                <w:sz w:val="22"/>
                <w:szCs w:val="22"/>
              </w:rPr>
              <w:t>OPP SYNDICATE BANK, N.S. ROAD,</w:t>
            </w:r>
          </w:p>
          <w:p w14:paraId="0E1BBF37" w14:textId="1F5B4C7A" w:rsidR="009E742E" w:rsidRPr="000D1B32" w:rsidRDefault="009E742E" w:rsidP="009E742E">
            <w:pPr>
              <w:contextualSpacing/>
              <w:rPr>
                <w:rFonts w:ascii="Cambria" w:hAnsi="Cambria"/>
              </w:rPr>
            </w:pPr>
            <w:r w:rsidRPr="000D1B32">
              <w:rPr>
                <w:rFonts w:ascii="Cambria" w:hAnsi="Cambria"/>
                <w:sz w:val="22"/>
                <w:szCs w:val="22"/>
              </w:rPr>
              <w:t>MULUND MUMBAI-80</w:t>
            </w:r>
          </w:p>
          <w:p w14:paraId="5983605E" w14:textId="77777777" w:rsidR="009E742E" w:rsidRPr="000D1B32" w:rsidRDefault="009E742E" w:rsidP="009E742E">
            <w:pPr>
              <w:contextualSpacing/>
              <w:rPr>
                <w:rFonts w:ascii="Cambria" w:hAnsi="Cambria"/>
              </w:rPr>
            </w:pPr>
            <w:r w:rsidRPr="000D1B32">
              <w:rPr>
                <w:rFonts w:ascii="Cambria" w:hAnsi="Cambria"/>
                <w:sz w:val="22"/>
                <w:szCs w:val="22"/>
              </w:rPr>
              <w:t xml:space="preserve">9821198211/ 25619971      </w:t>
            </w:r>
          </w:p>
          <w:p w14:paraId="26B32AEF" w14:textId="2014E99D" w:rsidR="009E742E" w:rsidRPr="007D34A1" w:rsidRDefault="009E742E" w:rsidP="009E742E">
            <w:pPr>
              <w:rPr>
                <w:rFonts w:ascii="Cambria" w:hAnsi="Cambria"/>
                <w:b/>
                <w:u w:val="single"/>
              </w:rPr>
            </w:pPr>
            <w:hyperlink r:id="rId29" w:history="1">
              <w:r w:rsidRPr="000D1B32">
                <w:rPr>
                  <w:rStyle w:val="Hyperlink"/>
                  <w:rFonts w:ascii="Cambria" w:eastAsiaTheme="majorEastAsia" w:hAnsi="Cambria"/>
                  <w:color w:val="000000"/>
                  <w:sz w:val="22"/>
                  <w:szCs w:val="22"/>
                </w:rPr>
                <w:t>annuushetty@gmail.com</w:t>
              </w:r>
            </w:hyperlink>
            <w:r w:rsidRPr="000D1B32">
              <w:rPr>
                <w:rFonts w:ascii="Cambria" w:hAnsi="Cambria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835" w:type="dxa"/>
          </w:tcPr>
          <w:p w14:paraId="62AE8A1D" w14:textId="69BF0801" w:rsidR="009E742E" w:rsidRPr="007D34A1" w:rsidRDefault="009E742E" w:rsidP="009E742E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2693" w:type="dxa"/>
          </w:tcPr>
          <w:p w14:paraId="0271E80E" w14:textId="41DF4F15" w:rsidR="009E742E" w:rsidRPr="007D34A1" w:rsidRDefault="009E742E" w:rsidP="009E742E">
            <w:pPr>
              <w:rPr>
                <w:rFonts w:ascii="Cambria" w:hAnsi="Cambria"/>
                <w:bCs/>
              </w:rPr>
            </w:pPr>
          </w:p>
        </w:tc>
        <w:tc>
          <w:tcPr>
            <w:tcW w:w="3118" w:type="dxa"/>
          </w:tcPr>
          <w:p w14:paraId="66E01CE0" w14:textId="77777777" w:rsidR="009E742E" w:rsidRPr="007D34A1" w:rsidRDefault="009E742E" w:rsidP="009E742E">
            <w:pPr>
              <w:contextualSpacing/>
              <w:rPr>
                <w:rFonts w:ascii="Cambria" w:hAnsi="Cambria"/>
                <w:u w:val="single"/>
              </w:rPr>
            </w:pPr>
          </w:p>
        </w:tc>
      </w:tr>
    </w:tbl>
    <w:p w14:paraId="02EB02CF" w14:textId="77777777" w:rsidR="004E5381" w:rsidRPr="007D34A1" w:rsidRDefault="004E5381">
      <w:pPr>
        <w:rPr>
          <w:sz w:val="22"/>
          <w:szCs w:val="22"/>
        </w:rPr>
      </w:pPr>
    </w:p>
    <w:sectPr w:rsidR="004E5381" w:rsidRPr="007D34A1" w:rsidSect="00917C3F">
      <w:pgSz w:w="16838" w:h="11906" w:orient="landscape" w:code="9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79"/>
    <w:rsid w:val="00002F9B"/>
    <w:rsid w:val="00003000"/>
    <w:rsid w:val="0000617D"/>
    <w:rsid w:val="00007251"/>
    <w:rsid w:val="00023E85"/>
    <w:rsid w:val="0002448E"/>
    <w:rsid w:val="0004303B"/>
    <w:rsid w:val="00045D21"/>
    <w:rsid w:val="00054FC8"/>
    <w:rsid w:val="00065825"/>
    <w:rsid w:val="000729F8"/>
    <w:rsid w:val="00072A9C"/>
    <w:rsid w:val="0008007C"/>
    <w:rsid w:val="00083162"/>
    <w:rsid w:val="000842E6"/>
    <w:rsid w:val="000937DE"/>
    <w:rsid w:val="000A22DD"/>
    <w:rsid w:val="000A7BF3"/>
    <w:rsid w:val="000D1B32"/>
    <w:rsid w:val="000D5A80"/>
    <w:rsid w:val="000F2949"/>
    <w:rsid w:val="000F7CC4"/>
    <w:rsid w:val="001055A1"/>
    <w:rsid w:val="001136F7"/>
    <w:rsid w:val="00123FA5"/>
    <w:rsid w:val="00160E3B"/>
    <w:rsid w:val="0016129B"/>
    <w:rsid w:val="00173176"/>
    <w:rsid w:val="00185879"/>
    <w:rsid w:val="0018769D"/>
    <w:rsid w:val="00191DD8"/>
    <w:rsid w:val="001A3160"/>
    <w:rsid w:val="001B31B6"/>
    <w:rsid w:val="001E18AD"/>
    <w:rsid w:val="00200C26"/>
    <w:rsid w:val="00201BC9"/>
    <w:rsid w:val="0020770B"/>
    <w:rsid w:val="002207CB"/>
    <w:rsid w:val="002325F4"/>
    <w:rsid w:val="002355DA"/>
    <w:rsid w:val="002432CB"/>
    <w:rsid w:val="00247756"/>
    <w:rsid w:val="00267F9F"/>
    <w:rsid w:val="00271CB0"/>
    <w:rsid w:val="00273337"/>
    <w:rsid w:val="002862DF"/>
    <w:rsid w:val="00286F75"/>
    <w:rsid w:val="002873D9"/>
    <w:rsid w:val="00290194"/>
    <w:rsid w:val="00296714"/>
    <w:rsid w:val="002A1E0B"/>
    <w:rsid w:val="002A30E6"/>
    <w:rsid w:val="002A7170"/>
    <w:rsid w:val="002B15F2"/>
    <w:rsid w:val="002D1246"/>
    <w:rsid w:val="002D5B7D"/>
    <w:rsid w:val="002D6B32"/>
    <w:rsid w:val="002E1611"/>
    <w:rsid w:val="002F17F9"/>
    <w:rsid w:val="00315304"/>
    <w:rsid w:val="003209AA"/>
    <w:rsid w:val="00327C52"/>
    <w:rsid w:val="00332AC8"/>
    <w:rsid w:val="00335121"/>
    <w:rsid w:val="0034011E"/>
    <w:rsid w:val="00344B81"/>
    <w:rsid w:val="003471F2"/>
    <w:rsid w:val="00351AE4"/>
    <w:rsid w:val="00353FEE"/>
    <w:rsid w:val="003669EA"/>
    <w:rsid w:val="003708A1"/>
    <w:rsid w:val="00385521"/>
    <w:rsid w:val="00393AAE"/>
    <w:rsid w:val="00393CCD"/>
    <w:rsid w:val="003B4170"/>
    <w:rsid w:val="003B6BEF"/>
    <w:rsid w:val="003C1B4D"/>
    <w:rsid w:val="003D61C1"/>
    <w:rsid w:val="003E6EC1"/>
    <w:rsid w:val="003F282B"/>
    <w:rsid w:val="003F3CBC"/>
    <w:rsid w:val="003F45CB"/>
    <w:rsid w:val="003F4B82"/>
    <w:rsid w:val="0040506A"/>
    <w:rsid w:val="00407EEC"/>
    <w:rsid w:val="004118AB"/>
    <w:rsid w:val="004119DA"/>
    <w:rsid w:val="00420217"/>
    <w:rsid w:val="00423D97"/>
    <w:rsid w:val="00427412"/>
    <w:rsid w:val="00432357"/>
    <w:rsid w:val="00435CA9"/>
    <w:rsid w:val="00446A22"/>
    <w:rsid w:val="00455C1E"/>
    <w:rsid w:val="00464154"/>
    <w:rsid w:val="00466342"/>
    <w:rsid w:val="00470067"/>
    <w:rsid w:val="0047169C"/>
    <w:rsid w:val="00471732"/>
    <w:rsid w:val="00474D56"/>
    <w:rsid w:val="00475644"/>
    <w:rsid w:val="00480D2C"/>
    <w:rsid w:val="00486C87"/>
    <w:rsid w:val="00487470"/>
    <w:rsid w:val="004A1FC1"/>
    <w:rsid w:val="004A7276"/>
    <w:rsid w:val="004A7A8C"/>
    <w:rsid w:val="004B25C2"/>
    <w:rsid w:val="004B3DA6"/>
    <w:rsid w:val="004C2A9D"/>
    <w:rsid w:val="004C74D6"/>
    <w:rsid w:val="004D3928"/>
    <w:rsid w:val="004E34FE"/>
    <w:rsid w:val="004E5381"/>
    <w:rsid w:val="004E6469"/>
    <w:rsid w:val="004F0A0F"/>
    <w:rsid w:val="00501F93"/>
    <w:rsid w:val="00522216"/>
    <w:rsid w:val="0052480E"/>
    <w:rsid w:val="00533264"/>
    <w:rsid w:val="005346A1"/>
    <w:rsid w:val="00540796"/>
    <w:rsid w:val="00555305"/>
    <w:rsid w:val="00555687"/>
    <w:rsid w:val="005559A6"/>
    <w:rsid w:val="005662F5"/>
    <w:rsid w:val="00567ED6"/>
    <w:rsid w:val="00571DD4"/>
    <w:rsid w:val="0057350B"/>
    <w:rsid w:val="0057578E"/>
    <w:rsid w:val="005801D8"/>
    <w:rsid w:val="005856BB"/>
    <w:rsid w:val="0059234C"/>
    <w:rsid w:val="00592590"/>
    <w:rsid w:val="00594E5F"/>
    <w:rsid w:val="00595BEB"/>
    <w:rsid w:val="00597596"/>
    <w:rsid w:val="005B00B5"/>
    <w:rsid w:val="005C06F3"/>
    <w:rsid w:val="005C4F84"/>
    <w:rsid w:val="005C616A"/>
    <w:rsid w:val="005F67D8"/>
    <w:rsid w:val="00603A1A"/>
    <w:rsid w:val="00625C0F"/>
    <w:rsid w:val="00626728"/>
    <w:rsid w:val="00637669"/>
    <w:rsid w:val="00653125"/>
    <w:rsid w:val="006535D1"/>
    <w:rsid w:val="006660F3"/>
    <w:rsid w:val="00672C68"/>
    <w:rsid w:val="00682D14"/>
    <w:rsid w:val="00683D8D"/>
    <w:rsid w:val="0068705F"/>
    <w:rsid w:val="006911AF"/>
    <w:rsid w:val="00691FAC"/>
    <w:rsid w:val="00693B9B"/>
    <w:rsid w:val="006B1FBB"/>
    <w:rsid w:val="006B21B9"/>
    <w:rsid w:val="006B2D4C"/>
    <w:rsid w:val="006B52B0"/>
    <w:rsid w:val="006C1351"/>
    <w:rsid w:val="006C3062"/>
    <w:rsid w:val="006D638F"/>
    <w:rsid w:val="006E1E5F"/>
    <w:rsid w:val="006E27E3"/>
    <w:rsid w:val="006F45D9"/>
    <w:rsid w:val="006F71E8"/>
    <w:rsid w:val="006F7A45"/>
    <w:rsid w:val="00700AAD"/>
    <w:rsid w:val="007036ED"/>
    <w:rsid w:val="007039F1"/>
    <w:rsid w:val="00703A7A"/>
    <w:rsid w:val="007062E4"/>
    <w:rsid w:val="00710FF2"/>
    <w:rsid w:val="0071112E"/>
    <w:rsid w:val="00715E71"/>
    <w:rsid w:val="00725F41"/>
    <w:rsid w:val="00732469"/>
    <w:rsid w:val="00734837"/>
    <w:rsid w:val="007432AA"/>
    <w:rsid w:val="00745177"/>
    <w:rsid w:val="007463BF"/>
    <w:rsid w:val="00753685"/>
    <w:rsid w:val="00755ACB"/>
    <w:rsid w:val="00757FD0"/>
    <w:rsid w:val="007611EC"/>
    <w:rsid w:val="007914F2"/>
    <w:rsid w:val="00795D02"/>
    <w:rsid w:val="007B5275"/>
    <w:rsid w:val="007B694C"/>
    <w:rsid w:val="007C414D"/>
    <w:rsid w:val="007D3068"/>
    <w:rsid w:val="007D34A1"/>
    <w:rsid w:val="007D3F2C"/>
    <w:rsid w:val="007D5EF1"/>
    <w:rsid w:val="007E6AD7"/>
    <w:rsid w:val="008040EB"/>
    <w:rsid w:val="008063BE"/>
    <w:rsid w:val="00811A05"/>
    <w:rsid w:val="00814127"/>
    <w:rsid w:val="00816574"/>
    <w:rsid w:val="0082296B"/>
    <w:rsid w:val="00823A49"/>
    <w:rsid w:val="00823E62"/>
    <w:rsid w:val="00824600"/>
    <w:rsid w:val="00826ECB"/>
    <w:rsid w:val="00846538"/>
    <w:rsid w:val="008541E0"/>
    <w:rsid w:val="00856AEC"/>
    <w:rsid w:val="00861595"/>
    <w:rsid w:val="0086267F"/>
    <w:rsid w:val="00867B1F"/>
    <w:rsid w:val="00882D67"/>
    <w:rsid w:val="00894A3A"/>
    <w:rsid w:val="008B1BFF"/>
    <w:rsid w:val="008B724A"/>
    <w:rsid w:val="008C4709"/>
    <w:rsid w:val="008D0B61"/>
    <w:rsid w:val="008D184B"/>
    <w:rsid w:val="008D4694"/>
    <w:rsid w:val="008D7EFE"/>
    <w:rsid w:val="008E0C99"/>
    <w:rsid w:val="008F1356"/>
    <w:rsid w:val="0090041C"/>
    <w:rsid w:val="009009E1"/>
    <w:rsid w:val="00907686"/>
    <w:rsid w:val="0091256E"/>
    <w:rsid w:val="00913D9A"/>
    <w:rsid w:val="00917C3F"/>
    <w:rsid w:val="0092412B"/>
    <w:rsid w:val="00926042"/>
    <w:rsid w:val="00952040"/>
    <w:rsid w:val="00953BF9"/>
    <w:rsid w:val="00961F43"/>
    <w:rsid w:val="009724B1"/>
    <w:rsid w:val="009733C9"/>
    <w:rsid w:val="009753C8"/>
    <w:rsid w:val="00990ECF"/>
    <w:rsid w:val="00992FD1"/>
    <w:rsid w:val="009A1310"/>
    <w:rsid w:val="009A1C65"/>
    <w:rsid w:val="009B7E61"/>
    <w:rsid w:val="009C0CF0"/>
    <w:rsid w:val="009C1AD0"/>
    <w:rsid w:val="009C1DB1"/>
    <w:rsid w:val="009E0DD5"/>
    <w:rsid w:val="009E12BC"/>
    <w:rsid w:val="009E3914"/>
    <w:rsid w:val="009E51BF"/>
    <w:rsid w:val="009E742E"/>
    <w:rsid w:val="00A07523"/>
    <w:rsid w:val="00A141EF"/>
    <w:rsid w:val="00A154A0"/>
    <w:rsid w:val="00A20136"/>
    <w:rsid w:val="00A23A42"/>
    <w:rsid w:val="00A27673"/>
    <w:rsid w:val="00A322B6"/>
    <w:rsid w:val="00A523FC"/>
    <w:rsid w:val="00A60626"/>
    <w:rsid w:val="00A607BF"/>
    <w:rsid w:val="00A716AB"/>
    <w:rsid w:val="00A71810"/>
    <w:rsid w:val="00AA7F41"/>
    <w:rsid w:val="00AB36B0"/>
    <w:rsid w:val="00AB6663"/>
    <w:rsid w:val="00AC097B"/>
    <w:rsid w:val="00AC3B2B"/>
    <w:rsid w:val="00AC5499"/>
    <w:rsid w:val="00AD1404"/>
    <w:rsid w:val="00AD695A"/>
    <w:rsid w:val="00AE1A2D"/>
    <w:rsid w:val="00AE1AC3"/>
    <w:rsid w:val="00AE7045"/>
    <w:rsid w:val="00B011B4"/>
    <w:rsid w:val="00B02B98"/>
    <w:rsid w:val="00B13EE4"/>
    <w:rsid w:val="00B54056"/>
    <w:rsid w:val="00B56C92"/>
    <w:rsid w:val="00B61A39"/>
    <w:rsid w:val="00B66457"/>
    <w:rsid w:val="00B7465E"/>
    <w:rsid w:val="00B7537C"/>
    <w:rsid w:val="00B81FB1"/>
    <w:rsid w:val="00B8585D"/>
    <w:rsid w:val="00BA051E"/>
    <w:rsid w:val="00BA3189"/>
    <w:rsid w:val="00BA7407"/>
    <w:rsid w:val="00BD3468"/>
    <w:rsid w:val="00BD6431"/>
    <w:rsid w:val="00BE1158"/>
    <w:rsid w:val="00BE54E6"/>
    <w:rsid w:val="00BF684B"/>
    <w:rsid w:val="00BF6A41"/>
    <w:rsid w:val="00C01A3C"/>
    <w:rsid w:val="00C02E00"/>
    <w:rsid w:val="00C10EC0"/>
    <w:rsid w:val="00C11E65"/>
    <w:rsid w:val="00C12A59"/>
    <w:rsid w:val="00C2061C"/>
    <w:rsid w:val="00C41B18"/>
    <w:rsid w:val="00C5721D"/>
    <w:rsid w:val="00C72FE9"/>
    <w:rsid w:val="00C8720F"/>
    <w:rsid w:val="00CA2126"/>
    <w:rsid w:val="00CB1D55"/>
    <w:rsid w:val="00CB2B4C"/>
    <w:rsid w:val="00CB3763"/>
    <w:rsid w:val="00CB5F02"/>
    <w:rsid w:val="00CC299A"/>
    <w:rsid w:val="00CC3278"/>
    <w:rsid w:val="00CF1B36"/>
    <w:rsid w:val="00CF6AAB"/>
    <w:rsid w:val="00D03CC5"/>
    <w:rsid w:val="00D10D34"/>
    <w:rsid w:val="00D1142D"/>
    <w:rsid w:val="00D16508"/>
    <w:rsid w:val="00D179AA"/>
    <w:rsid w:val="00D22771"/>
    <w:rsid w:val="00D31BFF"/>
    <w:rsid w:val="00D34C14"/>
    <w:rsid w:val="00D4232A"/>
    <w:rsid w:val="00D51D12"/>
    <w:rsid w:val="00D52E41"/>
    <w:rsid w:val="00D57BFE"/>
    <w:rsid w:val="00D65F32"/>
    <w:rsid w:val="00D77C62"/>
    <w:rsid w:val="00D82986"/>
    <w:rsid w:val="00D8330F"/>
    <w:rsid w:val="00D85C0B"/>
    <w:rsid w:val="00D90D2F"/>
    <w:rsid w:val="00D937C2"/>
    <w:rsid w:val="00D95F89"/>
    <w:rsid w:val="00DC456B"/>
    <w:rsid w:val="00DC51DC"/>
    <w:rsid w:val="00DC5BEE"/>
    <w:rsid w:val="00DC73EC"/>
    <w:rsid w:val="00DE3ACD"/>
    <w:rsid w:val="00DE446A"/>
    <w:rsid w:val="00DE7FA9"/>
    <w:rsid w:val="00E031AE"/>
    <w:rsid w:val="00E0507C"/>
    <w:rsid w:val="00E10787"/>
    <w:rsid w:val="00E13D11"/>
    <w:rsid w:val="00E20881"/>
    <w:rsid w:val="00E259F4"/>
    <w:rsid w:val="00E51BEF"/>
    <w:rsid w:val="00E60FAB"/>
    <w:rsid w:val="00E64BC6"/>
    <w:rsid w:val="00E673B0"/>
    <w:rsid w:val="00E679E8"/>
    <w:rsid w:val="00E7454C"/>
    <w:rsid w:val="00E86152"/>
    <w:rsid w:val="00E96705"/>
    <w:rsid w:val="00EB069B"/>
    <w:rsid w:val="00EC13F4"/>
    <w:rsid w:val="00EC17A1"/>
    <w:rsid w:val="00EC1CBC"/>
    <w:rsid w:val="00EC702E"/>
    <w:rsid w:val="00ED1537"/>
    <w:rsid w:val="00EE2248"/>
    <w:rsid w:val="00F1239B"/>
    <w:rsid w:val="00F132D8"/>
    <w:rsid w:val="00F15C23"/>
    <w:rsid w:val="00F15FFA"/>
    <w:rsid w:val="00F16536"/>
    <w:rsid w:val="00F210DB"/>
    <w:rsid w:val="00F47DAA"/>
    <w:rsid w:val="00F51094"/>
    <w:rsid w:val="00F6187A"/>
    <w:rsid w:val="00F71DFD"/>
    <w:rsid w:val="00F83F86"/>
    <w:rsid w:val="00F939FB"/>
    <w:rsid w:val="00FA53FA"/>
    <w:rsid w:val="00FB6346"/>
    <w:rsid w:val="00FB7A0D"/>
    <w:rsid w:val="00FC3565"/>
    <w:rsid w:val="00FD67C9"/>
    <w:rsid w:val="00FE3073"/>
    <w:rsid w:val="00FE7926"/>
    <w:rsid w:val="00FF1FAA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4062E"/>
  <w15:docId w15:val="{D5590BFF-3C3E-4CDF-A045-B4F58AD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4C14"/>
    <w:pPr>
      <w:keepNext/>
      <w:outlineLvl w:val="2"/>
    </w:pPr>
    <w:rPr>
      <w:rFonts w:eastAsia="Arial Unicode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EC1CBC"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D34C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34C1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4C14"/>
    <w:rPr>
      <w:rFonts w:ascii="Times New Roman" w:eastAsia="Arial Unicode MS" w:hAnsi="Times New Roman" w:cs="Times New Roman"/>
      <w:b/>
      <w:b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D34C1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D34C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34C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iudoqc">
    <w:name w:val="iudoqc"/>
    <w:basedOn w:val="DefaultParagraphFont"/>
    <w:rsid w:val="005346A1"/>
  </w:style>
  <w:style w:type="paragraph" w:styleId="BalloonText">
    <w:name w:val="Balloon Text"/>
    <w:basedOn w:val="Normal"/>
    <w:link w:val="BalloonTextChar"/>
    <w:uiPriority w:val="99"/>
    <w:semiHidden/>
    <w:unhideWhenUsed/>
    <w:rsid w:val="00CB3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EC1CB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go">
    <w:name w:val="go"/>
    <w:basedOn w:val="DefaultParagraphFont"/>
    <w:rsid w:val="00E05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ikant.shetty@gmail.com" TargetMode="External"/><Relationship Id="rId13" Type="http://schemas.openxmlformats.org/officeDocument/2006/relationships/hyperlink" Target="mailto:jatinpatekar@gmail.com" TargetMode="External"/><Relationship Id="rId18" Type="http://schemas.openxmlformats.org/officeDocument/2006/relationships/hyperlink" Target="mailto:atifrasool45@gmail.com" TargetMode="External"/><Relationship Id="rId26" Type="http://schemas.openxmlformats.org/officeDocument/2006/relationships/hyperlink" Target="mailto:Ckshetty2306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hatkalvinayak1@gmail.com" TargetMode="External"/><Relationship Id="rId7" Type="http://schemas.openxmlformats.org/officeDocument/2006/relationships/hyperlink" Target="mailto:shashidhar171@yahoo.in" TargetMode="External"/><Relationship Id="rId12" Type="http://schemas.openxmlformats.org/officeDocument/2006/relationships/hyperlink" Target="mailto:sshettysunil3@gmail.com" TargetMode="External"/><Relationship Id="rId17" Type="http://schemas.openxmlformats.org/officeDocument/2006/relationships/hyperlink" Target="mailto:royalramashankar@gmail.com" TargetMode="External"/><Relationship Id="rId25" Type="http://schemas.openxmlformats.org/officeDocument/2006/relationships/hyperlink" Target="mailto:vilasjhaver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udayshetty89@gmail.com" TargetMode="External"/><Relationship Id="rId20" Type="http://schemas.openxmlformats.org/officeDocument/2006/relationships/hyperlink" Target="mailto:pravin1977@yahoo.com" TargetMode="External"/><Relationship Id="rId29" Type="http://schemas.openxmlformats.org/officeDocument/2006/relationships/hyperlink" Target="mailto:annuushetty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bdaffodils23@gmail.com" TargetMode="External"/><Relationship Id="rId11" Type="http://schemas.openxmlformats.org/officeDocument/2006/relationships/hyperlink" Target="mailto:jayshettyvi@gmail.com" TargetMode="External"/><Relationship Id="rId24" Type="http://schemas.openxmlformats.org/officeDocument/2006/relationships/hyperlink" Target="mailto:shreyash.payyade@gmail.com" TargetMode="External"/><Relationship Id="rId5" Type="http://schemas.openxmlformats.org/officeDocument/2006/relationships/hyperlink" Target="mailto:kvshetty712013@gmail.com" TargetMode="External"/><Relationship Id="rId15" Type="http://schemas.openxmlformats.org/officeDocument/2006/relationships/hyperlink" Target="mailto:bharatthakur@gmail.com" TargetMode="External"/><Relationship Id="rId23" Type="http://schemas.openxmlformats.org/officeDocument/2006/relationships/hyperlink" Target="mailto:limyeaditi@gmail.com" TargetMode="External"/><Relationship Id="rId28" Type="http://schemas.openxmlformats.org/officeDocument/2006/relationships/hyperlink" Target="mailto:shettyniranjan347@yahoo.com" TargetMode="External"/><Relationship Id="rId10" Type="http://schemas.openxmlformats.org/officeDocument/2006/relationships/hyperlink" Target="mailto:rajanshetty04@hotmail.com" TargetMode="External"/><Relationship Id="rId19" Type="http://schemas.openxmlformats.org/officeDocument/2006/relationships/hyperlink" Target="mailto:hitesh_chawla@hotmail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harbhaskar@gmail.com" TargetMode="External"/><Relationship Id="rId14" Type="http://schemas.openxmlformats.org/officeDocument/2006/relationships/hyperlink" Target="mailto:bharat.b.thakur@gmail.com" TargetMode="External"/><Relationship Id="rId22" Type="http://schemas.openxmlformats.org/officeDocument/2006/relationships/hyperlink" Target="mailto:tushar.shetty0301@yahoo.com" TargetMode="External"/><Relationship Id="rId27" Type="http://schemas.openxmlformats.org/officeDocument/2006/relationships/hyperlink" Target="mailto:maheshnayak15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2E31-12C2-4B6C-9CD2-B2C1BA6A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4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har Ahar</cp:lastModifiedBy>
  <cp:revision>296</cp:revision>
  <cp:lastPrinted>2026-03-20T08:45:00Z</cp:lastPrinted>
  <dcterms:created xsi:type="dcterms:W3CDTF">2020-01-16T06:13:00Z</dcterms:created>
  <dcterms:modified xsi:type="dcterms:W3CDTF">2026-05-18T06:04:00Z</dcterms:modified>
</cp:coreProperties>
</file>